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1"/>
        <w:tblW w:w="0" w:type="auto"/>
        <w:tblLayout w:type="fixed"/>
        <w:tblLook w:val="0600" w:firstRow="0" w:lastRow="0" w:firstColumn="0" w:lastColumn="0" w:noHBand="1" w:noVBand="1"/>
      </w:tblPr>
      <w:tblGrid>
        <w:gridCol w:w="3009"/>
        <w:gridCol w:w="6105"/>
      </w:tblGrid>
      <w:tr w:rsidR="00844367" w:rsidRPr="006504E4" w14:paraId="3648D49C" w14:textId="77777777" w:rsidTr="004E0E99">
        <w:tc>
          <w:tcPr>
            <w:tcW w:w="3009" w:type="dxa"/>
          </w:tcPr>
          <w:p w14:paraId="0F29DEB4" w14:textId="77777777" w:rsidR="00844367" w:rsidRPr="006504E4" w:rsidRDefault="00844367" w:rsidP="00844367">
            <w:pPr>
              <w:spacing w:after="200"/>
              <w:ind w:left="-198" w:firstLine="108"/>
              <w:rPr>
                <w:rFonts w:ascii="Verdana" w:eastAsia="Calibri" w:hAnsi="Verdana" w:cs="Calibri"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  <w:lang w:eastAsia="sr-Latn-RS"/>
              </w:rPr>
              <w:drawing>
                <wp:inline distT="0" distB="0" distL="0" distR="0" wp14:anchorId="3FE7593A" wp14:editId="2956D2CC">
                  <wp:extent cx="1485900" cy="962025"/>
                  <wp:effectExtent l="0" t="0" r="0" b="0"/>
                  <wp:docPr id="9582080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5" w:type="dxa"/>
          </w:tcPr>
          <w:p w14:paraId="5451569D" w14:textId="77777777" w:rsidR="00844367" w:rsidRPr="006504E4" w:rsidRDefault="00844367" w:rsidP="00844367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  <w:p w14:paraId="4F7499DA" w14:textId="77777777" w:rsidR="00844367" w:rsidRPr="006504E4" w:rsidRDefault="00844367" w:rsidP="00844367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  <w:p w14:paraId="473F31B6" w14:textId="77777777" w:rsidR="00844367" w:rsidRPr="006504E4" w:rsidRDefault="00844367" w:rsidP="00844367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6504E4">
              <w:rPr>
                <w:rFonts w:ascii="Verdana" w:eastAsia="Calibri" w:hAnsi="Verdana" w:cs="Calibri"/>
                <w:sz w:val="18"/>
                <w:szCs w:val="18"/>
                <w:lang w:val="ru-RU"/>
              </w:rPr>
              <w:t>Република Србија</w:t>
            </w:r>
          </w:p>
          <w:p w14:paraId="5E62F413" w14:textId="77777777" w:rsidR="00844367" w:rsidRPr="006504E4" w:rsidRDefault="00844367" w:rsidP="00844367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6504E4">
              <w:rPr>
                <w:rFonts w:ascii="Verdana" w:eastAsia="Calibri" w:hAnsi="Verdana" w:cs="Calibri"/>
                <w:sz w:val="18"/>
                <w:szCs w:val="18"/>
                <w:lang w:val="ru-RU"/>
              </w:rPr>
              <w:t>Аутономна покрајина Војводина</w:t>
            </w:r>
          </w:p>
          <w:p w14:paraId="153A5865" w14:textId="77777777" w:rsidR="00844367" w:rsidRPr="006504E4" w:rsidRDefault="00844367" w:rsidP="00844367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6504E4">
              <w:rPr>
                <w:rFonts w:ascii="Verdana" w:eastAsia="Calibri" w:hAnsi="Verdana" w:cs="Calibri"/>
                <w:b/>
                <w:bCs/>
                <w:sz w:val="18"/>
                <w:szCs w:val="18"/>
                <w:lang w:val="ru-RU"/>
              </w:rPr>
              <w:t>Покрајински секретаријат за</w:t>
            </w:r>
          </w:p>
          <w:p w14:paraId="7A5DC5D9" w14:textId="77777777" w:rsidR="00844367" w:rsidRPr="006504E4" w:rsidRDefault="00844367" w:rsidP="00844367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6504E4">
              <w:rPr>
                <w:rFonts w:ascii="Verdana" w:eastAsia="Calibri" w:hAnsi="Verdana" w:cs="Calibri"/>
                <w:b/>
                <w:bCs/>
                <w:sz w:val="18"/>
                <w:szCs w:val="18"/>
                <w:lang w:val="ru-RU"/>
              </w:rPr>
              <w:t>пољопривреду, водопривреду и шумарство</w:t>
            </w:r>
          </w:p>
          <w:p w14:paraId="7A7C07A5" w14:textId="77777777" w:rsidR="00844367" w:rsidRPr="006504E4" w:rsidRDefault="00844367" w:rsidP="00844367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6504E4">
              <w:rPr>
                <w:rFonts w:ascii="Verdana" w:eastAsia="Calibri" w:hAnsi="Verdana" w:cs="Calibri"/>
                <w:sz w:val="18"/>
                <w:szCs w:val="18"/>
                <w:lang w:val="ru-RU"/>
              </w:rPr>
              <w:t>Булевар Михајла Пупина 16, 21000 Нови Сад</w:t>
            </w:r>
          </w:p>
          <w:p w14:paraId="033E41DA" w14:textId="77777777" w:rsidR="00844367" w:rsidRPr="006504E4" w:rsidRDefault="00844367" w:rsidP="00844367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6504E4">
              <w:rPr>
                <w:rFonts w:ascii="Verdana" w:eastAsia="Calibri" w:hAnsi="Verdana" w:cs="Calibri"/>
                <w:sz w:val="18"/>
                <w:szCs w:val="18"/>
                <w:lang w:val="ru-RU"/>
              </w:rPr>
              <w:t>Т: +381 21 487 4</w:t>
            </w:r>
            <w:r w:rsidRPr="006504E4">
              <w:rPr>
                <w:rFonts w:ascii="Verdana" w:eastAsia="Calibri" w:hAnsi="Verdana" w:cs="Calibri"/>
                <w:sz w:val="18"/>
                <w:szCs w:val="18"/>
              </w:rPr>
              <w:t>0</w:t>
            </w:r>
            <w:r w:rsidRPr="006504E4">
              <w:rPr>
                <w:rFonts w:ascii="Verdana" w:eastAsia="Calibri" w:hAnsi="Verdana" w:cs="Calibri"/>
                <w:sz w:val="18"/>
                <w:szCs w:val="18"/>
                <w:lang w:val="ru-RU"/>
              </w:rPr>
              <w:t xml:space="preserve"> </w:t>
            </w:r>
            <w:r w:rsidRPr="006504E4">
              <w:rPr>
                <w:rFonts w:ascii="Verdana" w:eastAsia="Calibri" w:hAnsi="Verdana" w:cs="Calibri"/>
                <w:sz w:val="18"/>
                <w:szCs w:val="18"/>
              </w:rPr>
              <w:t>37</w:t>
            </w:r>
            <w:r w:rsidRPr="006504E4">
              <w:rPr>
                <w:rFonts w:ascii="Verdana" w:eastAsia="Calibri" w:hAnsi="Verdana" w:cs="Calibri"/>
                <w:sz w:val="18"/>
                <w:szCs w:val="18"/>
                <w:lang w:val="ru-RU"/>
              </w:rPr>
              <w:t>, +381 21 456 721   Ф: +381 21 456 040</w:t>
            </w:r>
          </w:p>
          <w:p w14:paraId="0670F3E2" w14:textId="77777777" w:rsidR="00844367" w:rsidRPr="006504E4" w:rsidRDefault="00CC676C" w:rsidP="00844367">
            <w:pPr>
              <w:rPr>
                <w:rFonts w:ascii="Verdana" w:eastAsia="Calibri" w:hAnsi="Verdana" w:cs="Calibri"/>
                <w:sz w:val="18"/>
                <w:szCs w:val="18"/>
              </w:rPr>
            </w:pPr>
            <w:hyperlink r:id="rId9">
              <w:r w:rsidR="00844367" w:rsidRPr="006504E4">
                <w:rPr>
                  <w:rFonts w:ascii="Verdana" w:eastAsia="Calibri" w:hAnsi="Verdana" w:cs="Calibri"/>
                  <w:color w:val="0563C1"/>
                  <w:sz w:val="18"/>
                  <w:szCs w:val="18"/>
                  <w:u w:val="single"/>
                  <w:lang w:val="ru-RU"/>
                </w:rPr>
                <w:t>psp@vojvodina.gov.rs</w:t>
              </w:r>
              <w:r w:rsidR="00844367" w:rsidRPr="006504E4">
                <w:rPr>
                  <w:rFonts w:ascii="Verdana" w:eastAsia="Calibri" w:hAnsi="Verdana" w:cs="Times New Roman"/>
                  <w:sz w:val="18"/>
                  <w:szCs w:val="18"/>
                </w:rPr>
                <w:br/>
              </w:r>
            </w:hyperlink>
          </w:p>
        </w:tc>
      </w:tr>
    </w:tbl>
    <w:p w14:paraId="2311354A" w14:textId="27A5A61F" w:rsidR="00844367" w:rsidRPr="006504E4" w:rsidRDefault="006C627F" w:rsidP="00844367">
      <w:pPr>
        <w:spacing w:after="0" w:line="240" w:lineRule="auto"/>
        <w:ind w:left="3005"/>
        <w:rPr>
          <w:rFonts w:ascii="Verdana" w:eastAsia="Calibri" w:hAnsi="Verdana" w:cs="Calibri"/>
          <w:color w:val="FF0000"/>
          <w:sz w:val="18"/>
          <w:szCs w:val="18"/>
        </w:rPr>
      </w:pPr>
      <w:r w:rsidRPr="006504E4">
        <w:rPr>
          <w:rFonts w:ascii="Verdana" w:eastAsia="Calibri" w:hAnsi="Verdana" w:cs="Calibri"/>
          <w:sz w:val="18"/>
          <w:szCs w:val="18"/>
          <w:lang w:val="sr-Cyrl-RS"/>
        </w:rPr>
        <w:t xml:space="preserve">    </w:t>
      </w:r>
      <w:r w:rsidR="00844367" w:rsidRPr="005D2418">
        <w:rPr>
          <w:rFonts w:ascii="Verdana" w:eastAsia="Calibri" w:hAnsi="Verdana" w:cs="Calibri"/>
          <w:sz w:val="18"/>
          <w:szCs w:val="18"/>
          <w:lang w:val="sr-Cyrl-RS"/>
        </w:rPr>
        <w:t xml:space="preserve">БРОЈ: </w:t>
      </w:r>
      <w:r w:rsidR="00523A92" w:rsidRPr="006504E4">
        <w:rPr>
          <w:rFonts w:ascii="Verdana" w:eastAsia="Calibri" w:hAnsi="Verdana" w:cs="Calibri"/>
          <w:sz w:val="18"/>
          <w:szCs w:val="18"/>
          <w:lang w:val="sr-Cyrl-RS"/>
        </w:rPr>
        <w:t>104-401-</w:t>
      </w:r>
      <w:r w:rsidR="00B016F3" w:rsidRPr="005D2418">
        <w:rPr>
          <w:rFonts w:ascii="Verdana" w:eastAsia="Calibri" w:hAnsi="Verdana" w:cs="Calibri"/>
          <w:sz w:val="18"/>
          <w:szCs w:val="18"/>
          <w:lang w:val="sr-Cyrl-RS"/>
        </w:rPr>
        <w:t>8584</w:t>
      </w:r>
      <w:r w:rsidR="00523A92" w:rsidRPr="006504E4">
        <w:rPr>
          <w:rFonts w:ascii="Verdana" w:eastAsia="Calibri" w:hAnsi="Verdana" w:cs="Calibri"/>
          <w:sz w:val="18"/>
          <w:szCs w:val="18"/>
          <w:lang w:val="sr-Cyrl-RS"/>
        </w:rPr>
        <w:t>/2023-</w:t>
      </w:r>
      <w:r w:rsidR="000276DD" w:rsidRPr="006504E4">
        <w:rPr>
          <w:rFonts w:ascii="Verdana" w:eastAsia="Calibri" w:hAnsi="Verdana" w:cs="Calibri"/>
          <w:sz w:val="18"/>
          <w:szCs w:val="18"/>
          <w:lang w:val="sr-Cyrl-RS"/>
        </w:rPr>
        <w:t>0</w:t>
      </w:r>
      <w:r w:rsidR="00DF6EC0" w:rsidRPr="006504E4">
        <w:rPr>
          <w:rFonts w:ascii="Verdana" w:eastAsia="Calibri" w:hAnsi="Verdana" w:cs="Calibri"/>
          <w:sz w:val="18"/>
          <w:szCs w:val="18"/>
        </w:rPr>
        <w:t>1</w:t>
      </w:r>
      <w:r w:rsidR="00523A92" w:rsidRPr="006504E4">
        <w:rPr>
          <w:rFonts w:ascii="Verdana" w:eastAsia="Calibri" w:hAnsi="Verdana" w:cs="Calibri"/>
          <w:sz w:val="18"/>
          <w:szCs w:val="18"/>
          <w:lang w:val="sr-Cyrl-RS"/>
        </w:rPr>
        <w:t xml:space="preserve">     </w:t>
      </w:r>
      <w:r w:rsidR="00844367" w:rsidRPr="005D2418">
        <w:rPr>
          <w:rFonts w:ascii="Verdana" w:eastAsia="Calibri" w:hAnsi="Verdana" w:cs="Calibri"/>
          <w:sz w:val="18"/>
          <w:szCs w:val="18"/>
          <w:lang w:val="sr-Cyrl-RS"/>
        </w:rPr>
        <w:t>ДАТУМ:</w:t>
      </w:r>
      <w:r w:rsidR="008038CB" w:rsidRPr="005D2418">
        <w:rPr>
          <w:rFonts w:ascii="Verdana" w:eastAsia="Calibri" w:hAnsi="Verdana" w:cs="Calibri"/>
          <w:sz w:val="18"/>
          <w:szCs w:val="18"/>
          <w:lang w:val="sr-Cyrl-RS"/>
        </w:rPr>
        <w:t xml:space="preserve"> </w:t>
      </w:r>
      <w:r w:rsidR="00B016F3" w:rsidRPr="006504E4">
        <w:rPr>
          <w:rFonts w:ascii="Verdana" w:eastAsia="Calibri" w:hAnsi="Verdana" w:cs="Calibri"/>
          <w:color w:val="FF0000"/>
          <w:sz w:val="18"/>
          <w:szCs w:val="18"/>
          <w:lang w:val="sr-Cyrl-RS"/>
        </w:rPr>
        <w:t>03</w:t>
      </w:r>
      <w:r w:rsidR="00B016F3" w:rsidRPr="006504E4">
        <w:rPr>
          <w:rFonts w:ascii="Verdana" w:eastAsia="Calibri" w:hAnsi="Verdana" w:cs="Calibri"/>
          <w:color w:val="FF0000"/>
          <w:sz w:val="18"/>
          <w:szCs w:val="18"/>
        </w:rPr>
        <w:t>.10</w:t>
      </w:r>
      <w:r w:rsidR="005E3B10" w:rsidRPr="006504E4">
        <w:rPr>
          <w:rFonts w:ascii="Verdana" w:eastAsia="Calibri" w:hAnsi="Verdana" w:cs="Calibri"/>
          <w:color w:val="FF0000"/>
          <w:sz w:val="18"/>
          <w:szCs w:val="18"/>
        </w:rPr>
        <w:t>.2023.</w:t>
      </w:r>
    </w:p>
    <w:p w14:paraId="0D469457" w14:textId="77777777" w:rsidR="005E3B10" w:rsidRPr="006504E4" w:rsidRDefault="005E3B10" w:rsidP="003C4B3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  <w:lang w:val="ru-RU"/>
        </w:rPr>
      </w:pPr>
    </w:p>
    <w:p w14:paraId="1445FA7D" w14:textId="50C2B0A5" w:rsidR="001D69C8" w:rsidRPr="006504E4" w:rsidRDefault="001D69C8" w:rsidP="001D69C8">
      <w:pPr>
        <w:ind w:right="51"/>
        <w:jc w:val="both"/>
        <w:rPr>
          <w:rFonts w:ascii="Verdana" w:hAnsi="Verdana"/>
          <w:b/>
          <w:sz w:val="18"/>
          <w:szCs w:val="18"/>
          <w:lang w:val="sr-Cyrl-CS"/>
        </w:rPr>
      </w:pPr>
      <w:r w:rsidRPr="006504E4">
        <w:rPr>
          <w:rFonts w:ascii="Verdana" w:hAnsi="Verdana"/>
          <w:sz w:val="18"/>
          <w:szCs w:val="18"/>
          <w:lang w:val="ru-RU"/>
        </w:rPr>
        <w:t>На основу</w:t>
      </w:r>
      <w:r w:rsidRPr="006504E4">
        <w:rPr>
          <w:rFonts w:ascii="Verdana" w:hAnsi="Verdana"/>
          <w:sz w:val="18"/>
          <w:szCs w:val="18"/>
        </w:rPr>
        <w:t xml:space="preserve"> 20. Правилника о спровођењу конкурса које расписује Покрајински секретаријат за пољопривреду, водопривреду и шумарство („Службени лист АПВ“ број 8/23) </w:t>
      </w:r>
      <w:r w:rsidRPr="006504E4">
        <w:rPr>
          <w:rFonts w:ascii="Verdana" w:hAnsi="Verdana"/>
          <w:b/>
          <w:sz w:val="18"/>
          <w:szCs w:val="18"/>
        </w:rPr>
        <w:t>и</w:t>
      </w:r>
      <w:r w:rsidRPr="006504E4">
        <w:rPr>
          <w:rFonts w:ascii="Verdana" w:hAnsi="Verdana"/>
          <w:b/>
          <w:sz w:val="18"/>
          <w:szCs w:val="18"/>
          <w:lang w:val="ru-RU"/>
        </w:rPr>
        <w:t xml:space="preserve"> члана </w:t>
      </w:r>
      <w:r w:rsidRPr="006504E4">
        <w:rPr>
          <w:rFonts w:ascii="Verdana" w:hAnsi="Verdana"/>
          <w:b/>
          <w:sz w:val="18"/>
          <w:szCs w:val="18"/>
        </w:rPr>
        <w:t>10</w:t>
      </w:r>
      <w:r w:rsidRPr="006504E4">
        <w:rPr>
          <w:rFonts w:ascii="Verdana" w:hAnsi="Verdana"/>
          <w:b/>
          <w:sz w:val="18"/>
          <w:szCs w:val="18"/>
          <w:lang w:val="ru-RU"/>
        </w:rPr>
        <w:t xml:space="preserve">. </w:t>
      </w:r>
      <w:r w:rsidRPr="006504E4">
        <w:rPr>
          <w:rFonts w:ascii="Verdana" w:hAnsi="Verdana"/>
          <w:b/>
          <w:sz w:val="18"/>
          <w:szCs w:val="18"/>
          <w:lang w:val="sr-Cyrl-RS"/>
        </w:rPr>
        <w:t>П</w:t>
      </w:r>
      <w:r w:rsidRPr="006504E4">
        <w:rPr>
          <w:rFonts w:ascii="Verdana" w:hAnsi="Verdana"/>
          <w:b/>
          <w:bCs/>
          <w:sz w:val="18"/>
          <w:szCs w:val="18"/>
        </w:rPr>
        <w:t>равилник</w:t>
      </w:r>
      <w:r w:rsidRPr="006504E4">
        <w:rPr>
          <w:rFonts w:ascii="Verdana" w:hAnsi="Verdana"/>
          <w:b/>
          <w:bCs/>
          <w:sz w:val="18"/>
          <w:szCs w:val="18"/>
          <w:lang w:val="sr-Cyrl-RS"/>
        </w:rPr>
        <w:t xml:space="preserve">у </w:t>
      </w:r>
      <w:r w:rsidRPr="006504E4">
        <w:rPr>
          <w:rFonts w:ascii="Verdana" w:hAnsi="Verdana"/>
          <w:b/>
          <w:bCs/>
          <w:sz w:val="18"/>
          <w:szCs w:val="18"/>
        </w:rPr>
        <w:t>о додели средстава за суфинансирање набавке нових пчелињих друштава и набавку опреме за пчеларство кошница и контејнера</w:t>
      </w:r>
      <w:r w:rsidRPr="006504E4">
        <w:rPr>
          <w:rFonts w:ascii="Verdana" w:hAnsi="Verdana"/>
          <w:b/>
          <w:sz w:val="18"/>
          <w:szCs w:val="18"/>
          <w:lang w:val="sr-Cyrl-RS"/>
        </w:rPr>
        <w:t xml:space="preserve"> </w:t>
      </w:r>
      <w:r w:rsidRPr="006504E4">
        <w:rPr>
          <w:rFonts w:ascii="Verdana" w:hAnsi="Verdana"/>
          <w:b/>
          <w:bCs/>
          <w:sz w:val="18"/>
          <w:szCs w:val="18"/>
        </w:rPr>
        <w:t xml:space="preserve">у </w:t>
      </w:r>
      <w:r w:rsidRPr="006504E4">
        <w:rPr>
          <w:rFonts w:ascii="Verdana" w:hAnsi="Verdana"/>
          <w:b/>
          <w:bCs/>
          <w:sz w:val="18"/>
          <w:szCs w:val="18"/>
          <w:lang w:val="sr-Cyrl-RS"/>
        </w:rPr>
        <w:t>А</w:t>
      </w:r>
      <w:r w:rsidRPr="006504E4">
        <w:rPr>
          <w:rFonts w:ascii="Verdana" w:hAnsi="Verdana"/>
          <w:b/>
          <w:bCs/>
          <w:sz w:val="18"/>
          <w:szCs w:val="18"/>
        </w:rPr>
        <w:t xml:space="preserve">утономној покрајини Војводини у 2023. </w:t>
      </w:r>
      <w:r w:rsidRPr="006504E4">
        <w:rPr>
          <w:rFonts w:ascii="Verdana" w:hAnsi="Verdana"/>
          <w:b/>
          <w:bCs/>
          <w:sz w:val="18"/>
          <w:szCs w:val="18"/>
          <w:lang w:val="sr-Cyrl-RS"/>
        </w:rPr>
        <w:t>г</w:t>
      </w:r>
      <w:r w:rsidRPr="006504E4">
        <w:rPr>
          <w:rFonts w:ascii="Verdana" w:hAnsi="Verdana"/>
          <w:b/>
          <w:bCs/>
          <w:sz w:val="18"/>
          <w:szCs w:val="18"/>
        </w:rPr>
        <w:t>одини</w:t>
      </w:r>
      <w:r w:rsidRPr="006504E4">
        <w:rPr>
          <w:rFonts w:ascii="Verdana" w:hAnsi="Verdana"/>
          <w:sz w:val="18"/>
          <w:szCs w:val="18"/>
          <w:lang w:val="sr-Cyrl-RS"/>
        </w:rPr>
        <w:t xml:space="preserve"> </w:t>
      </w:r>
      <w:r w:rsidR="00B016F3" w:rsidRPr="006504E4">
        <w:rPr>
          <w:rFonts w:ascii="Verdana" w:hAnsi="Verdana"/>
          <w:sz w:val="18"/>
          <w:szCs w:val="18"/>
          <w:lang w:val="sr-Cyrl-RS"/>
        </w:rPr>
        <w:t xml:space="preserve">(други конкурс) </w:t>
      </w:r>
      <w:r w:rsidRPr="006504E4">
        <w:rPr>
          <w:rFonts w:ascii="Verdana" w:eastAsia="Calibri" w:hAnsi="Verdana" w:cs="Times New Roman"/>
          <w:sz w:val="18"/>
          <w:szCs w:val="18"/>
          <w:lang w:val="sr-Cyrl-RS"/>
        </w:rPr>
        <w:t xml:space="preserve">(„Службени лист АПВ“ број </w:t>
      </w:r>
      <w:r w:rsidR="00B016F3" w:rsidRPr="006504E4">
        <w:rPr>
          <w:rFonts w:ascii="Verdana" w:eastAsia="Calibri" w:hAnsi="Verdana" w:cs="Times New Roman"/>
          <w:color w:val="000000" w:themeColor="text1"/>
          <w:sz w:val="18"/>
          <w:szCs w:val="18"/>
          <w:lang w:val="sr-Cyrl-RS"/>
        </w:rPr>
        <w:t>33/23</w:t>
      </w:r>
      <w:r w:rsidRPr="006504E4">
        <w:rPr>
          <w:rFonts w:ascii="Verdana" w:eastAsia="Calibri" w:hAnsi="Verdana" w:cs="Times New Roman"/>
          <w:sz w:val="18"/>
          <w:szCs w:val="18"/>
          <w:lang w:val="ru-RU"/>
        </w:rPr>
        <w:t>)</w:t>
      </w:r>
      <w:r w:rsidRPr="006504E4">
        <w:rPr>
          <w:rFonts w:ascii="Verdana" w:eastAsia="Calibri" w:hAnsi="Verdana" w:cs="Times New Roman"/>
          <w:sz w:val="18"/>
          <w:szCs w:val="18"/>
        </w:rPr>
        <w:t xml:space="preserve">, </w:t>
      </w:r>
      <w:r w:rsidRPr="006504E4">
        <w:rPr>
          <w:rFonts w:ascii="Verdana" w:hAnsi="Verdana"/>
          <w:sz w:val="18"/>
          <w:szCs w:val="18"/>
          <w:lang w:val="sr-Cyrl-CS"/>
        </w:rPr>
        <w:t xml:space="preserve">Покрајински секретар за пољопривреду </w:t>
      </w:r>
      <w:r w:rsidR="00B016F3" w:rsidRPr="006504E4">
        <w:rPr>
          <w:rFonts w:ascii="Verdana" w:hAnsi="Verdana"/>
          <w:sz w:val="18"/>
          <w:szCs w:val="18"/>
          <w:lang w:val="sr-Cyrl-CS"/>
        </w:rPr>
        <w:t>водопривреду и шумарство дана 03</w:t>
      </w:r>
      <w:r w:rsidR="00B016F3" w:rsidRPr="006504E4">
        <w:rPr>
          <w:rFonts w:ascii="Verdana" w:hAnsi="Verdana"/>
          <w:sz w:val="18"/>
          <w:szCs w:val="18"/>
        </w:rPr>
        <w:t>.10</w:t>
      </w:r>
      <w:r w:rsidRPr="006504E4">
        <w:rPr>
          <w:rFonts w:ascii="Verdana" w:hAnsi="Verdana"/>
          <w:sz w:val="18"/>
          <w:szCs w:val="18"/>
        </w:rPr>
        <w:t>.2023.</w:t>
      </w:r>
      <w:r w:rsidRPr="006504E4">
        <w:rPr>
          <w:rFonts w:ascii="Verdana" w:hAnsi="Verdana"/>
          <w:sz w:val="18"/>
          <w:szCs w:val="18"/>
          <w:lang w:val="sr-Cyrl-RS"/>
        </w:rPr>
        <w:t xml:space="preserve"> године д</w:t>
      </w:r>
      <w:r w:rsidRPr="006504E4">
        <w:rPr>
          <w:rFonts w:ascii="Verdana" w:hAnsi="Verdana"/>
          <w:sz w:val="18"/>
          <w:szCs w:val="18"/>
          <w:lang w:val="sr-Cyrl-CS"/>
        </w:rPr>
        <w:t xml:space="preserve">оноси </w:t>
      </w:r>
    </w:p>
    <w:p w14:paraId="0842D7BA" w14:textId="77777777" w:rsidR="003C4B32" w:rsidRPr="006504E4" w:rsidRDefault="003C4B32" w:rsidP="003C4B32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  <w:lang w:val="sr-Cyrl-CS"/>
        </w:rPr>
      </w:pPr>
    </w:p>
    <w:p w14:paraId="075ABA57" w14:textId="795D8377" w:rsidR="00090A1B" w:rsidRPr="006504E4" w:rsidRDefault="00A41817" w:rsidP="00230855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  <w:lang w:val="sr-Cyrl-CS"/>
        </w:rPr>
      </w:pPr>
      <w:r w:rsidRPr="006504E4">
        <w:rPr>
          <w:rFonts w:ascii="Verdana" w:eastAsia="Calibri" w:hAnsi="Verdana" w:cs="Times New Roman"/>
          <w:b/>
          <w:sz w:val="18"/>
          <w:szCs w:val="18"/>
          <w:lang w:val="sr-Cyrl-CS"/>
        </w:rPr>
        <w:t xml:space="preserve">ОДЛУКУ </w:t>
      </w:r>
    </w:p>
    <w:p w14:paraId="13895F53" w14:textId="77777777" w:rsidR="00176F23" w:rsidRPr="006504E4" w:rsidRDefault="00176F23" w:rsidP="00230855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  <w:lang w:val="sr-Cyrl-RS"/>
        </w:rPr>
      </w:pPr>
    </w:p>
    <w:p w14:paraId="3EAB3ED2" w14:textId="39029836" w:rsidR="003C4B32" w:rsidRPr="005D2418" w:rsidRDefault="003C4B32" w:rsidP="003C4B32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val="sr-Cyrl-CS"/>
        </w:rPr>
      </w:pPr>
      <w:r w:rsidRPr="006504E4">
        <w:rPr>
          <w:rFonts w:ascii="Verdana" w:eastAsia="Calibri" w:hAnsi="Verdana" w:cs="Times New Roman"/>
          <w:b/>
          <w:sz w:val="18"/>
          <w:szCs w:val="18"/>
          <w:lang w:val="sr-Cyrl-CS"/>
        </w:rPr>
        <w:t xml:space="preserve">о </w:t>
      </w:r>
      <w:r w:rsidR="00230855" w:rsidRPr="006504E4">
        <w:rPr>
          <w:rFonts w:ascii="Verdana" w:eastAsia="Calibri" w:hAnsi="Verdana" w:cs="Times New Roman"/>
          <w:b/>
          <w:sz w:val="18"/>
          <w:szCs w:val="18"/>
          <w:lang w:val="sr-Cyrl-CS"/>
        </w:rPr>
        <w:t>расподели</w:t>
      </w:r>
      <w:r w:rsidRPr="006504E4">
        <w:rPr>
          <w:rFonts w:ascii="Verdana" w:eastAsia="Calibri" w:hAnsi="Verdana" w:cs="Times New Roman"/>
          <w:b/>
          <w:sz w:val="18"/>
          <w:szCs w:val="18"/>
          <w:lang w:val="sr-Cyrl-CS"/>
        </w:rPr>
        <w:t xml:space="preserve"> средстава по Конкурсу </w:t>
      </w:r>
      <w:r w:rsidR="00523A92" w:rsidRPr="005D2418">
        <w:rPr>
          <w:rFonts w:ascii="Verdana" w:eastAsia="Times New Roman" w:hAnsi="Verdana" w:cs="Times New Roman"/>
          <w:b/>
          <w:sz w:val="18"/>
          <w:szCs w:val="18"/>
          <w:lang w:val="sr-Cyrl-CS"/>
        </w:rPr>
        <w:t xml:space="preserve">за доделу средстава </w:t>
      </w:r>
      <w:r w:rsidR="00A41817" w:rsidRPr="006504E4">
        <w:rPr>
          <w:rFonts w:ascii="Verdana" w:eastAsia="Times New Roman" w:hAnsi="Verdana" w:cs="Times New Roman"/>
          <w:b/>
          <w:sz w:val="18"/>
          <w:szCs w:val="18"/>
          <w:lang w:val="sr-Cyrl-RS"/>
        </w:rPr>
        <w:t xml:space="preserve">за суфинансирање </w:t>
      </w:r>
      <w:r w:rsidR="00BA7612" w:rsidRPr="006504E4">
        <w:rPr>
          <w:rFonts w:ascii="Verdana" w:eastAsia="Times New Roman" w:hAnsi="Verdana" w:cs="Times New Roman"/>
          <w:b/>
          <w:sz w:val="18"/>
          <w:szCs w:val="18"/>
          <w:lang w:val="sr-Cyrl-RS"/>
        </w:rPr>
        <w:t>набавке нових пчелињих друштава и набавку опреме за пчеларство кошница и контејнера</w:t>
      </w:r>
      <w:r w:rsidR="00523A92" w:rsidRPr="005D2418">
        <w:rPr>
          <w:rFonts w:ascii="Verdana" w:eastAsia="Times New Roman" w:hAnsi="Verdana" w:cs="Times New Roman"/>
          <w:b/>
          <w:sz w:val="18"/>
          <w:szCs w:val="18"/>
          <w:lang w:val="sr-Cyrl-CS"/>
        </w:rPr>
        <w:t xml:space="preserve"> у АП Војводини у 2023. години</w:t>
      </w:r>
    </w:p>
    <w:p w14:paraId="4A95E65D" w14:textId="24C1146E" w:rsidR="003C4B32" w:rsidRPr="006504E4" w:rsidRDefault="00B016F3" w:rsidP="003C4B32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val="sr-Cyrl-RS"/>
        </w:rPr>
      </w:pPr>
      <w:r w:rsidRPr="006504E4">
        <w:rPr>
          <w:rFonts w:ascii="Verdana" w:eastAsia="Times New Roman" w:hAnsi="Verdana" w:cs="Times New Roman"/>
          <w:sz w:val="18"/>
          <w:szCs w:val="18"/>
          <w:lang w:val="sr-Cyrl-RS"/>
        </w:rPr>
        <w:t xml:space="preserve">( други конкурс) </w:t>
      </w:r>
    </w:p>
    <w:p w14:paraId="73B36316" w14:textId="77777777" w:rsidR="003C4B32" w:rsidRPr="005D2418" w:rsidRDefault="003C4B32" w:rsidP="003C4B32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val="sr-Cyrl-CS"/>
        </w:rPr>
      </w:pPr>
      <w:r w:rsidRPr="005D2418">
        <w:rPr>
          <w:rFonts w:ascii="Verdana" w:eastAsia="Times New Roman" w:hAnsi="Verdana" w:cs="Times New Roman"/>
          <w:sz w:val="18"/>
          <w:szCs w:val="18"/>
          <w:lang w:val="sr-Cyrl-CS"/>
        </w:rPr>
        <w:t>1.</w:t>
      </w:r>
    </w:p>
    <w:p w14:paraId="43ED3303" w14:textId="77777777" w:rsidR="003C4B32" w:rsidRPr="005D2418" w:rsidRDefault="003C4B32" w:rsidP="003C4B32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val="sr-Cyrl-CS"/>
        </w:rPr>
      </w:pPr>
    </w:p>
    <w:p w14:paraId="7DCAC2D7" w14:textId="79AFEEDB" w:rsidR="0052150E" w:rsidRPr="005D2418" w:rsidRDefault="0052150E" w:rsidP="00523A9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val="sr-Cyrl-CS"/>
        </w:rPr>
      </w:pPr>
      <w:r w:rsidRPr="005D2418">
        <w:rPr>
          <w:rFonts w:ascii="Verdana" w:eastAsia="Times New Roman" w:hAnsi="Verdana" w:cs="Times New Roman"/>
          <w:sz w:val="18"/>
          <w:szCs w:val="18"/>
          <w:lang w:val="sr-Cyrl-CS"/>
        </w:rPr>
        <w:t xml:space="preserve">Средства у висини од  </w:t>
      </w:r>
      <w:r w:rsidR="00B016F3" w:rsidRPr="005D2418">
        <w:rPr>
          <w:rFonts w:ascii="Verdana" w:eastAsia="Times New Roman" w:hAnsi="Verdana" w:cs="Times New Roman"/>
          <w:sz w:val="18"/>
          <w:szCs w:val="18"/>
          <w:lang w:val="sr-Cyrl-CS"/>
        </w:rPr>
        <w:t>1</w:t>
      </w:r>
      <w:r w:rsidR="00BD1435" w:rsidRPr="005D2418">
        <w:rPr>
          <w:rFonts w:ascii="Verdana" w:eastAsia="Times New Roman" w:hAnsi="Verdana" w:cs="Times New Roman"/>
          <w:sz w:val="18"/>
          <w:szCs w:val="18"/>
          <w:lang w:val="sr-Cyrl-CS"/>
        </w:rPr>
        <w:t>0</w:t>
      </w:r>
      <w:r w:rsidRPr="005D2418">
        <w:rPr>
          <w:rFonts w:ascii="Verdana" w:eastAsia="Times New Roman" w:hAnsi="Verdana" w:cs="Times New Roman"/>
          <w:sz w:val="18"/>
          <w:szCs w:val="18"/>
          <w:lang w:val="sr-Cyrl-CS"/>
        </w:rPr>
        <w:t xml:space="preserve">.000.000,00 динара </w:t>
      </w:r>
      <w:r w:rsidRPr="006504E4">
        <w:rPr>
          <w:rFonts w:ascii="Verdana" w:eastAsia="Times New Roman" w:hAnsi="Verdana" w:cs="Times New Roman"/>
          <w:sz w:val="18"/>
          <w:szCs w:val="18"/>
          <w:lang w:val="sr-Cyrl-CS"/>
        </w:rPr>
        <w:t xml:space="preserve">предвиђена </w:t>
      </w:r>
      <w:r w:rsidRPr="005D2418">
        <w:rPr>
          <w:rFonts w:ascii="Verdana" w:eastAsia="Calibri" w:hAnsi="Verdana" w:cs="Calibri"/>
          <w:bCs/>
          <w:sz w:val="18"/>
          <w:szCs w:val="18"/>
          <w:lang w:val="sr-Cyrl-CS"/>
        </w:rPr>
        <w:t>делу</w:t>
      </w:r>
      <w:r w:rsidRPr="006504E4">
        <w:rPr>
          <w:rFonts w:ascii="Verdana" w:eastAsia="Calibri" w:hAnsi="Verdana" w:cs="Calibri"/>
          <w:bCs/>
          <w:sz w:val="18"/>
          <w:szCs w:val="18"/>
          <w:lang w:val="sr-Cyrl-RS"/>
        </w:rPr>
        <w:t xml:space="preserve"> </w:t>
      </w:r>
      <w:r w:rsidRPr="005D2418">
        <w:rPr>
          <w:rFonts w:ascii="Verdana" w:eastAsia="Calibri" w:hAnsi="Verdana" w:cs="Calibri"/>
          <w:bCs/>
          <w:sz w:val="18"/>
          <w:szCs w:val="18"/>
          <w:lang w:val="sr-Cyrl-CS"/>
        </w:rPr>
        <w:t>тачке 2.</w:t>
      </w:r>
      <w:r w:rsidR="00BD1435" w:rsidRPr="006504E4">
        <w:rPr>
          <w:rFonts w:ascii="Verdana" w:eastAsia="Calibri" w:hAnsi="Verdana" w:cs="Calibri"/>
          <w:bCs/>
          <w:sz w:val="18"/>
          <w:szCs w:val="18"/>
          <w:lang w:val="sr-Cyrl-RS"/>
        </w:rPr>
        <w:t>1</w:t>
      </w:r>
      <w:r w:rsidR="00A41817" w:rsidRPr="005D2418">
        <w:rPr>
          <w:rFonts w:ascii="Verdana" w:eastAsia="Calibri" w:hAnsi="Verdana" w:cs="Calibri"/>
          <w:bCs/>
          <w:sz w:val="18"/>
          <w:szCs w:val="18"/>
          <w:lang w:val="sr-Cyrl-CS"/>
        </w:rPr>
        <w:t xml:space="preserve"> </w:t>
      </w:r>
      <w:r w:rsidRPr="005D2418">
        <w:rPr>
          <w:rFonts w:ascii="Verdana" w:eastAsia="Calibri" w:hAnsi="Verdana" w:cs="Calibri"/>
          <w:bCs/>
          <w:sz w:val="18"/>
          <w:szCs w:val="18"/>
          <w:lang w:val="sr-Cyrl-CS"/>
        </w:rPr>
        <w:t>шифр</w:t>
      </w:r>
      <w:r w:rsidRPr="006504E4">
        <w:rPr>
          <w:rFonts w:ascii="Verdana" w:eastAsia="Calibri" w:hAnsi="Verdana" w:cs="Calibri"/>
          <w:bCs/>
          <w:sz w:val="18"/>
          <w:szCs w:val="18"/>
          <w:lang w:val="sr-Cyrl-RS"/>
        </w:rPr>
        <w:t>а</w:t>
      </w:r>
      <w:r w:rsidRPr="005D2418">
        <w:rPr>
          <w:rFonts w:ascii="Verdana" w:eastAsia="Calibri" w:hAnsi="Verdana" w:cs="Calibri"/>
          <w:bCs/>
          <w:sz w:val="18"/>
          <w:szCs w:val="18"/>
          <w:lang w:val="sr-Cyrl-CS"/>
        </w:rPr>
        <w:t xml:space="preserve"> мере </w:t>
      </w:r>
      <w:r w:rsidRPr="006504E4">
        <w:rPr>
          <w:rFonts w:ascii="Verdana" w:eastAsia="Calibri" w:hAnsi="Verdana" w:cs="Calibri"/>
          <w:bCs/>
          <w:sz w:val="18"/>
          <w:szCs w:val="18"/>
          <w:lang w:val="sr-Cyrl-RS"/>
        </w:rPr>
        <w:t>30</w:t>
      </w:r>
      <w:r w:rsidR="00BD1435" w:rsidRPr="006504E4">
        <w:rPr>
          <w:rFonts w:ascii="Verdana" w:eastAsia="Calibri" w:hAnsi="Verdana" w:cs="Calibri"/>
          <w:bCs/>
          <w:sz w:val="18"/>
          <w:szCs w:val="18"/>
          <w:lang w:val="sr-Cyrl-RS"/>
        </w:rPr>
        <w:t>3</w:t>
      </w:r>
      <w:r w:rsidRPr="005D2418">
        <w:rPr>
          <w:rFonts w:ascii="Verdana" w:eastAsia="Calibri" w:hAnsi="Verdana" w:cs="Calibri"/>
          <w:bCs/>
          <w:sz w:val="18"/>
          <w:szCs w:val="18"/>
          <w:lang w:val="sr-Cyrl-CS"/>
        </w:rPr>
        <w:t xml:space="preserve">. </w:t>
      </w:r>
      <w:r w:rsidRPr="005D2418">
        <w:rPr>
          <w:rFonts w:ascii="Verdana" w:eastAsia="Calibri" w:hAnsi="Verdana" w:cs="Calibri"/>
          <w:sz w:val="18"/>
          <w:szCs w:val="18"/>
          <w:lang w:val="sr-Cyrl-CS"/>
        </w:rPr>
        <w:t>Програма подршке за спровођење пољопривредне политике и политике руралног развоја  за територију Аутономне покрајине Војводине у 202</w:t>
      </w:r>
      <w:r w:rsidR="00A46B83" w:rsidRPr="006504E4">
        <w:rPr>
          <w:rFonts w:ascii="Verdana" w:eastAsia="Calibri" w:hAnsi="Verdana" w:cs="Calibri"/>
          <w:sz w:val="18"/>
          <w:szCs w:val="18"/>
          <w:lang w:val="sr-Cyrl-RS"/>
        </w:rPr>
        <w:t>3</w:t>
      </w:r>
      <w:r w:rsidRPr="005D2418">
        <w:rPr>
          <w:rFonts w:ascii="Verdana" w:eastAsia="Calibri" w:hAnsi="Verdana" w:cs="Calibri"/>
          <w:sz w:val="18"/>
          <w:szCs w:val="18"/>
          <w:lang w:val="sr-Cyrl-CS"/>
        </w:rPr>
        <w:t>.</w:t>
      </w:r>
      <w:r w:rsidRPr="006504E4">
        <w:rPr>
          <w:rFonts w:ascii="Verdana" w:eastAsia="Calibri" w:hAnsi="Verdana" w:cs="Calibri"/>
          <w:sz w:val="18"/>
          <w:szCs w:val="18"/>
          <w:lang w:val="sr-Cyrl-RS"/>
        </w:rPr>
        <w:t xml:space="preserve"> </w:t>
      </w:r>
      <w:r w:rsidRPr="005D2418">
        <w:rPr>
          <w:rFonts w:ascii="Verdana" w:eastAsia="Calibri" w:hAnsi="Verdana" w:cs="Calibri"/>
          <w:sz w:val="18"/>
          <w:szCs w:val="18"/>
          <w:lang w:val="sr-Cyrl-CS"/>
        </w:rPr>
        <w:t>години</w:t>
      </w:r>
      <w:r w:rsidRPr="006504E4">
        <w:rPr>
          <w:rFonts w:ascii="Verdana" w:eastAsia="Calibri" w:hAnsi="Verdana" w:cs="Calibri"/>
          <w:sz w:val="18"/>
          <w:szCs w:val="18"/>
          <w:lang w:val="sr-Cyrl-CS"/>
        </w:rPr>
        <w:t xml:space="preserve"> („Сл.лист АПВ“ број 54/202</w:t>
      </w:r>
      <w:r w:rsidR="00A46B83" w:rsidRPr="006504E4">
        <w:rPr>
          <w:rFonts w:ascii="Verdana" w:eastAsia="Calibri" w:hAnsi="Verdana" w:cs="Calibri"/>
          <w:sz w:val="18"/>
          <w:szCs w:val="18"/>
          <w:lang w:val="sr-Cyrl-CS"/>
        </w:rPr>
        <w:t>2</w:t>
      </w:r>
      <w:r w:rsidR="00B016F3" w:rsidRPr="006504E4">
        <w:rPr>
          <w:rFonts w:ascii="Verdana" w:eastAsia="Calibri" w:hAnsi="Verdana" w:cs="Calibri"/>
          <w:sz w:val="18"/>
          <w:szCs w:val="18"/>
          <w:lang w:val="sr-Cyrl-CS"/>
        </w:rPr>
        <w:t>, 27/2023 и 35/2023</w:t>
      </w:r>
      <w:r w:rsidR="00A46B83" w:rsidRPr="006504E4">
        <w:rPr>
          <w:rFonts w:ascii="Verdana" w:eastAsia="Calibri" w:hAnsi="Verdana" w:cs="Calibri"/>
          <w:sz w:val="18"/>
          <w:szCs w:val="18"/>
          <w:lang w:val="sr-Cyrl-CS"/>
        </w:rPr>
        <w:t>) на који је сагласност дало Министарство пољопривреде, шумарства и водопривреде број: 320-40-0860</w:t>
      </w:r>
      <w:r w:rsidR="00523A92" w:rsidRPr="006504E4">
        <w:rPr>
          <w:rFonts w:ascii="Verdana" w:eastAsia="Calibri" w:hAnsi="Verdana" w:cs="Calibri"/>
          <w:sz w:val="18"/>
          <w:szCs w:val="18"/>
          <w:lang w:val="sr-Cyrl-CS"/>
        </w:rPr>
        <w:t>1/2022-09 од 07.12.2022. године</w:t>
      </w:r>
      <w:r w:rsidRPr="005D2418">
        <w:rPr>
          <w:rFonts w:ascii="Verdana" w:eastAsia="Calibri" w:hAnsi="Verdana" w:cs="Calibri"/>
          <w:noProof/>
          <w:sz w:val="18"/>
          <w:szCs w:val="18"/>
          <w:lang w:val="sr-Cyrl-CS"/>
        </w:rPr>
        <w:t xml:space="preserve">, </w:t>
      </w:r>
      <w:r w:rsidRPr="005D2418">
        <w:rPr>
          <w:rFonts w:ascii="Verdana" w:eastAsia="Times New Roman" w:hAnsi="Verdana" w:cs="Times New Roman"/>
          <w:sz w:val="18"/>
          <w:szCs w:val="18"/>
          <w:lang w:val="sr-Cyrl-CS"/>
        </w:rPr>
        <w:t xml:space="preserve">по спроведеном </w:t>
      </w:r>
      <w:r w:rsidR="00BA7612" w:rsidRPr="006504E4">
        <w:rPr>
          <w:rFonts w:ascii="Verdana" w:eastAsia="Calibri" w:hAnsi="Verdana" w:cs="Times New Roman"/>
          <w:sz w:val="18"/>
          <w:szCs w:val="18"/>
          <w:lang w:val="sr-Cyrl-CS"/>
        </w:rPr>
        <w:t xml:space="preserve">Конкурсу </w:t>
      </w:r>
      <w:r w:rsidR="00BA7612" w:rsidRPr="005D2418">
        <w:rPr>
          <w:rFonts w:ascii="Verdana" w:eastAsia="Times New Roman" w:hAnsi="Verdana" w:cs="Times New Roman"/>
          <w:sz w:val="18"/>
          <w:szCs w:val="18"/>
          <w:lang w:val="sr-Cyrl-CS"/>
        </w:rPr>
        <w:t xml:space="preserve">за доделу средстава </w:t>
      </w:r>
      <w:r w:rsidR="00BA7612" w:rsidRPr="006504E4">
        <w:rPr>
          <w:rFonts w:ascii="Verdana" w:eastAsia="Times New Roman" w:hAnsi="Verdana" w:cs="Times New Roman"/>
          <w:sz w:val="18"/>
          <w:szCs w:val="18"/>
          <w:lang w:val="sr-Cyrl-RS"/>
        </w:rPr>
        <w:t>за суфинансирање набавке нових пчелињих друштава и набавку опреме за пчеларство кошница и контејнера</w:t>
      </w:r>
      <w:r w:rsidR="00BA7612" w:rsidRPr="005D2418">
        <w:rPr>
          <w:rFonts w:ascii="Verdana" w:eastAsia="Times New Roman" w:hAnsi="Verdana" w:cs="Times New Roman"/>
          <w:sz w:val="18"/>
          <w:szCs w:val="18"/>
          <w:lang w:val="sr-Cyrl-CS"/>
        </w:rPr>
        <w:t xml:space="preserve"> у АП Војводини у 2023. </w:t>
      </w:r>
      <w:r w:rsidR="00B016F3" w:rsidRPr="005D2418">
        <w:rPr>
          <w:rFonts w:ascii="Verdana" w:eastAsia="Times New Roman" w:hAnsi="Verdana" w:cs="Times New Roman"/>
          <w:sz w:val="18"/>
          <w:szCs w:val="18"/>
          <w:lang w:val="sr-Cyrl-CS"/>
        </w:rPr>
        <w:t>Г</w:t>
      </w:r>
      <w:r w:rsidR="00BA7612" w:rsidRPr="005D2418">
        <w:rPr>
          <w:rFonts w:ascii="Verdana" w:eastAsia="Times New Roman" w:hAnsi="Verdana" w:cs="Times New Roman"/>
          <w:sz w:val="18"/>
          <w:szCs w:val="18"/>
          <w:lang w:val="sr-Cyrl-CS"/>
        </w:rPr>
        <w:t>одини</w:t>
      </w:r>
      <w:r w:rsidR="00B016F3" w:rsidRPr="006504E4">
        <w:rPr>
          <w:rFonts w:ascii="Verdana" w:eastAsia="Times New Roman" w:hAnsi="Verdana" w:cs="Times New Roman"/>
          <w:sz w:val="18"/>
          <w:szCs w:val="18"/>
          <w:lang w:val="sr-Cyrl-RS"/>
        </w:rPr>
        <w:t xml:space="preserve"> (други конкурс)</w:t>
      </w:r>
      <w:r w:rsidR="00BA7612" w:rsidRPr="006504E4">
        <w:rPr>
          <w:rFonts w:ascii="Verdana" w:eastAsia="Calibri" w:hAnsi="Verdana" w:cs="Calibri"/>
          <w:sz w:val="18"/>
          <w:szCs w:val="18"/>
          <w:lang w:val="sr-Cyrl-CS"/>
        </w:rPr>
        <w:t xml:space="preserve"> </w:t>
      </w:r>
      <w:r w:rsidRPr="006504E4">
        <w:rPr>
          <w:rFonts w:ascii="Verdana" w:eastAsia="Calibri" w:hAnsi="Verdana" w:cs="Calibri"/>
          <w:sz w:val="18"/>
          <w:szCs w:val="18"/>
          <w:lang w:val="sr-Cyrl-CS"/>
        </w:rPr>
        <w:t>који је објављен у дневном листу „Дневник“ дана</w:t>
      </w:r>
      <w:r w:rsidR="00BB2462" w:rsidRPr="006504E4">
        <w:rPr>
          <w:rFonts w:ascii="Verdana" w:eastAsia="Calibri" w:hAnsi="Verdana" w:cs="Calibri"/>
          <w:sz w:val="18"/>
          <w:szCs w:val="18"/>
          <w:lang w:val="sr-Cyrl-CS"/>
        </w:rPr>
        <w:t xml:space="preserve"> 09.03.</w:t>
      </w:r>
      <w:r w:rsidR="00E05215" w:rsidRPr="005D2418">
        <w:rPr>
          <w:rFonts w:ascii="Verdana" w:eastAsia="Calibri" w:hAnsi="Verdana" w:cs="Calibri"/>
          <w:sz w:val="18"/>
          <w:szCs w:val="18"/>
          <w:lang w:val="sr-Cyrl-CS"/>
        </w:rPr>
        <w:t>2023.</w:t>
      </w:r>
      <w:r w:rsidR="00BB2462" w:rsidRPr="006504E4">
        <w:rPr>
          <w:rFonts w:ascii="Verdana" w:eastAsia="Calibri" w:hAnsi="Verdana" w:cs="Calibri"/>
          <w:sz w:val="18"/>
          <w:szCs w:val="18"/>
          <w:lang w:val="sr-Cyrl-CS"/>
        </w:rPr>
        <w:t xml:space="preserve"> године и </w:t>
      </w:r>
      <w:r w:rsidRPr="006504E4">
        <w:rPr>
          <w:rFonts w:ascii="Verdana" w:eastAsia="Calibri" w:hAnsi="Verdana" w:cs="Calibri"/>
          <w:sz w:val="18"/>
          <w:szCs w:val="18"/>
          <w:lang w:val="sr-Cyrl-CS"/>
        </w:rPr>
        <w:t xml:space="preserve"> </w:t>
      </w:r>
      <w:r w:rsidR="00B016F3" w:rsidRPr="006504E4">
        <w:rPr>
          <w:rFonts w:ascii="Verdana" w:eastAsia="Calibri" w:hAnsi="Verdana" w:cs="Calibri"/>
          <w:color w:val="FF0000"/>
          <w:sz w:val="18"/>
          <w:szCs w:val="18"/>
          <w:lang w:val="sr-Cyrl-RS"/>
        </w:rPr>
        <w:t>07</w:t>
      </w:r>
      <w:r w:rsidRPr="005D2418">
        <w:rPr>
          <w:rFonts w:ascii="Verdana" w:eastAsia="Calibri" w:hAnsi="Verdana" w:cs="Calibri"/>
          <w:color w:val="FF0000"/>
          <w:sz w:val="18"/>
          <w:szCs w:val="18"/>
          <w:lang w:val="sr-Cyrl-CS"/>
        </w:rPr>
        <w:t>.</w:t>
      </w:r>
      <w:r w:rsidR="00B016F3" w:rsidRPr="006504E4">
        <w:rPr>
          <w:rFonts w:ascii="Verdana" w:eastAsia="Calibri" w:hAnsi="Verdana" w:cs="Calibri"/>
          <w:color w:val="FF0000"/>
          <w:sz w:val="18"/>
          <w:szCs w:val="18"/>
          <w:lang w:val="sr-Cyrl-RS"/>
        </w:rPr>
        <w:t>08</w:t>
      </w:r>
      <w:r w:rsidRPr="005D2418">
        <w:rPr>
          <w:rFonts w:ascii="Verdana" w:eastAsia="Calibri" w:hAnsi="Verdana" w:cs="Calibri"/>
          <w:color w:val="FF0000"/>
          <w:sz w:val="18"/>
          <w:szCs w:val="18"/>
          <w:lang w:val="sr-Cyrl-CS"/>
        </w:rPr>
        <w:t>.202</w:t>
      </w:r>
      <w:r w:rsidR="00A46B83" w:rsidRPr="006504E4">
        <w:rPr>
          <w:rFonts w:ascii="Verdana" w:eastAsia="Calibri" w:hAnsi="Verdana" w:cs="Calibri"/>
          <w:color w:val="FF0000"/>
          <w:sz w:val="18"/>
          <w:szCs w:val="18"/>
          <w:lang w:val="sr-Cyrl-RS"/>
        </w:rPr>
        <w:t>3</w:t>
      </w:r>
      <w:r w:rsidR="00A46B83" w:rsidRPr="006504E4">
        <w:rPr>
          <w:rFonts w:ascii="Verdana" w:eastAsia="Calibri" w:hAnsi="Verdana" w:cs="Calibri"/>
          <w:color w:val="000000"/>
          <w:sz w:val="18"/>
          <w:szCs w:val="18"/>
          <w:lang w:val="sr-Cyrl-CS"/>
        </w:rPr>
        <w:t>. године,</w:t>
      </w:r>
      <w:r w:rsidRPr="006504E4">
        <w:rPr>
          <w:rFonts w:ascii="Verdana" w:eastAsia="Calibri" w:hAnsi="Verdana" w:cs="Calibri"/>
          <w:color w:val="000000"/>
          <w:sz w:val="18"/>
          <w:szCs w:val="18"/>
          <w:lang w:val="sr-Cyrl-CS"/>
        </w:rPr>
        <w:t xml:space="preserve"> у „Сл.листу АПВ“ број </w:t>
      </w:r>
      <w:r w:rsidR="00B016F3" w:rsidRPr="006504E4">
        <w:rPr>
          <w:rFonts w:ascii="Verdana" w:eastAsia="Calibri" w:hAnsi="Verdana" w:cs="Calibri"/>
          <w:color w:val="000000"/>
          <w:sz w:val="18"/>
          <w:szCs w:val="18"/>
        </w:rPr>
        <w:t>33/2023</w:t>
      </w:r>
      <w:r w:rsidR="00A46B83" w:rsidRPr="006504E4">
        <w:rPr>
          <w:rFonts w:ascii="Verdana" w:eastAsia="Calibri" w:hAnsi="Verdana" w:cs="Calibri"/>
          <w:color w:val="000000"/>
          <w:sz w:val="18"/>
          <w:szCs w:val="18"/>
          <w:lang w:val="sr-Cyrl-RS"/>
        </w:rPr>
        <w:t xml:space="preserve"> </w:t>
      </w:r>
      <w:r w:rsidRPr="005D2418">
        <w:rPr>
          <w:rFonts w:ascii="Verdana" w:eastAsia="Times New Roman" w:hAnsi="Verdana" w:cs="Arial"/>
          <w:bCs/>
          <w:sz w:val="18"/>
          <w:szCs w:val="18"/>
          <w:lang w:val="sr-Cyrl-CS"/>
        </w:rPr>
        <w:t xml:space="preserve">и сајту Покрајинског секретаријата, по </w:t>
      </w:r>
      <w:r w:rsidR="00BB2462" w:rsidRPr="006504E4">
        <w:rPr>
          <w:rFonts w:ascii="Verdana" w:hAnsi="Verdana"/>
          <w:sz w:val="18"/>
          <w:szCs w:val="18"/>
          <w:lang w:val="sr-Cyrl-RS"/>
        </w:rPr>
        <w:t>П</w:t>
      </w:r>
      <w:r w:rsidR="00BB2462" w:rsidRPr="006504E4">
        <w:rPr>
          <w:rFonts w:ascii="Verdana" w:hAnsi="Verdana"/>
          <w:bCs/>
          <w:sz w:val="18"/>
          <w:szCs w:val="18"/>
        </w:rPr>
        <w:t>равилник</w:t>
      </w:r>
      <w:r w:rsidR="00BB2462" w:rsidRPr="006504E4">
        <w:rPr>
          <w:rFonts w:ascii="Verdana" w:hAnsi="Verdana"/>
          <w:bCs/>
          <w:sz w:val="18"/>
          <w:szCs w:val="18"/>
          <w:lang w:val="sr-Cyrl-RS"/>
        </w:rPr>
        <w:t xml:space="preserve">у </w:t>
      </w:r>
      <w:r w:rsidR="00BB2462" w:rsidRPr="006504E4">
        <w:rPr>
          <w:rFonts w:ascii="Verdana" w:hAnsi="Verdana"/>
          <w:bCs/>
          <w:sz w:val="18"/>
          <w:szCs w:val="18"/>
        </w:rPr>
        <w:t>о додели средстава за суфинансирање набавке нових пчелињих друштава и набавку опреме за пчеларство кошница и контејнера</w:t>
      </w:r>
      <w:r w:rsidR="00BB2462" w:rsidRPr="006504E4">
        <w:rPr>
          <w:rFonts w:ascii="Verdana" w:hAnsi="Verdana"/>
          <w:sz w:val="18"/>
          <w:szCs w:val="18"/>
          <w:lang w:val="sr-Cyrl-RS"/>
        </w:rPr>
        <w:t xml:space="preserve"> </w:t>
      </w:r>
      <w:r w:rsidR="00BB2462" w:rsidRPr="006504E4">
        <w:rPr>
          <w:rFonts w:ascii="Verdana" w:hAnsi="Verdana"/>
          <w:bCs/>
          <w:sz w:val="18"/>
          <w:szCs w:val="18"/>
        </w:rPr>
        <w:t xml:space="preserve">у </w:t>
      </w:r>
      <w:r w:rsidR="00BB2462" w:rsidRPr="006504E4">
        <w:rPr>
          <w:rFonts w:ascii="Verdana" w:hAnsi="Verdana"/>
          <w:bCs/>
          <w:sz w:val="18"/>
          <w:szCs w:val="18"/>
          <w:lang w:val="sr-Cyrl-RS"/>
        </w:rPr>
        <w:t>А</w:t>
      </w:r>
      <w:r w:rsidR="00BB2462" w:rsidRPr="006504E4">
        <w:rPr>
          <w:rFonts w:ascii="Verdana" w:hAnsi="Verdana"/>
          <w:bCs/>
          <w:sz w:val="18"/>
          <w:szCs w:val="18"/>
        </w:rPr>
        <w:t xml:space="preserve">утономној покрајини Војводини у 2023. </w:t>
      </w:r>
      <w:r w:rsidR="00BB2462" w:rsidRPr="006504E4">
        <w:rPr>
          <w:rFonts w:ascii="Verdana" w:hAnsi="Verdana"/>
          <w:bCs/>
          <w:sz w:val="18"/>
          <w:szCs w:val="18"/>
          <w:lang w:val="sr-Cyrl-RS"/>
        </w:rPr>
        <w:t>г</w:t>
      </w:r>
      <w:r w:rsidR="00BB2462" w:rsidRPr="006504E4">
        <w:rPr>
          <w:rFonts w:ascii="Verdana" w:hAnsi="Verdana"/>
          <w:bCs/>
          <w:sz w:val="18"/>
          <w:szCs w:val="18"/>
        </w:rPr>
        <w:t>одини</w:t>
      </w:r>
      <w:r w:rsidR="00BB2462" w:rsidRPr="005D2418">
        <w:rPr>
          <w:rFonts w:ascii="Verdana" w:eastAsia="Times New Roman" w:hAnsi="Verdana" w:cs="Times New Roman"/>
          <w:sz w:val="18"/>
          <w:szCs w:val="18"/>
          <w:lang w:val="sr-Cyrl-CS"/>
        </w:rPr>
        <w:t xml:space="preserve"> </w:t>
      </w:r>
      <w:r w:rsidR="00523A92" w:rsidRPr="005D2418">
        <w:rPr>
          <w:rFonts w:ascii="Verdana" w:eastAsia="Times New Roman" w:hAnsi="Verdana" w:cs="Times New Roman"/>
          <w:sz w:val="18"/>
          <w:szCs w:val="18"/>
          <w:lang w:val="sr-Cyrl-CS"/>
        </w:rPr>
        <w:t xml:space="preserve">(„Службени лист АПВ“ број </w:t>
      </w:r>
      <w:r w:rsidR="00B016F3" w:rsidRPr="005D2418">
        <w:rPr>
          <w:rFonts w:ascii="Verdana" w:eastAsia="Times New Roman" w:hAnsi="Verdana" w:cs="Times New Roman"/>
          <w:color w:val="FF0000"/>
          <w:sz w:val="18"/>
          <w:szCs w:val="18"/>
          <w:lang w:val="sr-Cyrl-CS"/>
        </w:rPr>
        <w:t>33/23</w:t>
      </w:r>
      <w:r w:rsidRPr="005D2418">
        <w:rPr>
          <w:rFonts w:ascii="Verdana" w:eastAsia="Times New Roman" w:hAnsi="Verdana" w:cs="Times New Roman"/>
          <w:sz w:val="18"/>
          <w:szCs w:val="18"/>
          <w:lang w:val="sr-Cyrl-CS"/>
        </w:rPr>
        <w:t>)</w:t>
      </w:r>
      <w:r w:rsidRPr="006504E4">
        <w:rPr>
          <w:rFonts w:ascii="Verdana" w:eastAsia="Calibri" w:hAnsi="Verdana" w:cs="Times New Roman"/>
          <w:sz w:val="18"/>
          <w:szCs w:val="18"/>
          <w:lang w:val="ru-RU"/>
        </w:rPr>
        <w:t xml:space="preserve">,  </w:t>
      </w:r>
      <w:r w:rsidRPr="005D2418">
        <w:rPr>
          <w:rFonts w:ascii="Verdana" w:eastAsia="Times New Roman" w:hAnsi="Verdana" w:cs="Arial"/>
          <w:bCs/>
          <w:sz w:val="18"/>
          <w:szCs w:val="18"/>
          <w:lang w:val="sr-Cyrl-CS"/>
        </w:rPr>
        <w:t xml:space="preserve">сходно бодовној листи коју је </w:t>
      </w:r>
      <w:r w:rsidR="00FE6FAB" w:rsidRPr="005D2418">
        <w:rPr>
          <w:rFonts w:ascii="Verdana" w:eastAsia="Times New Roman" w:hAnsi="Verdana" w:cs="Verdana"/>
          <w:sz w:val="18"/>
          <w:szCs w:val="18"/>
          <w:lang w:val="sr-Cyrl-CS"/>
        </w:rPr>
        <w:t xml:space="preserve">дана </w:t>
      </w:r>
      <w:r w:rsidR="00B016F3" w:rsidRPr="006504E4">
        <w:rPr>
          <w:rFonts w:ascii="Verdana" w:eastAsia="Times New Roman" w:hAnsi="Verdana" w:cs="Times New Roman"/>
          <w:color w:val="000000"/>
          <w:sz w:val="18"/>
          <w:szCs w:val="18"/>
          <w:lang w:val="sr-Cyrl-RS"/>
        </w:rPr>
        <w:t>03</w:t>
      </w:r>
      <w:r w:rsidR="00FE6FAB" w:rsidRPr="006504E4">
        <w:rPr>
          <w:rFonts w:ascii="Verdana" w:eastAsia="Times New Roman" w:hAnsi="Verdana" w:cs="Times New Roman"/>
          <w:color w:val="000000"/>
          <w:sz w:val="18"/>
          <w:szCs w:val="18"/>
          <w:lang w:val="sr-Cyrl-RS"/>
        </w:rPr>
        <w:t>.</w:t>
      </w:r>
      <w:r w:rsidR="00B016F3" w:rsidRPr="005D2418">
        <w:rPr>
          <w:rFonts w:ascii="Verdana" w:eastAsia="Times New Roman" w:hAnsi="Verdana" w:cs="Times New Roman"/>
          <w:color w:val="000000"/>
          <w:sz w:val="18"/>
          <w:szCs w:val="18"/>
          <w:lang w:val="sr-Cyrl-CS"/>
        </w:rPr>
        <w:t>10</w:t>
      </w:r>
      <w:r w:rsidR="00FE6FAB" w:rsidRPr="005D2418">
        <w:rPr>
          <w:rFonts w:ascii="Verdana" w:eastAsia="Times New Roman" w:hAnsi="Verdana" w:cs="Times New Roman"/>
          <w:color w:val="000000"/>
          <w:sz w:val="18"/>
          <w:szCs w:val="18"/>
          <w:lang w:val="sr-Cyrl-CS"/>
        </w:rPr>
        <w:t xml:space="preserve">.2023. године </w:t>
      </w:r>
      <w:r w:rsidRPr="005D2418">
        <w:rPr>
          <w:rFonts w:ascii="Verdana" w:eastAsia="Times New Roman" w:hAnsi="Verdana" w:cs="Arial"/>
          <w:bCs/>
          <w:sz w:val="18"/>
          <w:szCs w:val="18"/>
          <w:lang w:val="sr-Cyrl-CS"/>
        </w:rPr>
        <w:t xml:space="preserve">утврдила </w:t>
      </w:r>
      <w:r w:rsidRPr="006504E4">
        <w:rPr>
          <w:rFonts w:ascii="Verdana" w:eastAsia="Times New Roman" w:hAnsi="Verdana" w:cs="Verdana"/>
          <w:sz w:val="18"/>
          <w:szCs w:val="18"/>
          <w:lang w:val="sr-Cyrl-CS"/>
        </w:rPr>
        <w:t xml:space="preserve">Комисија за спровођење </w:t>
      </w:r>
      <w:r w:rsidR="00BA7612" w:rsidRPr="006504E4">
        <w:rPr>
          <w:rFonts w:ascii="Verdana" w:eastAsia="Calibri" w:hAnsi="Verdana" w:cs="Times New Roman"/>
          <w:sz w:val="18"/>
          <w:szCs w:val="18"/>
          <w:lang w:val="sr-Cyrl-CS"/>
        </w:rPr>
        <w:t xml:space="preserve">Конкурсу </w:t>
      </w:r>
      <w:r w:rsidR="00BA7612" w:rsidRPr="005D2418">
        <w:rPr>
          <w:rFonts w:ascii="Verdana" w:eastAsia="Times New Roman" w:hAnsi="Verdana" w:cs="Times New Roman"/>
          <w:sz w:val="18"/>
          <w:szCs w:val="18"/>
          <w:lang w:val="sr-Cyrl-CS"/>
        </w:rPr>
        <w:t xml:space="preserve">за доделу средстава </w:t>
      </w:r>
      <w:r w:rsidR="00BA7612" w:rsidRPr="006504E4">
        <w:rPr>
          <w:rFonts w:ascii="Verdana" w:eastAsia="Times New Roman" w:hAnsi="Verdana" w:cs="Times New Roman"/>
          <w:sz w:val="18"/>
          <w:szCs w:val="18"/>
          <w:lang w:val="sr-Cyrl-RS"/>
        </w:rPr>
        <w:t>за суфинансирање набавке нових пчелињих друштава и набавку опреме за пчеларство кошница и контејнера</w:t>
      </w:r>
      <w:r w:rsidR="00BA7612" w:rsidRPr="005D2418">
        <w:rPr>
          <w:rFonts w:ascii="Verdana" w:eastAsia="Times New Roman" w:hAnsi="Verdana" w:cs="Times New Roman"/>
          <w:sz w:val="18"/>
          <w:szCs w:val="18"/>
          <w:lang w:val="sr-Cyrl-CS"/>
        </w:rPr>
        <w:t xml:space="preserve"> у АП Војводини у 2023. години</w:t>
      </w:r>
      <w:r w:rsidR="00FE6FAB" w:rsidRPr="005D2418">
        <w:rPr>
          <w:rFonts w:ascii="Verdana" w:eastAsia="Times New Roman" w:hAnsi="Verdana" w:cs="Verdana"/>
          <w:sz w:val="18"/>
          <w:szCs w:val="18"/>
          <w:lang w:val="sr-Cyrl-CS"/>
        </w:rPr>
        <w:t xml:space="preserve">, </w:t>
      </w:r>
      <w:r w:rsidRPr="006504E4">
        <w:rPr>
          <w:rFonts w:ascii="Verdana" w:eastAsia="Times New Roman" w:hAnsi="Verdana" w:cs="Verdana"/>
          <w:sz w:val="18"/>
          <w:szCs w:val="18"/>
          <w:lang w:val="sr-Cyrl-CS"/>
        </w:rPr>
        <w:t xml:space="preserve"> </w:t>
      </w:r>
      <w:r w:rsidRPr="005D2418">
        <w:rPr>
          <w:rFonts w:ascii="Verdana" w:eastAsia="Times New Roman" w:hAnsi="Verdana" w:cs="Times New Roman"/>
          <w:b/>
          <w:color w:val="000000"/>
          <w:sz w:val="18"/>
          <w:szCs w:val="18"/>
          <w:lang w:val="sr-Cyrl-CS"/>
        </w:rPr>
        <w:t>расподељују се</w:t>
      </w:r>
      <w:r w:rsidR="00BB2462" w:rsidRPr="005D2418">
        <w:rPr>
          <w:rFonts w:ascii="Verdana" w:eastAsia="Times New Roman" w:hAnsi="Verdana" w:cs="Times New Roman"/>
          <w:b/>
          <w:sz w:val="18"/>
          <w:szCs w:val="18"/>
          <w:lang w:val="sr-Cyrl-CS"/>
        </w:rPr>
        <w:t xml:space="preserve"> у висини од  </w:t>
      </w:r>
      <w:r w:rsidR="00B016F3" w:rsidRPr="005D2418">
        <w:rPr>
          <w:rFonts w:ascii="Verdana" w:eastAsia="Times New Roman" w:hAnsi="Verdana" w:cs="Times New Roman"/>
          <w:b/>
          <w:sz w:val="18"/>
          <w:szCs w:val="18"/>
          <w:lang w:val="sr-Cyrl-CS"/>
        </w:rPr>
        <w:t>1</w:t>
      </w:r>
      <w:r w:rsidR="00BB2462" w:rsidRPr="005D2418">
        <w:rPr>
          <w:rFonts w:ascii="Verdana" w:eastAsia="Times New Roman" w:hAnsi="Verdana" w:cs="Times New Roman"/>
          <w:b/>
          <w:sz w:val="18"/>
          <w:szCs w:val="18"/>
          <w:lang w:val="sr-Cyrl-CS"/>
        </w:rPr>
        <w:t>0.000.000,00 динара</w:t>
      </w:r>
      <w:r w:rsidRPr="005D2418">
        <w:rPr>
          <w:rFonts w:ascii="Verdana" w:eastAsia="Times New Roman" w:hAnsi="Verdana" w:cs="Times New Roman"/>
          <w:b/>
          <w:color w:val="000000"/>
          <w:sz w:val="18"/>
          <w:szCs w:val="18"/>
          <w:lang w:val="sr-Cyrl-CS"/>
        </w:rPr>
        <w:t>:</w:t>
      </w:r>
    </w:p>
    <w:p w14:paraId="2D4D4EC9" w14:textId="79A55836" w:rsidR="0059657F" w:rsidRPr="005D2418" w:rsidRDefault="0059657F" w:rsidP="0059657F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val="sr-Cyrl-CS"/>
        </w:rPr>
      </w:pPr>
      <w:r w:rsidRPr="005D2418">
        <w:rPr>
          <w:rFonts w:ascii="Verdana" w:eastAsia="Times New Roman" w:hAnsi="Verdana" w:cs="Times New Roman"/>
          <w:sz w:val="18"/>
          <w:szCs w:val="18"/>
          <w:lang w:val="sr-Cyrl-CS"/>
        </w:rPr>
        <w:br/>
      </w:r>
    </w:p>
    <w:tbl>
      <w:tblPr>
        <w:tblW w:w="7124" w:type="dxa"/>
        <w:jc w:val="center"/>
        <w:tblLook w:val="04A0" w:firstRow="1" w:lastRow="0" w:firstColumn="1" w:lastColumn="0" w:noHBand="0" w:noVBand="1"/>
      </w:tblPr>
      <w:tblGrid>
        <w:gridCol w:w="551"/>
        <w:gridCol w:w="1036"/>
        <w:gridCol w:w="2243"/>
        <w:gridCol w:w="1853"/>
        <w:gridCol w:w="601"/>
        <w:gridCol w:w="1350"/>
      </w:tblGrid>
      <w:tr w:rsidR="008D1BFE" w:rsidRPr="006504E4" w14:paraId="57A2637C" w14:textId="77777777" w:rsidTr="008D1BFE">
        <w:trPr>
          <w:trHeight w:val="822"/>
          <w:tblHeader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01F633AF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b/>
                <w:sz w:val="18"/>
                <w:szCs w:val="18"/>
              </w:rPr>
              <w:t>рб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5D2975ED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b/>
                <w:sz w:val="18"/>
                <w:szCs w:val="18"/>
              </w:rPr>
              <w:t>Број пријаве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1A9DDC2A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b/>
                <w:sz w:val="18"/>
                <w:szCs w:val="18"/>
              </w:rPr>
              <w:t>Име и презиме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3513E5A4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b/>
                <w:sz w:val="18"/>
                <w:szCs w:val="18"/>
              </w:rPr>
              <w:t>Место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575D88C3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b/>
                <w:sz w:val="18"/>
                <w:szCs w:val="18"/>
              </w:rPr>
              <w:t>Бод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3A5485EB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b/>
                <w:sz w:val="18"/>
                <w:szCs w:val="18"/>
              </w:rPr>
              <w:t>Одобрена средства</w:t>
            </w:r>
          </w:p>
        </w:tc>
      </w:tr>
      <w:tr w:rsidR="008D1BFE" w:rsidRPr="006504E4" w14:paraId="639B6187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F6118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C8F6A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67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6AA1B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Крста Ковачевић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8840E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Марад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FA69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94225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261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236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5E32E3E5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95AF2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2ED20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6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FBE16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Гордана Милосављевић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4D8D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Голубинц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E1EE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33AC7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54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098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01B77599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DAEEB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4855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61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D25A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Жељко Динић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588A3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Гај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782B2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CA52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46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35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6D856B38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71ED5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6D0AF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66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0AB5B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Слободан Пињо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A9D78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Чуруг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F583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723D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284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985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53486DE5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341D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FE3F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67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C9C30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Зорана Дејановић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0CD75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Инђиј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6CA43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A2E20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261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483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69C13246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CD62A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D948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68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C78B3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Љубиша Шовљански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20D3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Бешк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2887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E8FD7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81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084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3657EDE3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29B58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58BB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65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EEF00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Борислав Краћун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3B084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Алибунар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5F70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4154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00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412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161666E9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DE40C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7E3E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66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20138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Зоран Пињић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57C03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Чуруг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3618C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2056A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78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15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7F0B8B15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C358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10AD9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70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9CE51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Јелена Бокић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EF11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Петроварадин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C198B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CD671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46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95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4D60AADB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3A341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AF3EA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62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4939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Божана Томић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FB27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Јаркова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CF324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87C2D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46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35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65FB93A6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6B9A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7B6D5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70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DD296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Богдан Бертолд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489BB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Мо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781D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0DEAF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66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241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54955F2C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2A5B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EA36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7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2C48D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Саша Црнобрњ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3222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Нови Сланкамен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F252E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4608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242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66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73AA6B43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0F2A8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B813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61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78EB7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Марјан Крстић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AD14E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Сремски Карловц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C7A79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34567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249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62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79B16E1A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1EA4A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609F3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70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88CDE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Анамарија Кашић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0CF1C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Сусе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609F6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0354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46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35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5788FCB1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CB51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9D3F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61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243EA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Златомир Томић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45388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Јаркова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54FC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A1374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296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59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36343529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EAF1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BF4D2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64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BEAE4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Катица Костић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EF50E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Зрењанин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1E30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ED3E8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4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6335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000397B5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437C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9A80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63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1204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Витомир Симовић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046A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Крчедин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F0BA3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E1761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04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775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40EB313A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BD2E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554F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67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A7B37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Јелена Лавре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9359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Инђиј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70CF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E9DDE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42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72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1FDFD948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C6746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9CCE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71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66366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Милорад Кумазец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34B9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Шајка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4990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A0789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4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6335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3586740B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4FB5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1C792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61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E655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Немања Пилиповић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30DC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Челарев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52391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23BA1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295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078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2EE703DC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9AD9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2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29EE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62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08B05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Биљана Томић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1D73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Јаркова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0AE6E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69C8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46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35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7E1ECEDF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F78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2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E28C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68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7FAB0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Јованка Шовљански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90602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Инђиј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84CEC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DD8B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38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024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50B76FF2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335BF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E097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7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1D29A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Душан Кончар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93E4E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Инђиј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80098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7AEC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261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236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2A01CFD7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E8A4E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CA1AF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60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39E20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Александра Нићетић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60C83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Сусе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E417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32C6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272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220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3F068A27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32E4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2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08C0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61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A93C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Ранка Вукосав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2377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Сеча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E3658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8498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46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35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1FA311C5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EC6F7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2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3F8E6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66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08378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Никола Стојановић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6C6E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Книћанин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CB000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8A308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249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62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38E52184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7E52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2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DBC5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68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CF16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Драгана Јоцић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5383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Сусе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39E3B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2EE1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46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35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3F00FDA7" w14:textId="77777777" w:rsidTr="008D1BFE">
        <w:trPr>
          <w:trHeight w:val="27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8C22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2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E39F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7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1A7C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Јована Ракић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4EB13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Нови Са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B249F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8D71A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31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651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02C5701A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B727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2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1196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66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966BC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Братислав Васић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F976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Лединц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D026D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2F248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47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539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5D8B1DA8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54E8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842B7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67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44FC2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Александар Лавре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80D2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Инђиј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ECCBC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16FA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293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90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27180490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D8FA5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C9012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69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FE84A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Радомир Влачо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525A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Сеча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6F6A7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121BD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296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59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39DC21C3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C4EE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6B646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70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9723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Имре Ђуриш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1EF5B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Скоренова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6781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773A4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296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59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636E4D54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7FEBF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4B51C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62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4D735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Ранко Адамовић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AC2C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Кикинд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9FC5D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303D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283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649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3F3EB102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98010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2928C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62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C932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Александар Вујичић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F4FD1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Ореша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5D7CB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482E8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46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35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8D1BFE" w:rsidRPr="006504E4" w14:paraId="6752F617" w14:textId="77777777" w:rsidTr="008D1BFE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97271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3549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869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225E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Никола Јакшић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1265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Нови Са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608B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82A5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46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.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</w:rPr>
              <w:t>335</w:t>
            </w:r>
            <w:r w:rsidRPr="006504E4">
              <w:rPr>
                <w:rFonts w:ascii="Verdana" w:eastAsia="Times New Roman" w:hAnsi="Verdana" w:cs="Times New Roman"/>
                <w:sz w:val="18"/>
                <w:szCs w:val="18"/>
                <w:lang w:val="sr-Cyrl-RS"/>
              </w:rPr>
              <w:t>,00</w:t>
            </w:r>
          </w:p>
        </w:tc>
      </w:tr>
    </w:tbl>
    <w:p w14:paraId="3C0DEA14" w14:textId="3146ACCF" w:rsidR="00C97F11" w:rsidRPr="006504E4" w:rsidRDefault="00C97F11" w:rsidP="00F85497">
      <w:pPr>
        <w:spacing w:after="0" w:line="240" w:lineRule="auto"/>
        <w:rPr>
          <w:rFonts w:ascii="Verdana" w:eastAsia="Calibri" w:hAnsi="Verdana" w:cs="Times New Roman"/>
          <w:noProof/>
          <w:sz w:val="18"/>
          <w:szCs w:val="18"/>
          <w:lang w:val="en-US"/>
        </w:rPr>
      </w:pPr>
    </w:p>
    <w:p w14:paraId="25ED3966" w14:textId="0D2A121C" w:rsidR="00F85497" w:rsidRPr="006504E4" w:rsidRDefault="00785233" w:rsidP="00F85497">
      <w:pPr>
        <w:spacing w:after="0" w:line="240" w:lineRule="auto"/>
        <w:jc w:val="center"/>
        <w:rPr>
          <w:rFonts w:ascii="Verdana" w:eastAsia="Calibri" w:hAnsi="Verdana" w:cs="Times New Roman"/>
          <w:noProof/>
          <w:sz w:val="18"/>
          <w:szCs w:val="18"/>
          <w:lang w:val="en-US"/>
        </w:rPr>
      </w:pPr>
      <w:r w:rsidRPr="006504E4">
        <w:rPr>
          <w:rFonts w:ascii="Verdana" w:eastAsia="Calibri" w:hAnsi="Verdana" w:cs="Times New Roman"/>
          <w:noProof/>
          <w:sz w:val="18"/>
          <w:szCs w:val="18"/>
        </w:rPr>
        <w:t>2</w:t>
      </w:r>
      <w:r w:rsidR="00F85497" w:rsidRPr="006504E4">
        <w:rPr>
          <w:rFonts w:ascii="Verdana" w:eastAsia="Calibri" w:hAnsi="Verdana" w:cs="Times New Roman"/>
          <w:noProof/>
          <w:sz w:val="18"/>
          <w:szCs w:val="18"/>
          <w:lang w:val="en-US"/>
        </w:rPr>
        <w:t>.</w:t>
      </w:r>
    </w:p>
    <w:p w14:paraId="6B916D5E" w14:textId="77777777" w:rsidR="005A3A80" w:rsidRPr="006504E4" w:rsidRDefault="005A3A80" w:rsidP="00DD5BD8">
      <w:pPr>
        <w:spacing w:after="0" w:line="240" w:lineRule="auto"/>
        <w:rPr>
          <w:rFonts w:ascii="Verdana" w:eastAsia="Calibri" w:hAnsi="Verdana" w:cs="Times New Roman"/>
          <w:noProof/>
          <w:sz w:val="18"/>
          <w:szCs w:val="18"/>
          <w:lang w:val="sr-Cyrl-RS"/>
        </w:rPr>
      </w:pPr>
    </w:p>
    <w:p w14:paraId="25BBDEBE" w14:textId="05AD7C97" w:rsidR="001F0E0C" w:rsidRPr="005D2418" w:rsidRDefault="00DB563D" w:rsidP="00DD5BD8">
      <w:pPr>
        <w:spacing w:after="0" w:line="240" w:lineRule="auto"/>
        <w:rPr>
          <w:rFonts w:ascii="Verdana" w:eastAsia="Calibri" w:hAnsi="Verdana" w:cs="Times New Roman"/>
          <w:noProof/>
          <w:sz w:val="18"/>
          <w:szCs w:val="18"/>
          <w:lang w:val="sr-Cyrl-RS"/>
        </w:rPr>
      </w:pPr>
      <w:r w:rsidRPr="006504E4">
        <w:rPr>
          <w:rFonts w:ascii="Verdana" w:eastAsia="Calibri" w:hAnsi="Verdana" w:cs="Times New Roman"/>
          <w:noProof/>
          <w:sz w:val="18"/>
          <w:szCs w:val="18"/>
          <w:lang w:val="sr-Cyrl-RS"/>
        </w:rPr>
        <w:t xml:space="preserve">Прихватиљиве инвестиције за које </w:t>
      </w:r>
      <w:r w:rsidR="005A3A80" w:rsidRPr="006504E4">
        <w:rPr>
          <w:rFonts w:ascii="Verdana" w:eastAsia="Calibri" w:hAnsi="Verdana" w:cs="Times New Roman"/>
          <w:noProof/>
          <w:sz w:val="18"/>
          <w:szCs w:val="18"/>
          <w:lang w:val="sr-Cyrl-RS"/>
        </w:rPr>
        <w:t xml:space="preserve">одбијају јер </w:t>
      </w:r>
      <w:r w:rsidRPr="006504E4">
        <w:rPr>
          <w:rFonts w:ascii="Verdana" w:eastAsia="Calibri" w:hAnsi="Verdana" w:cs="Times New Roman"/>
          <w:noProof/>
          <w:sz w:val="18"/>
          <w:szCs w:val="18"/>
          <w:lang w:val="sr-Cyrl-RS"/>
        </w:rPr>
        <w:t>недостају средства</w:t>
      </w:r>
      <w:r w:rsidR="00DD5BD8" w:rsidRPr="005D2418">
        <w:rPr>
          <w:rFonts w:ascii="Verdana" w:eastAsia="Calibri" w:hAnsi="Verdana" w:cs="Times New Roman"/>
          <w:noProof/>
          <w:sz w:val="18"/>
          <w:szCs w:val="18"/>
          <w:lang w:val="sr-Cyrl-RS"/>
        </w:rPr>
        <w:t>:</w:t>
      </w:r>
    </w:p>
    <w:tbl>
      <w:tblPr>
        <w:tblW w:w="8910" w:type="dxa"/>
        <w:tblInd w:w="-10" w:type="dxa"/>
        <w:tblLook w:val="04A0" w:firstRow="1" w:lastRow="0" w:firstColumn="1" w:lastColumn="0" w:noHBand="0" w:noVBand="1"/>
      </w:tblPr>
      <w:tblGrid>
        <w:gridCol w:w="841"/>
        <w:gridCol w:w="1589"/>
        <w:gridCol w:w="2700"/>
        <w:gridCol w:w="2610"/>
        <w:gridCol w:w="1170"/>
      </w:tblGrid>
      <w:tr w:rsidR="008D1BFE" w:rsidRPr="006504E4" w14:paraId="7F875080" w14:textId="77777777" w:rsidTr="008D1BFE">
        <w:trPr>
          <w:trHeight w:val="591"/>
          <w:tblHeader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3CCCC"/>
            <w:noWrap/>
            <w:vAlign w:val="center"/>
            <w:hideMark/>
          </w:tcPr>
          <w:p w14:paraId="5626CEF3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b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b/>
                <w:noProof/>
                <w:sz w:val="18"/>
                <w:szCs w:val="18"/>
              </w:rPr>
              <w:t>рб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noWrap/>
            <w:vAlign w:val="center"/>
            <w:hideMark/>
          </w:tcPr>
          <w:p w14:paraId="29DE1CBE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b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b/>
                <w:noProof/>
                <w:sz w:val="18"/>
                <w:szCs w:val="18"/>
              </w:rPr>
              <w:t>Број пријаве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49015E0B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b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b/>
                <w:noProof/>
                <w:sz w:val="18"/>
                <w:szCs w:val="18"/>
              </w:rPr>
              <w:t>Корисни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5481AE9A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b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b/>
                <w:noProof/>
                <w:sz w:val="18"/>
                <w:szCs w:val="18"/>
              </w:rPr>
              <w:t>Општи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</w:tcPr>
          <w:p w14:paraId="0E142549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b/>
                <w:noProof/>
                <w:sz w:val="18"/>
                <w:szCs w:val="18"/>
              </w:rPr>
            </w:pPr>
          </w:p>
          <w:p w14:paraId="35E7251B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b/>
                <w:noProof/>
                <w:sz w:val="18"/>
                <w:szCs w:val="18"/>
                <w:lang w:val="sr-Cyrl-RS"/>
              </w:rPr>
            </w:pPr>
            <w:r w:rsidRPr="006504E4">
              <w:rPr>
                <w:rFonts w:ascii="Verdana" w:eastAsia="Calibri" w:hAnsi="Verdana" w:cs="Times New Roman"/>
                <w:b/>
                <w:noProof/>
                <w:sz w:val="18"/>
                <w:szCs w:val="18"/>
                <w:lang w:val="sr-Cyrl-RS"/>
              </w:rPr>
              <w:t>Бодови</w:t>
            </w:r>
          </w:p>
        </w:tc>
      </w:tr>
      <w:tr w:rsidR="008D1BFE" w:rsidRPr="006504E4" w14:paraId="5296A592" w14:textId="77777777" w:rsidTr="008D1BFE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3A96" w14:textId="77777777" w:rsidR="008D1BFE" w:rsidRPr="006504E4" w:rsidRDefault="008D1BFE" w:rsidP="008D1BFE">
            <w:pPr>
              <w:numPr>
                <w:ilvl w:val="0"/>
                <w:numId w:val="36"/>
              </w:num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C382C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6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3EC37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Татјана Јашин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9DA1D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Зрењани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16619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90</w:t>
            </w:r>
          </w:p>
        </w:tc>
      </w:tr>
      <w:tr w:rsidR="008D1BFE" w:rsidRPr="006504E4" w14:paraId="489BE2B7" w14:textId="77777777" w:rsidTr="008D1BFE">
        <w:trPr>
          <w:trHeight w:val="7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ABFBB" w14:textId="77777777" w:rsidR="008D1BFE" w:rsidRPr="006504E4" w:rsidRDefault="008D1BFE" w:rsidP="008D1BFE">
            <w:pPr>
              <w:numPr>
                <w:ilvl w:val="0"/>
                <w:numId w:val="36"/>
              </w:num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A6623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7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3AA3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Маријана Беб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449A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Ири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78311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90</w:t>
            </w:r>
          </w:p>
        </w:tc>
      </w:tr>
      <w:tr w:rsidR="008D1BFE" w:rsidRPr="006504E4" w14:paraId="6242876C" w14:textId="77777777" w:rsidTr="008D1BFE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6185" w14:textId="77777777" w:rsidR="008D1BFE" w:rsidRPr="006504E4" w:rsidRDefault="008D1BFE" w:rsidP="008D1BFE">
            <w:pPr>
              <w:numPr>
                <w:ilvl w:val="0"/>
                <w:numId w:val="36"/>
              </w:num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F965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6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E5582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Весна Креј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33073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Беочи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6658C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5</w:t>
            </w:r>
          </w:p>
        </w:tc>
      </w:tr>
      <w:tr w:rsidR="008D1BFE" w:rsidRPr="006504E4" w14:paraId="79CFCA46" w14:textId="77777777" w:rsidTr="008D1BFE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212BA" w14:textId="77777777" w:rsidR="008D1BFE" w:rsidRPr="006504E4" w:rsidRDefault="008D1BFE" w:rsidP="008D1BFE">
            <w:pPr>
              <w:numPr>
                <w:ilvl w:val="0"/>
                <w:numId w:val="36"/>
              </w:num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30E7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6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1E4C3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Мартон Тивадор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1D453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Кови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B3292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5</w:t>
            </w:r>
          </w:p>
        </w:tc>
      </w:tr>
      <w:tr w:rsidR="008D1BFE" w:rsidRPr="006504E4" w14:paraId="751801AA" w14:textId="77777777" w:rsidTr="008D1BFE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EB53" w14:textId="77777777" w:rsidR="008D1BFE" w:rsidRPr="006504E4" w:rsidRDefault="008D1BFE" w:rsidP="008D1BFE">
            <w:pPr>
              <w:numPr>
                <w:ilvl w:val="0"/>
                <w:numId w:val="36"/>
              </w:num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39E5A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6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EBC4F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Емил Реџеп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B05D4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Сеча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7BC6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0</w:t>
            </w:r>
          </w:p>
        </w:tc>
      </w:tr>
      <w:tr w:rsidR="008D1BFE" w:rsidRPr="006504E4" w14:paraId="47243604" w14:textId="77777777" w:rsidTr="008D1BFE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4D371" w14:textId="77777777" w:rsidR="008D1BFE" w:rsidRPr="006504E4" w:rsidRDefault="008D1BFE" w:rsidP="008D1BFE">
            <w:pPr>
              <w:numPr>
                <w:ilvl w:val="0"/>
                <w:numId w:val="36"/>
              </w:num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531F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6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8128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Велибор Бер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4E4E0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Сремска Митровиц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D3D45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0</w:t>
            </w:r>
          </w:p>
        </w:tc>
      </w:tr>
      <w:tr w:rsidR="008D1BFE" w:rsidRPr="006504E4" w14:paraId="7120C5EA" w14:textId="77777777" w:rsidTr="008D1BFE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908E6" w14:textId="77777777" w:rsidR="008D1BFE" w:rsidRPr="006504E4" w:rsidRDefault="008D1BFE" w:rsidP="008D1BFE">
            <w:pPr>
              <w:numPr>
                <w:ilvl w:val="0"/>
                <w:numId w:val="36"/>
              </w:num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74A67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6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E2C01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Светлана Јањанин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135B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Нови Са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26099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0</w:t>
            </w:r>
          </w:p>
        </w:tc>
      </w:tr>
      <w:tr w:rsidR="008D1BFE" w:rsidRPr="006504E4" w14:paraId="1091FDD7" w14:textId="77777777" w:rsidTr="008D1BFE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5976C" w14:textId="77777777" w:rsidR="008D1BFE" w:rsidRPr="006504E4" w:rsidRDefault="008D1BFE" w:rsidP="008D1BFE">
            <w:pPr>
              <w:numPr>
                <w:ilvl w:val="0"/>
                <w:numId w:val="36"/>
              </w:num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ED5FD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6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16E3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Жарко Бојан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EE358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Зрењани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4A1D9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0</w:t>
            </w:r>
          </w:p>
        </w:tc>
      </w:tr>
      <w:tr w:rsidR="008D1BFE" w:rsidRPr="006504E4" w14:paraId="0245C563" w14:textId="77777777" w:rsidTr="008D1BFE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3EC42" w14:textId="77777777" w:rsidR="008D1BFE" w:rsidRPr="006504E4" w:rsidRDefault="008D1BFE" w:rsidP="008D1BFE">
            <w:pPr>
              <w:numPr>
                <w:ilvl w:val="0"/>
                <w:numId w:val="36"/>
              </w:num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B80EF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69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E2C51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Јовица Стај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6CA96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Зрењани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6A7F2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0</w:t>
            </w:r>
          </w:p>
        </w:tc>
      </w:tr>
      <w:tr w:rsidR="008D1BFE" w:rsidRPr="006504E4" w14:paraId="01E3DA65" w14:textId="77777777" w:rsidTr="008D1BFE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0B9B" w14:textId="77777777" w:rsidR="008D1BFE" w:rsidRPr="006504E4" w:rsidRDefault="008D1BFE" w:rsidP="008D1BFE">
            <w:pPr>
              <w:numPr>
                <w:ilvl w:val="0"/>
                <w:numId w:val="36"/>
              </w:num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40C55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7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9ED3F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Никола Дејанов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F77F4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Сремска Митровиц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9C553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0</w:t>
            </w:r>
          </w:p>
        </w:tc>
      </w:tr>
      <w:tr w:rsidR="008D1BFE" w:rsidRPr="006504E4" w14:paraId="351C61F5" w14:textId="77777777" w:rsidTr="008D1BFE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14FB" w14:textId="77777777" w:rsidR="008D1BFE" w:rsidRPr="006504E4" w:rsidRDefault="008D1BFE" w:rsidP="008D1BFE">
            <w:pPr>
              <w:numPr>
                <w:ilvl w:val="0"/>
                <w:numId w:val="36"/>
              </w:num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7B52E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7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87F1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Ивана Миц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2077C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Зрењани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5FF35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0</w:t>
            </w:r>
          </w:p>
        </w:tc>
      </w:tr>
      <w:tr w:rsidR="008D1BFE" w:rsidRPr="006504E4" w14:paraId="6463AF91" w14:textId="77777777" w:rsidTr="008D1BFE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6B558" w14:textId="77777777" w:rsidR="008D1BFE" w:rsidRPr="006504E4" w:rsidRDefault="008D1BFE" w:rsidP="008D1BFE">
            <w:pPr>
              <w:numPr>
                <w:ilvl w:val="0"/>
                <w:numId w:val="36"/>
              </w:num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7B36E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7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6138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Сања Новаков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D8E84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Нови Са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12A62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0</w:t>
            </w:r>
          </w:p>
        </w:tc>
      </w:tr>
      <w:tr w:rsidR="008D1BFE" w:rsidRPr="006504E4" w14:paraId="726E5CB1" w14:textId="77777777" w:rsidTr="008D1BFE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32FD5" w14:textId="77777777" w:rsidR="008D1BFE" w:rsidRPr="006504E4" w:rsidRDefault="008D1BFE" w:rsidP="008D1BFE">
            <w:pPr>
              <w:numPr>
                <w:ilvl w:val="0"/>
                <w:numId w:val="36"/>
              </w:num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D646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69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F160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Душан Јакш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EE7AF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Нови Са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0F7F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75</w:t>
            </w:r>
          </w:p>
        </w:tc>
      </w:tr>
      <w:tr w:rsidR="008D1BFE" w:rsidRPr="006504E4" w14:paraId="67809BF0" w14:textId="77777777" w:rsidTr="008D1BFE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6DF2D" w14:textId="77777777" w:rsidR="008D1BFE" w:rsidRPr="006504E4" w:rsidRDefault="008D1BFE" w:rsidP="008D1BFE">
            <w:pPr>
              <w:numPr>
                <w:ilvl w:val="0"/>
                <w:numId w:val="36"/>
              </w:num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71FA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6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D593D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Бојана Паш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55B3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Кикин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7404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75</w:t>
            </w:r>
          </w:p>
        </w:tc>
      </w:tr>
      <w:tr w:rsidR="008D1BFE" w:rsidRPr="006504E4" w14:paraId="6F4C4825" w14:textId="77777777" w:rsidTr="008D1BFE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B21E6" w14:textId="77777777" w:rsidR="008D1BFE" w:rsidRPr="006504E4" w:rsidRDefault="008D1BFE" w:rsidP="008D1BFE">
            <w:pPr>
              <w:numPr>
                <w:ilvl w:val="0"/>
                <w:numId w:val="36"/>
              </w:num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5AFC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6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F34A3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Љубица Зурап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328CF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Нови Са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4DA4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70</w:t>
            </w:r>
          </w:p>
        </w:tc>
      </w:tr>
      <w:tr w:rsidR="008D1BFE" w:rsidRPr="006504E4" w14:paraId="679C48E7" w14:textId="77777777" w:rsidTr="008D1BFE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9CCA" w14:textId="77777777" w:rsidR="008D1BFE" w:rsidRPr="006504E4" w:rsidRDefault="008D1BFE" w:rsidP="008D1BFE">
            <w:pPr>
              <w:numPr>
                <w:ilvl w:val="0"/>
                <w:numId w:val="36"/>
              </w:num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DA36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6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70183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Десимир Том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EBC3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Зрењани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E6458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70</w:t>
            </w:r>
          </w:p>
        </w:tc>
      </w:tr>
      <w:tr w:rsidR="008D1BFE" w:rsidRPr="006504E4" w14:paraId="581FE09C" w14:textId="77777777" w:rsidTr="008D1BFE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5A3F3" w14:textId="77777777" w:rsidR="008D1BFE" w:rsidRPr="006504E4" w:rsidRDefault="008D1BFE" w:rsidP="008D1BFE">
            <w:pPr>
              <w:numPr>
                <w:ilvl w:val="0"/>
                <w:numId w:val="36"/>
              </w:num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F9FE7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6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66038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Бранислав Рож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358F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Нови Са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19A78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65</w:t>
            </w:r>
          </w:p>
        </w:tc>
      </w:tr>
      <w:tr w:rsidR="008D1BFE" w:rsidRPr="006504E4" w14:paraId="34DEE5FC" w14:textId="77777777" w:rsidTr="008D1BFE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938B" w14:textId="77777777" w:rsidR="008D1BFE" w:rsidRPr="006504E4" w:rsidRDefault="008D1BFE" w:rsidP="008D1BFE">
            <w:pPr>
              <w:numPr>
                <w:ilvl w:val="0"/>
                <w:numId w:val="36"/>
              </w:num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1114A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6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1CE6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Марко Тинтор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E754E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Врша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6EB55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65</w:t>
            </w:r>
          </w:p>
        </w:tc>
      </w:tr>
      <w:tr w:rsidR="008D1BFE" w:rsidRPr="006504E4" w14:paraId="2B5DC606" w14:textId="77777777" w:rsidTr="008D1BFE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9C0AC" w14:textId="77777777" w:rsidR="008D1BFE" w:rsidRPr="006504E4" w:rsidRDefault="008D1BFE" w:rsidP="008D1BFE">
            <w:pPr>
              <w:numPr>
                <w:ilvl w:val="0"/>
                <w:numId w:val="36"/>
              </w:num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1754D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68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FD9E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Милица Каранов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74693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Нови Са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B6DBD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60</w:t>
            </w:r>
          </w:p>
        </w:tc>
      </w:tr>
      <w:tr w:rsidR="008D1BFE" w:rsidRPr="006504E4" w14:paraId="7FCAFCB7" w14:textId="77777777" w:rsidTr="008D1BFE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2B044" w14:textId="77777777" w:rsidR="008D1BFE" w:rsidRPr="006504E4" w:rsidRDefault="008D1BFE" w:rsidP="008D1BFE">
            <w:pPr>
              <w:numPr>
                <w:ilvl w:val="0"/>
                <w:numId w:val="36"/>
              </w:num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1039B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6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4885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Дејана Шкор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EEFDB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Зрењани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480B9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60</w:t>
            </w:r>
          </w:p>
        </w:tc>
      </w:tr>
      <w:tr w:rsidR="008D1BFE" w:rsidRPr="006504E4" w14:paraId="5535F663" w14:textId="77777777" w:rsidTr="008D1BFE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DEB92" w14:textId="77777777" w:rsidR="008D1BFE" w:rsidRPr="006504E4" w:rsidRDefault="008D1BFE" w:rsidP="008D1BFE">
            <w:pPr>
              <w:numPr>
                <w:ilvl w:val="0"/>
                <w:numId w:val="36"/>
              </w:num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319E1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7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49E68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Жељко Ћел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DFB88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Врша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78500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60</w:t>
            </w:r>
          </w:p>
        </w:tc>
      </w:tr>
      <w:tr w:rsidR="008D1BFE" w:rsidRPr="006504E4" w14:paraId="09E17B20" w14:textId="77777777" w:rsidTr="008D1BFE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A264F" w14:textId="77777777" w:rsidR="008D1BFE" w:rsidRPr="006504E4" w:rsidRDefault="008D1BFE" w:rsidP="008D1BFE">
            <w:pPr>
              <w:numPr>
                <w:ilvl w:val="0"/>
                <w:numId w:val="36"/>
              </w:num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5F38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6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DBBDD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Магдалена Ђок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CE2EE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Зрењани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A8F8A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55</w:t>
            </w:r>
          </w:p>
        </w:tc>
      </w:tr>
      <w:tr w:rsidR="008D1BFE" w:rsidRPr="006504E4" w14:paraId="1C48DAE0" w14:textId="77777777" w:rsidTr="008D1BFE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33DF" w14:textId="77777777" w:rsidR="008D1BFE" w:rsidRPr="006504E4" w:rsidRDefault="008D1BFE" w:rsidP="008D1BFE">
            <w:pPr>
              <w:numPr>
                <w:ilvl w:val="0"/>
                <w:numId w:val="36"/>
              </w:num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BC32A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6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ACADF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Ласта Ђок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591B9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Зрењани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42F55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50</w:t>
            </w:r>
          </w:p>
        </w:tc>
      </w:tr>
      <w:tr w:rsidR="008D1BFE" w:rsidRPr="006504E4" w14:paraId="61422D55" w14:textId="77777777" w:rsidTr="008D1BFE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174C1" w14:textId="77777777" w:rsidR="008D1BFE" w:rsidRPr="006504E4" w:rsidRDefault="008D1BFE" w:rsidP="008D1BFE">
            <w:pPr>
              <w:numPr>
                <w:ilvl w:val="0"/>
                <w:numId w:val="36"/>
              </w:num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DE7C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64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3B1A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Предраг Ђерманов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1841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Нови Са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35E38" w14:textId="77777777" w:rsidR="008D1BFE" w:rsidRPr="006504E4" w:rsidRDefault="008D1BFE" w:rsidP="008D1BFE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50</w:t>
            </w:r>
          </w:p>
        </w:tc>
      </w:tr>
    </w:tbl>
    <w:p w14:paraId="7AFB00F4" w14:textId="0A608B4D" w:rsidR="000276DD" w:rsidRPr="006504E4" w:rsidRDefault="000276DD" w:rsidP="00DD5BD8">
      <w:pPr>
        <w:spacing w:after="0" w:line="240" w:lineRule="auto"/>
        <w:rPr>
          <w:rFonts w:ascii="Verdana" w:eastAsia="Calibri" w:hAnsi="Verdana" w:cs="Times New Roman"/>
          <w:noProof/>
          <w:sz w:val="18"/>
          <w:szCs w:val="18"/>
          <w:lang w:val="en-US"/>
        </w:rPr>
      </w:pPr>
    </w:p>
    <w:p w14:paraId="79D66C34" w14:textId="77777777" w:rsidR="008D1BFE" w:rsidRPr="006504E4" w:rsidRDefault="008D1BFE" w:rsidP="001F0E0C">
      <w:pPr>
        <w:spacing w:after="0" w:line="240" w:lineRule="auto"/>
        <w:jc w:val="center"/>
        <w:rPr>
          <w:rFonts w:ascii="Verdana" w:eastAsia="Calibri" w:hAnsi="Verdana" w:cs="Times New Roman"/>
          <w:sz w:val="18"/>
          <w:szCs w:val="18"/>
        </w:rPr>
      </w:pPr>
    </w:p>
    <w:p w14:paraId="3488ED12" w14:textId="6589FDB1" w:rsidR="001F0E0C" w:rsidRPr="006504E4" w:rsidRDefault="001F0E0C" w:rsidP="001F0E0C">
      <w:pPr>
        <w:spacing w:after="0" w:line="240" w:lineRule="auto"/>
        <w:jc w:val="center"/>
        <w:rPr>
          <w:rFonts w:ascii="Verdana" w:eastAsia="Calibri" w:hAnsi="Verdana" w:cs="Times New Roman"/>
          <w:sz w:val="18"/>
          <w:szCs w:val="18"/>
          <w:lang w:val="sr-Cyrl-RS"/>
        </w:rPr>
      </w:pPr>
      <w:r w:rsidRPr="006504E4">
        <w:rPr>
          <w:rFonts w:ascii="Verdana" w:eastAsia="Calibri" w:hAnsi="Verdana" w:cs="Times New Roman"/>
          <w:sz w:val="18"/>
          <w:szCs w:val="18"/>
        </w:rPr>
        <w:t>3</w:t>
      </w:r>
      <w:r w:rsidRPr="006504E4">
        <w:rPr>
          <w:rFonts w:ascii="Verdana" w:eastAsia="Calibri" w:hAnsi="Verdana" w:cs="Times New Roman"/>
          <w:sz w:val="18"/>
          <w:szCs w:val="18"/>
          <w:lang w:val="sr-Cyrl-RS"/>
        </w:rPr>
        <w:t>.</w:t>
      </w:r>
    </w:p>
    <w:p w14:paraId="3DE5D0D2" w14:textId="15002B4B" w:rsidR="001F0E0C" w:rsidRPr="006504E4" w:rsidRDefault="005A3A80" w:rsidP="00DD5BD8">
      <w:pPr>
        <w:spacing w:after="0" w:line="240" w:lineRule="auto"/>
        <w:rPr>
          <w:rFonts w:ascii="Verdana" w:eastAsia="Calibri" w:hAnsi="Verdana" w:cs="Times New Roman"/>
          <w:sz w:val="18"/>
          <w:szCs w:val="18"/>
          <w:lang w:val="sr-Cyrl-RS"/>
        </w:rPr>
      </w:pPr>
      <w:r w:rsidRPr="006504E4">
        <w:rPr>
          <w:rFonts w:ascii="Verdana" w:eastAsia="Calibri" w:hAnsi="Verdana" w:cs="Times New Roman"/>
          <w:sz w:val="18"/>
          <w:szCs w:val="18"/>
          <w:lang w:val="sr-Cyrl-RS"/>
        </w:rPr>
        <w:t>Одбијају се пријаве: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535"/>
        <w:gridCol w:w="3159"/>
        <w:gridCol w:w="2926"/>
      </w:tblGrid>
      <w:tr w:rsidR="004203D4" w:rsidRPr="006504E4" w14:paraId="6EEBDABD" w14:textId="77777777" w:rsidTr="008D1BFE">
        <w:trPr>
          <w:trHeight w:val="300"/>
        </w:trPr>
        <w:tc>
          <w:tcPr>
            <w:tcW w:w="613" w:type="dxa"/>
            <w:shd w:val="clear" w:color="000000" w:fill="33CCCC"/>
            <w:noWrap/>
            <w:vAlign w:val="bottom"/>
            <w:hideMark/>
          </w:tcPr>
          <w:p w14:paraId="16838180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Редни број</w:t>
            </w:r>
          </w:p>
        </w:tc>
        <w:tc>
          <w:tcPr>
            <w:tcW w:w="880" w:type="dxa"/>
            <w:shd w:val="clear" w:color="000000" w:fill="33CCCC"/>
            <w:noWrap/>
            <w:vAlign w:val="bottom"/>
            <w:hideMark/>
          </w:tcPr>
          <w:p w14:paraId="4E0BC08C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Број пријаве</w:t>
            </w:r>
          </w:p>
        </w:tc>
        <w:tc>
          <w:tcPr>
            <w:tcW w:w="1940" w:type="dxa"/>
            <w:shd w:val="clear" w:color="000000" w:fill="33CCCC"/>
            <w:noWrap/>
            <w:vAlign w:val="bottom"/>
            <w:hideMark/>
          </w:tcPr>
          <w:p w14:paraId="33E6ABC7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Корисник</w:t>
            </w:r>
          </w:p>
        </w:tc>
        <w:tc>
          <w:tcPr>
            <w:tcW w:w="1797" w:type="dxa"/>
            <w:shd w:val="clear" w:color="000000" w:fill="33CCCC"/>
            <w:noWrap/>
            <w:vAlign w:val="bottom"/>
            <w:hideMark/>
          </w:tcPr>
          <w:p w14:paraId="3358C0DE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Општина</w:t>
            </w:r>
          </w:p>
        </w:tc>
      </w:tr>
      <w:tr w:rsidR="004203D4" w:rsidRPr="006504E4" w14:paraId="171F6926" w14:textId="77777777" w:rsidTr="008D1BFE">
        <w:trPr>
          <w:trHeight w:val="6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933798C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6CAD77B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69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EB991E7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Биљана Миучић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101F2D74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Суботица</w:t>
            </w:r>
          </w:p>
        </w:tc>
      </w:tr>
      <w:tr w:rsidR="004203D4" w:rsidRPr="006504E4" w14:paraId="02EC5143" w14:textId="77777777" w:rsidTr="008D1BFE">
        <w:trPr>
          <w:trHeight w:val="6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B119E83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DFADAE9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699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BACF5E1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Горан Милановић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3561C5C1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Бачки Петровац</w:t>
            </w:r>
          </w:p>
        </w:tc>
      </w:tr>
      <w:tr w:rsidR="004203D4" w:rsidRPr="006504E4" w14:paraId="6FF0C470" w14:textId="77777777" w:rsidTr="008D1BFE">
        <w:trPr>
          <w:trHeight w:val="6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EF62A24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4BB86C5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70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92DD5F6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Жолт Мухи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5E760027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Бечеј</w:t>
            </w:r>
          </w:p>
        </w:tc>
      </w:tr>
      <w:tr w:rsidR="004203D4" w:rsidRPr="006504E4" w14:paraId="56FCFC23" w14:textId="77777777" w:rsidTr="008D1BFE">
        <w:trPr>
          <w:trHeight w:val="6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2ACE897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E638B8C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68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BED5787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Ирена Марчетић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2B437C1C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Панчево</w:t>
            </w:r>
          </w:p>
        </w:tc>
      </w:tr>
      <w:tr w:rsidR="004203D4" w:rsidRPr="006504E4" w14:paraId="23BE2A97" w14:textId="77777777" w:rsidTr="008D1BFE">
        <w:trPr>
          <w:trHeight w:val="6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261ACDF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831BEE7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689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775803A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Јелена Ковачевић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21C528E2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Сремски Карловци</w:t>
            </w:r>
          </w:p>
        </w:tc>
      </w:tr>
      <w:tr w:rsidR="004203D4" w:rsidRPr="006504E4" w14:paraId="3867B252" w14:textId="77777777" w:rsidTr="008D1BFE">
        <w:trPr>
          <w:trHeight w:val="6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1749714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0D4CB43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666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E867984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Милорад Богојевић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07F0B54B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Нова Црња</w:t>
            </w:r>
          </w:p>
        </w:tc>
      </w:tr>
      <w:tr w:rsidR="004203D4" w:rsidRPr="006504E4" w14:paraId="3215DA6B" w14:textId="77777777" w:rsidTr="008D1BFE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D30D6D7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5AEFB41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71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4E9BDE9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Милош Кузмановић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0627708F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Сомбор</w:t>
            </w:r>
          </w:p>
        </w:tc>
      </w:tr>
      <w:tr w:rsidR="004203D4" w:rsidRPr="006504E4" w14:paraId="36603FB0" w14:textId="77777777" w:rsidTr="008D1BFE">
        <w:trPr>
          <w:trHeight w:val="6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B6904C1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6E81756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870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0D41310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Шандор Сабо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02EC17F8" w14:textId="77777777" w:rsidR="004203D4" w:rsidRPr="006504E4" w:rsidRDefault="004203D4" w:rsidP="004203D4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18"/>
                <w:szCs w:val="18"/>
              </w:rPr>
            </w:pPr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</w:rPr>
              <w:t>Бечеј</w:t>
            </w:r>
          </w:p>
        </w:tc>
      </w:tr>
    </w:tbl>
    <w:p w14:paraId="4FF528E7" w14:textId="77777777" w:rsidR="005961E4" w:rsidRPr="006504E4" w:rsidRDefault="005961E4" w:rsidP="00085C29">
      <w:pPr>
        <w:spacing w:after="0" w:line="240" w:lineRule="auto"/>
        <w:jc w:val="center"/>
        <w:rPr>
          <w:rFonts w:ascii="Verdana" w:eastAsia="Calibri" w:hAnsi="Verdana" w:cs="Times New Roman"/>
          <w:noProof/>
          <w:sz w:val="18"/>
          <w:szCs w:val="18"/>
          <w:lang w:val="en-US"/>
        </w:rPr>
      </w:pPr>
    </w:p>
    <w:p w14:paraId="52097ADC" w14:textId="7AD882A0" w:rsidR="00085C29" w:rsidRPr="006504E4" w:rsidRDefault="001F0E0C" w:rsidP="00176F23">
      <w:pPr>
        <w:spacing w:after="0" w:line="240" w:lineRule="auto"/>
        <w:jc w:val="center"/>
        <w:rPr>
          <w:rFonts w:ascii="Verdana" w:eastAsia="Calibri" w:hAnsi="Verdana" w:cs="Times New Roman"/>
          <w:sz w:val="18"/>
          <w:szCs w:val="18"/>
          <w:lang w:val="sr-Cyrl-RS"/>
        </w:rPr>
      </w:pPr>
      <w:r w:rsidRPr="006504E4">
        <w:rPr>
          <w:rFonts w:ascii="Verdana" w:eastAsia="Calibri" w:hAnsi="Verdana" w:cs="Times New Roman"/>
          <w:sz w:val="18"/>
          <w:szCs w:val="18"/>
          <w:lang w:val="sr-Cyrl-RS"/>
        </w:rPr>
        <w:t>4</w:t>
      </w:r>
      <w:r w:rsidR="00176F23" w:rsidRPr="006504E4">
        <w:rPr>
          <w:rFonts w:ascii="Verdana" w:eastAsia="Calibri" w:hAnsi="Verdana" w:cs="Times New Roman"/>
          <w:sz w:val="18"/>
          <w:szCs w:val="18"/>
          <w:lang w:val="sr-Cyrl-RS"/>
        </w:rPr>
        <w:t>.</w:t>
      </w:r>
    </w:p>
    <w:p w14:paraId="4633D8AF" w14:textId="233FF95C" w:rsidR="005A3A80" w:rsidRPr="006504E4" w:rsidRDefault="005A3A80" w:rsidP="005A3A80">
      <w:pPr>
        <w:spacing w:after="0" w:line="240" w:lineRule="auto"/>
        <w:rPr>
          <w:rFonts w:ascii="Verdana" w:eastAsia="Calibri" w:hAnsi="Verdana" w:cs="Times New Roman"/>
          <w:sz w:val="18"/>
          <w:szCs w:val="18"/>
          <w:lang w:val="sr-Cyrl-RS"/>
        </w:rPr>
      </w:pPr>
      <w:r w:rsidRPr="006504E4">
        <w:rPr>
          <w:rFonts w:ascii="Verdana" w:eastAsia="Calibri" w:hAnsi="Verdana" w:cs="Times New Roman"/>
          <w:sz w:val="18"/>
          <w:szCs w:val="18"/>
          <w:lang w:val="sr-Cyrl-RS"/>
        </w:rPr>
        <w:t xml:space="preserve">Одбацују се пријаве: </w:t>
      </w:r>
    </w:p>
    <w:tbl>
      <w:tblPr>
        <w:tblW w:w="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943"/>
        <w:gridCol w:w="2398"/>
        <w:gridCol w:w="1620"/>
      </w:tblGrid>
      <w:tr w:rsidR="005961E4" w:rsidRPr="006504E4" w14:paraId="3DEF9C23" w14:textId="77777777" w:rsidTr="004203D4">
        <w:trPr>
          <w:trHeight w:val="300"/>
        </w:trPr>
        <w:tc>
          <w:tcPr>
            <w:tcW w:w="799" w:type="dxa"/>
            <w:shd w:val="clear" w:color="000000" w:fill="33CCCC"/>
            <w:noWrap/>
            <w:vAlign w:val="bottom"/>
            <w:hideMark/>
          </w:tcPr>
          <w:p w14:paraId="72D32FEB" w14:textId="77777777" w:rsidR="005961E4" w:rsidRPr="006504E4" w:rsidRDefault="005961E4" w:rsidP="007577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938" w:type="dxa"/>
            <w:shd w:val="clear" w:color="000000" w:fill="33CCCC"/>
            <w:noWrap/>
            <w:vAlign w:val="bottom"/>
            <w:hideMark/>
          </w:tcPr>
          <w:p w14:paraId="2AE23F69" w14:textId="77777777" w:rsidR="005961E4" w:rsidRPr="006504E4" w:rsidRDefault="005961E4" w:rsidP="007577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рој пријаве</w:t>
            </w:r>
          </w:p>
        </w:tc>
        <w:tc>
          <w:tcPr>
            <w:tcW w:w="2398" w:type="dxa"/>
            <w:shd w:val="clear" w:color="000000" w:fill="33CCCC"/>
            <w:noWrap/>
            <w:vAlign w:val="bottom"/>
            <w:hideMark/>
          </w:tcPr>
          <w:p w14:paraId="44A76E7E" w14:textId="77777777" w:rsidR="005961E4" w:rsidRPr="006504E4" w:rsidRDefault="005961E4" w:rsidP="007577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орисник</w:t>
            </w:r>
          </w:p>
        </w:tc>
        <w:tc>
          <w:tcPr>
            <w:tcW w:w="1620" w:type="dxa"/>
            <w:shd w:val="clear" w:color="000000" w:fill="33CCCC"/>
            <w:noWrap/>
            <w:vAlign w:val="bottom"/>
            <w:hideMark/>
          </w:tcPr>
          <w:p w14:paraId="6646BF53" w14:textId="77777777" w:rsidR="005961E4" w:rsidRPr="006504E4" w:rsidRDefault="005961E4" w:rsidP="007577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Општина</w:t>
            </w:r>
          </w:p>
        </w:tc>
      </w:tr>
      <w:tr w:rsidR="005961E4" w:rsidRPr="006504E4" w14:paraId="135A353E" w14:textId="77777777" w:rsidTr="004203D4">
        <w:trPr>
          <w:trHeight w:val="12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2C45B0C6" w14:textId="77777777" w:rsidR="005961E4" w:rsidRPr="006504E4" w:rsidRDefault="005961E4" w:rsidP="007577C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089B6F67" w14:textId="77777777" w:rsidR="005961E4" w:rsidRPr="006504E4" w:rsidRDefault="005961E4" w:rsidP="007577C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88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4E0D833B" w14:textId="77777777" w:rsidR="005961E4" w:rsidRPr="006504E4" w:rsidRDefault="005961E4" w:rsidP="007577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иљана Рушнов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7704CD7" w14:textId="77777777" w:rsidR="005961E4" w:rsidRPr="006504E4" w:rsidRDefault="005961E4" w:rsidP="007577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нђија</w:t>
            </w:r>
          </w:p>
        </w:tc>
      </w:tr>
      <w:tr w:rsidR="005961E4" w:rsidRPr="006504E4" w14:paraId="2C30CA45" w14:textId="77777777" w:rsidTr="004203D4">
        <w:trPr>
          <w:trHeight w:val="6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06B95136" w14:textId="77777777" w:rsidR="005961E4" w:rsidRPr="006504E4" w:rsidRDefault="005961E4" w:rsidP="007577C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0E6D3540" w14:textId="77777777" w:rsidR="005961E4" w:rsidRPr="006504E4" w:rsidRDefault="005961E4" w:rsidP="007577C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16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0EA0874F" w14:textId="77777777" w:rsidR="005961E4" w:rsidRPr="006504E4" w:rsidRDefault="005961E4" w:rsidP="007577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оран Косић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F7397DF" w14:textId="77777777" w:rsidR="005961E4" w:rsidRPr="006504E4" w:rsidRDefault="005961E4" w:rsidP="007577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икинда</w:t>
            </w:r>
          </w:p>
        </w:tc>
      </w:tr>
      <w:tr w:rsidR="005961E4" w:rsidRPr="006504E4" w14:paraId="1851BE65" w14:textId="77777777" w:rsidTr="004203D4">
        <w:trPr>
          <w:trHeight w:val="6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66CC94C7" w14:textId="77777777" w:rsidR="005961E4" w:rsidRPr="006504E4" w:rsidRDefault="005961E4" w:rsidP="007577C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51747CB8" w14:textId="77777777" w:rsidR="005961E4" w:rsidRPr="006504E4" w:rsidRDefault="005961E4" w:rsidP="007577C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25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7CE1844B" w14:textId="77777777" w:rsidR="005961E4" w:rsidRPr="006504E4" w:rsidRDefault="005961E4" w:rsidP="007577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орица Угрчић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29D2F33" w14:textId="77777777" w:rsidR="005961E4" w:rsidRPr="006504E4" w:rsidRDefault="005961E4" w:rsidP="007577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ечањ</w:t>
            </w:r>
          </w:p>
        </w:tc>
      </w:tr>
      <w:tr w:rsidR="005961E4" w:rsidRPr="006504E4" w14:paraId="2DDC64E5" w14:textId="77777777" w:rsidTr="004203D4">
        <w:trPr>
          <w:trHeight w:val="6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1301EE87" w14:textId="77777777" w:rsidR="005961E4" w:rsidRPr="006504E4" w:rsidRDefault="005961E4" w:rsidP="007577C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C286F9C" w14:textId="77777777" w:rsidR="005961E4" w:rsidRPr="006504E4" w:rsidRDefault="005961E4" w:rsidP="007577C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31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464E80D9" w14:textId="77777777" w:rsidR="005961E4" w:rsidRPr="006504E4" w:rsidRDefault="005961E4" w:rsidP="007577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сидора Гавриловић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CB1E21E" w14:textId="77777777" w:rsidR="005961E4" w:rsidRPr="006504E4" w:rsidRDefault="005961E4" w:rsidP="007577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рењанин</w:t>
            </w:r>
          </w:p>
        </w:tc>
      </w:tr>
      <w:tr w:rsidR="005961E4" w:rsidRPr="006504E4" w14:paraId="5F92897F" w14:textId="77777777" w:rsidTr="004203D4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7B175E49" w14:textId="77777777" w:rsidR="005961E4" w:rsidRPr="006504E4" w:rsidRDefault="005961E4" w:rsidP="007577C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A890018" w14:textId="77777777" w:rsidR="005961E4" w:rsidRPr="006504E4" w:rsidRDefault="005961E4" w:rsidP="007577C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20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04D57004" w14:textId="77777777" w:rsidR="005961E4" w:rsidRPr="006504E4" w:rsidRDefault="005961E4" w:rsidP="007577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ован Жакула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B36EE06" w14:textId="77777777" w:rsidR="005961E4" w:rsidRPr="006504E4" w:rsidRDefault="005961E4" w:rsidP="007577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омбор</w:t>
            </w:r>
          </w:p>
        </w:tc>
      </w:tr>
      <w:tr w:rsidR="005961E4" w:rsidRPr="006504E4" w14:paraId="31900456" w14:textId="77777777" w:rsidTr="004203D4">
        <w:trPr>
          <w:trHeight w:val="6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13B1C3E7" w14:textId="77777777" w:rsidR="005961E4" w:rsidRPr="006504E4" w:rsidRDefault="005961E4" w:rsidP="007577C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25B52493" w14:textId="77777777" w:rsidR="005961E4" w:rsidRPr="006504E4" w:rsidRDefault="005961E4" w:rsidP="007577C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27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3148E2F6" w14:textId="77777777" w:rsidR="005961E4" w:rsidRPr="006504E4" w:rsidRDefault="005961E4" w:rsidP="007577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илан Иванић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437BCC0" w14:textId="77777777" w:rsidR="005961E4" w:rsidRPr="006504E4" w:rsidRDefault="005961E4" w:rsidP="007577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тара Пазова</w:t>
            </w:r>
          </w:p>
        </w:tc>
      </w:tr>
      <w:tr w:rsidR="005961E4" w:rsidRPr="006504E4" w14:paraId="1DE50A3F" w14:textId="77777777" w:rsidTr="004203D4">
        <w:trPr>
          <w:trHeight w:val="66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7D033247" w14:textId="77777777" w:rsidR="005961E4" w:rsidRPr="006504E4" w:rsidRDefault="005961E4" w:rsidP="007577C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7EACC23A" w14:textId="77777777" w:rsidR="005961E4" w:rsidRPr="006504E4" w:rsidRDefault="005961E4" w:rsidP="007577C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30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44A435C3" w14:textId="77777777" w:rsidR="005961E4" w:rsidRPr="006504E4" w:rsidRDefault="005961E4" w:rsidP="007577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ирослав Гавриловић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AAF5C12" w14:textId="77777777" w:rsidR="005961E4" w:rsidRPr="006504E4" w:rsidRDefault="005961E4" w:rsidP="007577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рењанин</w:t>
            </w:r>
          </w:p>
        </w:tc>
      </w:tr>
      <w:tr w:rsidR="005961E4" w:rsidRPr="006504E4" w14:paraId="4A580E6A" w14:textId="77777777" w:rsidTr="004203D4">
        <w:trPr>
          <w:trHeight w:val="6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76C6E4B5" w14:textId="77777777" w:rsidR="005961E4" w:rsidRPr="006504E4" w:rsidRDefault="005961E4" w:rsidP="007577C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740DB14" w14:textId="77777777" w:rsidR="005961E4" w:rsidRPr="006504E4" w:rsidRDefault="005961E4" w:rsidP="007577C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26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1E217AB0" w14:textId="77777777" w:rsidR="005961E4" w:rsidRPr="006504E4" w:rsidRDefault="005961E4" w:rsidP="007577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аша Перишић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56C8569" w14:textId="77777777" w:rsidR="005961E4" w:rsidRPr="006504E4" w:rsidRDefault="005961E4" w:rsidP="007577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Алибунар</w:t>
            </w:r>
          </w:p>
        </w:tc>
      </w:tr>
      <w:tr w:rsidR="005961E4" w:rsidRPr="006504E4" w14:paraId="079547C4" w14:textId="77777777" w:rsidTr="004203D4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2F2DCD41" w14:textId="77777777" w:rsidR="005961E4" w:rsidRPr="006504E4" w:rsidRDefault="005961E4" w:rsidP="007577C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0B27FACD" w14:textId="77777777" w:rsidR="005961E4" w:rsidRPr="006504E4" w:rsidRDefault="005961E4" w:rsidP="007577C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34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17CD4931" w14:textId="77777777" w:rsidR="005961E4" w:rsidRPr="006504E4" w:rsidRDefault="005961E4" w:rsidP="007577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тево Вујасиновић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97D918D" w14:textId="77777777" w:rsidR="005961E4" w:rsidRPr="006504E4" w:rsidRDefault="005961E4" w:rsidP="007577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Сад</w:t>
            </w:r>
          </w:p>
        </w:tc>
      </w:tr>
      <w:tr w:rsidR="005961E4" w:rsidRPr="006504E4" w14:paraId="6798ABA3" w14:textId="77777777" w:rsidTr="004203D4">
        <w:trPr>
          <w:trHeight w:val="66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04EED870" w14:textId="77777777" w:rsidR="005961E4" w:rsidRPr="006504E4" w:rsidRDefault="005961E4" w:rsidP="007577C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59F1F6EF" w14:textId="77777777" w:rsidR="005961E4" w:rsidRPr="006504E4" w:rsidRDefault="005961E4" w:rsidP="007577C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32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329B1C25" w14:textId="77777777" w:rsidR="005961E4" w:rsidRPr="006504E4" w:rsidRDefault="005961E4" w:rsidP="007577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Тања Хуњади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39391CF" w14:textId="77777777" w:rsidR="005961E4" w:rsidRPr="006504E4" w:rsidRDefault="005961E4" w:rsidP="007577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Сад</w:t>
            </w:r>
          </w:p>
        </w:tc>
      </w:tr>
    </w:tbl>
    <w:p w14:paraId="5E717F0A" w14:textId="77777777" w:rsidR="00F73A71" w:rsidRPr="006504E4" w:rsidRDefault="00F73A71" w:rsidP="00F85497">
      <w:pPr>
        <w:spacing w:after="0" w:line="240" w:lineRule="auto"/>
        <w:jc w:val="center"/>
        <w:rPr>
          <w:rFonts w:ascii="Verdana" w:eastAsia="Calibri" w:hAnsi="Verdana" w:cs="Times New Roman"/>
          <w:noProof/>
          <w:sz w:val="18"/>
          <w:szCs w:val="18"/>
          <w:lang w:val="en-US"/>
        </w:rPr>
      </w:pPr>
    </w:p>
    <w:p w14:paraId="64C47425" w14:textId="2F73EA65" w:rsidR="005A3A80" w:rsidRPr="006504E4" w:rsidRDefault="005961E4" w:rsidP="005A3A80">
      <w:pPr>
        <w:spacing w:after="0" w:line="240" w:lineRule="auto"/>
        <w:jc w:val="center"/>
        <w:rPr>
          <w:rFonts w:ascii="Verdana" w:hAnsi="Verdana"/>
          <w:noProof/>
          <w:sz w:val="18"/>
          <w:szCs w:val="18"/>
          <w:lang w:val="sr-Cyrl-RS"/>
        </w:rPr>
      </w:pPr>
      <w:r w:rsidRPr="006504E4">
        <w:rPr>
          <w:rFonts w:ascii="Verdana" w:hAnsi="Verdana"/>
          <w:noProof/>
          <w:sz w:val="18"/>
          <w:szCs w:val="18"/>
          <w:lang w:val="sr-Cyrl-RS"/>
        </w:rPr>
        <w:t>5.</w:t>
      </w:r>
    </w:p>
    <w:p w14:paraId="5FA8962B" w14:textId="77777777" w:rsidR="005A3A80" w:rsidRPr="006504E4" w:rsidRDefault="005A3A80" w:rsidP="005A3A80">
      <w:pPr>
        <w:spacing w:after="0" w:line="240" w:lineRule="auto"/>
        <w:ind w:firstLine="851"/>
        <w:jc w:val="both"/>
        <w:rPr>
          <w:rFonts w:ascii="Verdana" w:hAnsi="Verdana"/>
          <w:noProof/>
          <w:sz w:val="18"/>
          <w:szCs w:val="18"/>
          <w:lang w:val="sr-Cyrl-RS"/>
        </w:rPr>
      </w:pPr>
      <w:r w:rsidRPr="006504E4">
        <w:rPr>
          <w:rFonts w:ascii="Verdana" w:hAnsi="Verdana"/>
          <w:noProof/>
          <w:sz w:val="18"/>
          <w:szCs w:val="18"/>
          <w:lang w:val="sr-Cyrl-RS"/>
        </w:rPr>
        <w:t xml:space="preserve">Након доношења одлуке о додели бесповратних средстава, </w:t>
      </w:r>
      <w:r w:rsidRPr="006504E4">
        <w:rPr>
          <w:rFonts w:ascii="Verdana" w:hAnsi="Verdana"/>
          <w:sz w:val="18"/>
          <w:szCs w:val="18"/>
          <w:lang w:val="sr-Cyrl-RS"/>
        </w:rPr>
        <w:t>покрајински секретар</w:t>
      </w:r>
      <w:r w:rsidRPr="006504E4">
        <w:rPr>
          <w:rFonts w:ascii="Verdana" w:hAnsi="Verdana"/>
          <w:noProof/>
          <w:sz w:val="18"/>
          <w:szCs w:val="18"/>
          <w:lang w:val="sr-Cyrl-RS"/>
        </w:rPr>
        <w:t xml:space="preserve"> у име </w:t>
      </w:r>
      <w:r w:rsidRPr="006504E4">
        <w:rPr>
          <w:rFonts w:ascii="Verdana" w:hAnsi="Verdana"/>
          <w:sz w:val="18"/>
          <w:szCs w:val="18"/>
          <w:lang w:val="sr-Cyrl-RS"/>
        </w:rPr>
        <w:t>Покрајинског секретаријата</w:t>
      </w:r>
      <w:r w:rsidRPr="006504E4">
        <w:rPr>
          <w:rFonts w:ascii="Verdana" w:hAnsi="Verdana"/>
          <w:noProof/>
          <w:sz w:val="18"/>
          <w:szCs w:val="18"/>
          <w:lang w:val="sr-Cyrl-RS"/>
        </w:rPr>
        <w:t xml:space="preserve"> закључује уговор о додели средстава с корисником</w:t>
      </w:r>
      <w:r w:rsidRPr="006504E4">
        <w:rPr>
          <w:rFonts w:ascii="Verdana" w:hAnsi="Verdana"/>
          <w:noProof/>
          <w:sz w:val="18"/>
          <w:szCs w:val="18"/>
        </w:rPr>
        <w:t xml:space="preserve">, </w:t>
      </w:r>
      <w:r w:rsidRPr="006504E4">
        <w:rPr>
          <w:rFonts w:ascii="Verdana" w:hAnsi="Verdana"/>
          <w:noProof/>
          <w:sz w:val="18"/>
          <w:szCs w:val="18"/>
          <w:lang w:val="sr-Cyrl-RS"/>
        </w:rPr>
        <w:t>којим се регулишу права и обавезе уговорних страна.</w:t>
      </w:r>
    </w:p>
    <w:p w14:paraId="1D560CE2" w14:textId="6A7CAC72" w:rsidR="005A3A80" w:rsidRPr="006504E4" w:rsidRDefault="007A0737" w:rsidP="005A3A80">
      <w:pPr>
        <w:spacing w:after="0" w:line="240" w:lineRule="auto"/>
        <w:jc w:val="center"/>
        <w:rPr>
          <w:rFonts w:ascii="Verdana" w:hAnsi="Verdana"/>
          <w:noProof/>
          <w:sz w:val="18"/>
          <w:szCs w:val="18"/>
          <w:lang w:val="sr-Cyrl-RS"/>
        </w:rPr>
      </w:pPr>
      <w:r w:rsidRPr="006504E4">
        <w:rPr>
          <w:rFonts w:ascii="Verdana" w:hAnsi="Verdana"/>
          <w:noProof/>
          <w:sz w:val="18"/>
          <w:szCs w:val="18"/>
          <w:lang w:val="sr-Cyrl-RS"/>
        </w:rPr>
        <w:t>6</w:t>
      </w:r>
      <w:r w:rsidR="005A3A80" w:rsidRPr="006504E4">
        <w:rPr>
          <w:rFonts w:ascii="Verdana" w:hAnsi="Verdana"/>
          <w:noProof/>
          <w:sz w:val="18"/>
          <w:szCs w:val="18"/>
          <w:lang w:val="sr-Cyrl-RS"/>
        </w:rPr>
        <w:t>.</w:t>
      </w:r>
    </w:p>
    <w:p w14:paraId="09390DF3" w14:textId="77777777" w:rsidR="005A3A80" w:rsidRPr="006504E4" w:rsidRDefault="005A3A80" w:rsidP="005A3A80">
      <w:pPr>
        <w:spacing w:after="0" w:line="240" w:lineRule="auto"/>
        <w:ind w:firstLine="851"/>
        <w:jc w:val="both"/>
        <w:rPr>
          <w:rFonts w:ascii="Verdana" w:hAnsi="Verdana"/>
          <w:noProof/>
          <w:sz w:val="18"/>
          <w:szCs w:val="18"/>
          <w:lang w:val="sr-Cyrl-RS"/>
        </w:rPr>
      </w:pPr>
      <w:r w:rsidRPr="006504E4">
        <w:rPr>
          <w:rFonts w:ascii="Verdana" w:hAnsi="Verdana"/>
          <w:noProof/>
          <w:sz w:val="18"/>
          <w:szCs w:val="18"/>
          <w:lang w:val="sr-Cyrl-RS"/>
        </w:rPr>
        <w:t>На основу ове одлуке Комисија сачињава, а покрајински секретар доноси, решење са образложењем и поуком о правном средству за подносиоце пријава којима су пријаве одбијене, одбачене или нису у потпуности прихваћене на основу предлога одлуке.</w:t>
      </w:r>
    </w:p>
    <w:p w14:paraId="572C0AD8" w14:textId="77777777" w:rsidR="005A3A80" w:rsidRPr="006504E4" w:rsidRDefault="005A3A80" w:rsidP="005A3A80">
      <w:pPr>
        <w:spacing w:after="0" w:line="240" w:lineRule="auto"/>
        <w:jc w:val="center"/>
        <w:rPr>
          <w:rFonts w:ascii="Verdana" w:hAnsi="Verdana"/>
          <w:noProof/>
          <w:sz w:val="18"/>
          <w:szCs w:val="18"/>
          <w:lang w:val="sr-Cyrl-RS"/>
        </w:rPr>
      </w:pPr>
    </w:p>
    <w:p w14:paraId="33406C5A" w14:textId="77777777" w:rsidR="006504E4" w:rsidRDefault="006504E4" w:rsidP="005A3A80">
      <w:pPr>
        <w:spacing w:after="0" w:line="240" w:lineRule="auto"/>
        <w:jc w:val="center"/>
        <w:rPr>
          <w:rFonts w:ascii="Verdana" w:hAnsi="Verdana"/>
          <w:noProof/>
          <w:sz w:val="18"/>
          <w:szCs w:val="18"/>
          <w:lang w:val="sr-Cyrl-RS"/>
        </w:rPr>
      </w:pPr>
    </w:p>
    <w:p w14:paraId="4FA8D729" w14:textId="6A720541" w:rsidR="005A3A80" w:rsidRPr="006504E4" w:rsidRDefault="007A0737" w:rsidP="005A3A80">
      <w:pPr>
        <w:spacing w:after="0" w:line="240" w:lineRule="auto"/>
        <w:jc w:val="center"/>
        <w:rPr>
          <w:rFonts w:ascii="Verdana" w:hAnsi="Verdana"/>
          <w:noProof/>
          <w:sz w:val="18"/>
          <w:szCs w:val="18"/>
          <w:lang w:val="sr-Cyrl-RS"/>
        </w:rPr>
      </w:pPr>
      <w:r w:rsidRPr="006504E4">
        <w:rPr>
          <w:rFonts w:ascii="Verdana" w:hAnsi="Verdana"/>
          <w:noProof/>
          <w:sz w:val="18"/>
          <w:szCs w:val="18"/>
          <w:lang w:val="sr-Cyrl-RS"/>
        </w:rPr>
        <w:t>7</w:t>
      </w:r>
      <w:r w:rsidR="005A3A80" w:rsidRPr="006504E4">
        <w:rPr>
          <w:rFonts w:ascii="Verdana" w:hAnsi="Verdana"/>
          <w:noProof/>
          <w:sz w:val="18"/>
          <w:szCs w:val="18"/>
          <w:lang w:val="sr-Cyrl-RS"/>
        </w:rPr>
        <w:t>.</w:t>
      </w:r>
    </w:p>
    <w:p w14:paraId="5EF7E87E" w14:textId="03D3C9A7" w:rsidR="005A3A80" w:rsidRPr="006504E4" w:rsidRDefault="005A3A80" w:rsidP="005A3A80">
      <w:pPr>
        <w:spacing w:after="0" w:line="240" w:lineRule="auto"/>
        <w:ind w:firstLine="720"/>
        <w:jc w:val="both"/>
        <w:rPr>
          <w:rFonts w:ascii="Verdana" w:hAnsi="Verdana"/>
          <w:sz w:val="18"/>
          <w:szCs w:val="18"/>
          <w:lang w:val="sr-Cyrl-RS"/>
        </w:rPr>
      </w:pPr>
      <w:r w:rsidRPr="006504E4">
        <w:rPr>
          <w:rFonts w:ascii="Verdana" w:hAnsi="Verdana"/>
          <w:sz w:val="18"/>
          <w:szCs w:val="18"/>
          <w:lang w:val="sr-Cyrl-RS"/>
        </w:rPr>
        <w:lastRenderedPageBreak/>
        <w:t>Бесповратна средства исплаћују се након реализације инвестиције,  у складу с приливом средстава у буџет АП Војводине.</w:t>
      </w:r>
    </w:p>
    <w:p w14:paraId="675565FD" w14:textId="77777777" w:rsidR="005A3A80" w:rsidRPr="006504E4" w:rsidRDefault="005A3A80" w:rsidP="005A3A80">
      <w:pPr>
        <w:pStyle w:val="NoSpacing"/>
        <w:jc w:val="center"/>
        <w:rPr>
          <w:rFonts w:ascii="Verdana" w:hAnsi="Verdana"/>
          <w:noProof/>
          <w:sz w:val="18"/>
          <w:szCs w:val="18"/>
          <w:lang w:val="sr-Cyrl-RS"/>
        </w:rPr>
      </w:pPr>
    </w:p>
    <w:p w14:paraId="6704B192" w14:textId="77777777" w:rsidR="008D1BFE" w:rsidRPr="006504E4" w:rsidRDefault="008D1BFE" w:rsidP="005A3A80">
      <w:pPr>
        <w:pStyle w:val="NoSpacing"/>
        <w:jc w:val="center"/>
        <w:rPr>
          <w:rFonts w:ascii="Verdana" w:hAnsi="Verdana"/>
          <w:noProof/>
          <w:sz w:val="18"/>
          <w:szCs w:val="18"/>
          <w:lang w:val="sr-Cyrl-RS"/>
        </w:rPr>
      </w:pPr>
    </w:p>
    <w:p w14:paraId="679F0EA0" w14:textId="1C6197AE" w:rsidR="005A3A80" w:rsidRPr="006504E4" w:rsidRDefault="007A0737" w:rsidP="005A3A80">
      <w:pPr>
        <w:pStyle w:val="NoSpacing"/>
        <w:jc w:val="center"/>
        <w:rPr>
          <w:rFonts w:ascii="Verdana" w:hAnsi="Verdana"/>
          <w:noProof/>
          <w:sz w:val="18"/>
          <w:szCs w:val="18"/>
          <w:lang w:val="sr-Cyrl-RS"/>
        </w:rPr>
      </w:pPr>
      <w:r w:rsidRPr="006504E4">
        <w:rPr>
          <w:rFonts w:ascii="Verdana" w:hAnsi="Verdana"/>
          <w:noProof/>
          <w:sz w:val="18"/>
          <w:szCs w:val="18"/>
          <w:lang w:val="sr-Cyrl-RS"/>
        </w:rPr>
        <w:t>8</w:t>
      </w:r>
      <w:r w:rsidR="005A3A80" w:rsidRPr="006504E4">
        <w:rPr>
          <w:rFonts w:ascii="Verdana" w:hAnsi="Verdana"/>
          <w:noProof/>
          <w:sz w:val="18"/>
          <w:szCs w:val="18"/>
          <w:lang w:val="sr-Cyrl-RS"/>
        </w:rPr>
        <w:t>.</w:t>
      </w:r>
    </w:p>
    <w:p w14:paraId="5C00FCB2" w14:textId="77777777" w:rsidR="005A3A80" w:rsidRPr="006504E4" w:rsidRDefault="005A3A80" w:rsidP="005A3A80">
      <w:pPr>
        <w:spacing w:after="0" w:line="240" w:lineRule="auto"/>
        <w:ind w:firstLine="708"/>
        <w:jc w:val="both"/>
        <w:rPr>
          <w:rFonts w:ascii="Verdana" w:hAnsi="Verdana"/>
          <w:noProof/>
          <w:sz w:val="18"/>
          <w:szCs w:val="18"/>
          <w:lang w:val="sr-Cyrl-RS"/>
        </w:rPr>
      </w:pPr>
      <w:r w:rsidRPr="006504E4">
        <w:rPr>
          <w:rFonts w:ascii="Verdana" w:hAnsi="Verdana"/>
          <w:noProof/>
          <w:sz w:val="18"/>
          <w:szCs w:val="18"/>
          <w:lang w:val="sr-Cyrl-RS"/>
        </w:rPr>
        <w:t xml:space="preserve">Ову одлуку објавити на сајту </w:t>
      </w:r>
      <w:r w:rsidRPr="006504E4">
        <w:rPr>
          <w:rFonts w:ascii="Verdana" w:hAnsi="Verdana"/>
          <w:sz w:val="18"/>
          <w:szCs w:val="18"/>
          <w:lang w:val="ru-RU"/>
        </w:rPr>
        <w:t>Покрајинског секретаријат за пољопривреду, водопривреду и шумарство.</w:t>
      </w:r>
    </w:p>
    <w:p w14:paraId="0062A56B" w14:textId="48A6A109" w:rsidR="0059657F" w:rsidRPr="005D2418" w:rsidRDefault="0059657F" w:rsidP="00176F23">
      <w:pPr>
        <w:spacing w:after="0" w:line="240" w:lineRule="auto"/>
        <w:rPr>
          <w:rFonts w:ascii="Verdana" w:eastAsia="Calibri" w:hAnsi="Verdana" w:cs="Times New Roman"/>
          <w:noProof/>
          <w:sz w:val="18"/>
          <w:szCs w:val="18"/>
          <w:lang w:val="sr-Cyrl-RS"/>
        </w:rPr>
      </w:pPr>
    </w:p>
    <w:p w14:paraId="1CE11BF0" w14:textId="77777777" w:rsidR="00F73A71" w:rsidRPr="005D2418" w:rsidRDefault="00F73A71" w:rsidP="00F73A71">
      <w:pPr>
        <w:spacing w:after="0" w:line="240" w:lineRule="auto"/>
        <w:jc w:val="center"/>
        <w:rPr>
          <w:rFonts w:ascii="Verdana" w:eastAsia="Calibri" w:hAnsi="Verdana" w:cs="Times New Roman"/>
          <w:noProof/>
          <w:sz w:val="18"/>
          <w:szCs w:val="18"/>
          <w:lang w:val="sr-Cyrl-RS"/>
        </w:rPr>
      </w:pPr>
      <w:r w:rsidRPr="005D2418">
        <w:rPr>
          <w:rFonts w:ascii="Verdana" w:eastAsia="Calibri" w:hAnsi="Verdana" w:cs="Times New Roman"/>
          <w:noProof/>
          <w:sz w:val="18"/>
          <w:szCs w:val="18"/>
          <w:lang w:val="sr-Cyrl-RS"/>
        </w:rPr>
        <w:t>О б р а з л о ж е њ е</w:t>
      </w:r>
    </w:p>
    <w:p w14:paraId="02F9905F" w14:textId="77777777" w:rsidR="00F73A71" w:rsidRPr="005D2418" w:rsidRDefault="00F73A71" w:rsidP="00F73A71">
      <w:pPr>
        <w:spacing w:after="0" w:line="240" w:lineRule="auto"/>
        <w:jc w:val="center"/>
        <w:rPr>
          <w:rFonts w:ascii="Verdana" w:eastAsia="Calibri" w:hAnsi="Verdana" w:cs="Times New Roman"/>
          <w:noProof/>
          <w:sz w:val="18"/>
          <w:szCs w:val="18"/>
          <w:lang w:val="sr-Cyrl-RS"/>
        </w:rPr>
      </w:pPr>
    </w:p>
    <w:p w14:paraId="3B24393F" w14:textId="17E2343C" w:rsidR="00F73A71" w:rsidRPr="005D2418" w:rsidRDefault="00F73A71" w:rsidP="00F73A71">
      <w:pPr>
        <w:spacing w:after="0" w:line="240" w:lineRule="auto"/>
        <w:ind w:firstLine="1134"/>
        <w:jc w:val="both"/>
        <w:rPr>
          <w:rFonts w:ascii="Verdana" w:eastAsia="Times New Roman" w:hAnsi="Verdana" w:cs="Times New Roman"/>
          <w:sz w:val="18"/>
          <w:szCs w:val="18"/>
          <w:lang w:val="sr-Cyrl-RS"/>
        </w:rPr>
      </w:pPr>
      <w:r w:rsidRPr="005D2418">
        <w:rPr>
          <w:rFonts w:ascii="Verdana" w:eastAsia="Calibri" w:hAnsi="Verdana" w:cs="Times New Roman"/>
          <w:sz w:val="18"/>
          <w:szCs w:val="18"/>
          <w:lang w:val="sr-Cyrl-RS"/>
        </w:rPr>
        <w:t xml:space="preserve">Покрајински секретаријат за пољопривреду, водопривреду и шумарство (у даљем тексту: Секретаријат), објавио је </w:t>
      </w:r>
      <w:r w:rsidR="00BA7612" w:rsidRPr="006504E4">
        <w:rPr>
          <w:rFonts w:ascii="Verdana" w:eastAsia="Calibri" w:hAnsi="Verdana" w:cs="Times New Roman"/>
          <w:sz w:val="18"/>
          <w:szCs w:val="18"/>
          <w:lang w:val="sr-Cyrl-CS"/>
        </w:rPr>
        <w:t xml:space="preserve">Конкурсу </w:t>
      </w:r>
      <w:r w:rsidR="00BA7612" w:rsidRPr="005D2418">
        <w:rPr>
          <w:rFonts w:ascii="Verdana" w:eastAsia="Times New Roman" w:hAnsi="Verdana" w:cs="Times New Roman"/>
          <w:sz w:val="18"/>
          <w:szCs w:val="18"/>
          <w:lang w:val="sr-Cyrl-RS"/>
        </w:rPr>
        <w:t xml:space="preserve">за доделу средстава </w:t>
      </w:r>
      <w:r w:rsidR="00BA7612" w:rsidRPr="006504E4">
        <w:rPr>
          <w:rFonts w:ascii="Verdana" w:eastAsia="Times New Roman" w:hAnsi="Verdana" w:cs="Times New Roman"/>
          <w:sz w:val="18"/>
          <w:szCs w:val="18"/>
          <w:lang w:val="sr-Cyrl-RS"/>
        </w:rPr>
        <w:t>за суфинансирање набавке нових пчелињих друштава и набавку опреме за пчеларство кошница и контејнера</w:t>
      </w:r>
      <w:r w:rsidR="00BA7612" w:rsidRPr="005D2418">
        <w:rPr>
          <w:rFonts w:ascii="Verdana" w:eastAsia="Times New Roman" w:hAnsi="Verdana" w:cs="Times New Roman"/>
          <w:sz w:val="18"/>
          <w:szCs w:val="18"/>
          <w:lang w:val="sr-Cyrl-RS"/>
        </w:rPr>
        <w:t xml:space="preserve"> у АП Војводини у 2023. </w:t>
      </w:r>
      <w:r w:rsidR="00B016F3" w:rsidRPr="005D2418">
        <w:rPr>
          <w:rFonts w:ascii="Verdana" w:eastAsia="Times New Roman" w:hAnsi="Verdana" w:cs="Times New Roman"/>
          <w:sz w:val="18"/>
          <w:szCs w:val="18"/>
          <w:lang w:val="sr-Cyrl-RS"/>
        </w:rPr>
        <w:t>Г</w:t>
      </w:r>
      <w:r w:rsidR="00BA7612" w:rsidRPr="005D2418">
        <w:rPr>
          <w:rFonts w:ascii="Verdana" w:eastAsia="Times New Roman" w:hAnsi="Verdana" w:cs="Times New Roman"/>
          <w:sz w:val="18"/>
          <w:szCs w:val="18"/>
          <w:lang w:val="sr-Cyrl-RS"/>
        </w:rPr>
        <w:t>одини</w:t>
      </w:r>
      <w:r w:rsidR="00B016F3" w:rsidRPr="005D2418">
        <w:rPr>
          <w:rFonts w:ascii="Verdana" w:eastAsia="Times New Roman" w:hAnsi="Verdana" w:cs="Times New Roman"/>
          <w:sz w:val="18"/>
          <w:szCs w:val="18"/>
          <w:lang w:val="sr-Cyrl-RS"/>
        </w:rPr>
        <w:t xml:space="preserve"> (</w:t>
      </w:r>
      <w:r w:rsidR="00B016F3" w:rsidRPr="006504E4">
        <w:rPr>
          <w:rFonts w:ascii="Verdana" w:eastAsia="Times New Roman" w:hAnsi="Verdana" w:cs="Times New Roman"/>
          <w:sz w:val="18"/>
          <w:szCs w:val="18"/>
          <w:lang w:val="sr-Cyrl-RS"/>
        </w:rPr>
        <w:t xml:space="preserve">други конкурс), </w:t>
      </w:r>
      <w:r w:rsidR="00BA7612" w:rsidRPr="005D2418">
        <w:rPr>
          <w:rFonts w:ascii="Verdana" w:eastAsia="Times New Roman" w:hAnsi="Verdana" w:cs="Times New Roman"/>
          <w:sz w:val="18"/>
          <w:szCs w:val="18"/>
          <w:lang w:val="sr-Cyrl-RS"/>
        </w:rPr>
        <w:t xml:space="preserve"> </w:t>
      </w:r>
      <w:r w:rsidRPr="005D2418">
        <w:rPr>
          <w:rFonts w:ascii="Verdana" w:eastAsia="Times New Roman" w:hAnsi="Verdana" w:cs="Times New Roman"/>
          <w:sz w:val="18"/>
          <w:szCs w:val="18"/>
          <w:lang w:val="sr-Cyrl-RS"/>
        </w:rPr>
        <w:t>у дневном листу „Дневник“ дана</w:t>
      </w:r>
      <w:r w:rsidRPr="006504E4">
        <w:rPr>
          <w:rFonts w:ascii="Verdana" w:eastAsia="Times New Roman" w:hAnsi="Verdana" w:cs="Times New Roman"/>
          <w:sz w:val="18"/>
          <w:szCs w:val="18"/>
          <w:lang w:val="sr-Cyrl-RS"/>
        </w:rPr>
        <w:t xml:space="preserve"> </w:t>
      </w:r>
      <w:r w:rsidR="00BB2462" w:rsidRPr="006504E4">
        <w:rPr>
          <w:rFonts w:ascii="Verdana" w:eastAsia="Times New Roman" w:hAnsi="Verdana" w:cs="Times New Roman"/>
          <w:sz w:val="18"/>
          <w:szCs w:val="18"/>
          <w:lang w:val="sr-Cyrl-RS"/>
        </w:rPr>
        <w:t>0</w:t>
      </w:r>
      <w:r w:rsidR="00B016F3" w:rsidRPr="006504E4">
        <w:rPr>
          <w:rFonts w:ascii="Verdana" w:eastAsia="Times New Roman" w:hAnsi="Verdana" w:cs="Times New Roman"/>
          <w:sz w:val="18"/>
          <w:szCs w:val="18"/>
        </w:rPr>
        <w:t>7</w:t>
      </w:r>
      <w:r w:rsidR="00B016F3" w:rsidRPr="006504E4">
        <w:rPr>
          <w:rFonts w:ascii="Verdana" w:eastAsia="Times New Roman" w:hAnsi="Verdana" w:cs="Times New Roman"/>
          <w:sz w:val="18"/>
          <w:szCs w:val="18"/>
          <w:lang w:val="sr-Cyrl-RS"/>
        </w:rPr>
        <w:t>.08</w:t>
      </w:r>
      <w:r w:rsidR="00BB2462" w:rsidRPr="006504E4">
        <w:rPr>
          <w:rFonts w:ascii="Verdana" w:eastAsia="Times New Roman" w:hAnsi="Verdana" w:cs="Times New Roman"/>
          <w:sz w:val="18"/>
          <w:szCs w:val="18"/>
          <w:lang w:val="sr-Cyrl-RS"/>
        </w:rPr>
        <w:t xml:space="preserve">. 2023. године </w:t>
      </w:r>
      <w:r w:rsidRPr="005D2418">
        <w:rPr>
          <w:rFonts w:ascii="Verdana" w:eastAsia="Times New Roman" w:hAnsi="Verdana" w:cs="Times New Roman"/>
          <w:sz w:val="18"/>
          <w:szCs w:val="18"/>
          <w:lang w:val="sr-Cyrl-RS"/>
        </w:rPr>
        <w:t xml:space="preserve"> у „Сл.листу АПВ“ број </w:t>
      </w:r>
      <w:r w:rsidR="00B016F3" w:rsidRPr="006504E4">
        <w:rPr>
          <w:rFonts w:ascii="Verdana" w:eastAsia="Times New Roman" w:hAnsi="Verdana" w:cs="Times New Roman"/>
          <w:color w:val="FF0000"/>
          <w:sz w:val="18"/>
          <w:szCs w:val="18"/>
          <w:lang w:val="sr-Cyrl-RS"/>
        </w:rPr>
        <w:t>33</w:t>
      </w:r>
      <w:r w:rsidRPr="005D2418">
        <w:rPr>
          <w:rFonts w:ascii="Verdana" w:eastAsia="Times New Roman" w:hAnsi="Verdana" w:cs="Times New Roman"/>
          <w:color w:val="FF0000"/>
          <w:sz w:val="18"/>
          <w:szCs w:val="18"/>
          <w:lang w:val="sr-Cyrl-RS"/>
        </w:rPr>
        <w:t>/2</w:t>
      </w:r>
      <w:r w:rsidR="00BC7D8E" w:rsidRPr="006504E4">
        <w:rPr>
          <w:rFonts w:ascii="Verdana" w:eastAsia="Times New Roman" w:hAnsi="Verdana" w:cs="Times New Roman"/>
          <w:color w:val="FF0000"/>
          <w:sz w:val="18"/>
          <w:szCs w:val="18"/>
          <w:lang w:val="sr-Cyrl-RS"/>
        </w:rPr>
        <w:t>3</w:t>
      </w:r>
      <w:r w:rsidRPr="005D2418">
        <w:rPr>
          <w:rFonts w:ascii="Verdana" w:eastAsia="Calibri" w:hAnsi="Verdana" w:cs="Times New Roman"/>
          <w:noProof/>
          <w:sz w:val="18"/>
          <w:szCs w:val="18"/>
          <w:lang w:val="sr-Cyrl-RS"/>
        </w:rPr>
        <w:t xml:space="preserve"> </w:t>
      </w:r>
      <w:r w:rsidRPr="006504E4">
        <w:rPr>
          <w:rFonts w:ascii="Verdana" w:eastAsia="Calibri" w:hAnsi="Verdana" w:cs="Times New Roman"/>
          <w:noProof/>
          <w:sz w:val="18"/>
          <w:szCs w:val="18"/>
          <w:lang w:val="sr-Latn-CS"/>
        </w:rPr>
        <w:t xml:space="preserve">и донео је </w:t>
      </w:r>
      <w:r w:rsidRPr="006504E4">
        <w:rPr>
          <w:rFonts w:ascii="Verdana" w:eastAsia="Times New Roman" w:hAnsi="Verdana" w:cs="Times New Roman"/>
          <w:noProof/>
          <w:sz w:val="18"/>
          <w:szCs w:val="18"/>
          <w:lang w:val="sr-Latn-CS"/>
        </w:rPr>
        <w:t xml:space="preserve">Правилник </w:t>
      </w:r>
      <w:r w:rsidR="004C3695" w:rsidRPr="005D2418">
        <w:rPr>
          <w:rFonts w:ascii="Verdana" w:eastAsia="Times New Roman" w:hAnsi="Verdana" w:cs="Times New Roman"/>
          <w:sz w:val="18"/>
          <w:szCs w:val="18"/>
          <w:lang w:val="sr-Cyrl-RS"/>
        </w:rPr>
        <w:t xml:space="preserve">о додели средстава за подршку младима у руралним подручјима у АП Војводини у 2023. </w:t>
      </w:r>
      <w:r w:rsidR="00B016F3" w:rsidRPr="005D2418">
        <w:rPr>
          <w:rFonts w:ascii="Verdana" w:eastAsia="Times New Roman" w:hAnsi="Verdana" w:cs="Times New Roman"/>
          <w:sz w:val="18"/>
          <w:szCs w:val="18"/>
          <w:lang w:val="sr-Cyrl-RS"/>
        </w:rPr>
        <w:t>г</w:t>
      </w:r>
      <w:r w:rsidR="004C3695" w:rsidRPr="005D2418">
        <w:rPr>
          <w:rFonts w:ascii="Verdana" w:eastAsia="Times New Roman" w:hAnsi="Verdana" w:cs="Times New Roman"/>
          <w:sz w:val="18"/>
          <w:szCs w:val="18"/>
          <w:lang w:val="sr-Cyrl-RS"/>
        </w:rPr>
        <w:t>одини</w:t>
      </w:r>
      <w:r w:rsidR="00B016F3" w:rsidRPr="006504E4">
        <w:rPr>
          <w:rFonts w:ascii="Verdana" w:eastAsia="Times New Roman" w:hAnsi="Verdana" w:cs="Times New Roman"/>
          <w:sz w:val="18"/>
          <w:szCs w:val="18"/>
          <w:lang w:val="sr-Cyrl-RS"/>
        </w:rPr>
        <w:t xml:space="preserve"> (други конкурс) </w:t>
      </w:r>
      <w:r w:rsidR="004C3695" w:rsidRPr="005D2418">
        <w:rPr>
          <w:rFonts w:ascii="Verdana" w:eastAsia="Times New Roman" w:hAnsi="Verdana" w:cs="Times New Roman"/>
          <w:sz w:val="18"/>
          <w:szCs w:val="18"/>
          <w:lang w:val="sr-Cyrl-RS"/>
        </w:rPr>
        <w:t xml:space="preserve"> </w:t>
      </w:r>
      <w:r w:rsidR="00BB2462" w:rsidRPr="006504E4">
        <w:rPr>
          <w:rFonts w:ascii="Verdana" w:eastAsia="Calibri" w:hAnsi="Verdana" w:cs="Times New Roman"/>
          <w:sz w:val="18"/>
          <w:szCs w:val="18"/>
          <w:lang w:val="sr-Cyrl-CS"/>
        </w:rPr>
        <w:t xml:space="preserve">објављеним у </w:t>
      </w:r>
      <w:r w:rsidR="00BB2462" w:rsidRPr="005D2418">
        <w:rPr>
          <w:rFonts w:ascii="Verdana" w:eastAsia="Calibri" w:hAnsi="Verdana" w:cs="Times New Roman"/>
          <w:sz w:val="18"/>
          <w:szCs w:val="18"/>
          <w:lang w:val="sr-Cyrl-RS"/>
        </w:rPr>
        <w:t xml:space="preserve">„Службеном листу АПВ“број </w:t>
      </w:r>
      <w:r w:rsidR="00B016F3" w:rsidRPr="006504E4">
        <w:rPr>
          <w:rFonts w:ascii="Verdana" w:eastAsia="Calibri" w:hAnsi="Verdana" w:cs="Times New Roman"/>
          <w:sz w:val="18"/>
          <w:szCs w:val="18"/>
          <w:lang w:val="sr-Cyrl-RS"/>
        </w:rPr>
        <w:t>33/23</w:t>
      </w:r>
      <w:r w:rsidR="00BB2462" w:rsidRPr="006504E4">
        <w:rPr>
          <w:rFonts w:ascii="Verdana" w:eastAsia="Calibri" w:hAnsi="Verdana" w:cs="Times New Roman"/>
          <w:sz w:val="18"/>
          <w:szCs w:val="18"/>
          <w:lang w:val="sr-Cyrl-RS"/>
        </w:rPr>
        <w:t xml:space="preserve"> </w:t>
      </w:r>
      <w:r w:rsidRPr="006504E4">
        <w:rPr>
          <w:rFonts w:ascii="Verdana" w:eastAsia="Calibri" w:hAnsi="Verdana" w:cs="Times New Roman"/>
          <w:noProof/>
          <w:sz w:val="18"/>
          <w:szCs w:val="18"/>
          <w:lang w:val="sr-Latn-CS"/>
        </w:rPr>
        <w:t>(у даљем тексту: Правилник</w:t>
      </w:r>
      <w:r w:rsidRPr="005D2418">
        <w:rPr>
          <w:rFonts w:ascii="Verdana" w:eastAsia="Calibri" w:hAnsi="Verdana" w:cs="Times New Roman"/>
          <w:noProof/>
          <w:sz w:val="18"/>
          <w:szCs w:val="18"/>
          <w:lang w:val="sr-Cyrl-RS"/>
        </w:rPr>
        <w:t>).</w:t>
      </w:r>
    </w:p>
    <w:p w14:paraId="77B4EA38" w14:textId="2426B9BB" w:rsidR="00F73A71" w:rsidRPr="005D2418" w:rsidRDefault="00F73A71" w:rsidP="00F73A71">
      <w:pPr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noProof/>
          <w:sz w:val="18"/>
          <w:szCs w:val="18"/>
          <w:lang w:val="sr-Cyrl-RS"/>
        </w:rPr>
      </w:pPr>
      <w:r w:rsidRPr="005D2418">
        <w:rPr>
          <w:rFonts w:ascii="Verdana" w:eastAsia="Times New Roman" w:hAnsi="Verdana" w:cs="Times New Roman"/>
          <w:noProof/>
          <w:sz w:val="18"/>
          <w:szCs w:val="18"/>
          <w:lang w:val="sr-Cyrl-RS"/>
        </w:rPr>
        <w:t xml:space="preserve">Чланом </w:t>
      </w:r>
      <w:r w:rsidR="00BC7D8E" w:rsidRPr="006504E4">
        <w:rPr>
          <w:rFonts w:ascii="Verdana" w:eastAsia="Times New Roman" w:hAnsi="Verdana" w:cs="Times New Roman"/>
          <w:noProof/>
          <w:sz w:val="18"/>
          <w:szCs w:val="18"/>
          <w:lang w:val="sr-Cyrl-RS"/>
        </w:rPr>
        <w:t>1</w:t>
      </w:r>
      <w:r w:rsidR="00A41C1A" w:rsidRPr="006504E4">
        <w:rPr>
          <w:rFonts w:ascii="Verdana" w:eastAsia="Times New Roman" w:hAnsi="Verdana" w:cs="Times New Roman"/>
          <w:noProof/>
          <w:sz w:val="18"/>
          <w:szCs w:val="18"/>
          <w:lang w:val="sr-Cyrl-RS"/>
        </w:rPr>
        <w:t>0</w:t>
      </w:r>
      <w:r w:rsidRPr="005D2418">
        <w:rPr>
          <w:rFonts w:ascii="Verdana" w:eastAsia="Times New Roman" w:hAnsi="Verdana" w:cs="Times New Roman"/>
          <w:noProof/>
          <w:sz w:val="18"/>
          <w:szCs w:val="18"/>
          <w:lang w:val="sr-Cyrl-RS"/>
        </w:rPr>
        <w:t xml:space="preserve">. Правилника је прописано да Комисија разматра пријаве поднете на Конкурс и сачињава предлог Одлуке о додели средстава, а </w:t>
      </w:r>
      <w:r w:rsidR="00A41C1A" w:rsidRPr="006504E4">
        <w:rPr>
          <w:rFonts w:ascii="Verdana" w:eastAsia="Times New Roman" w:hAnsi="Verdana" w:cs="Times New Roman"/>
          <w:noProof/>
          <w:sz w:val="18"/>
          <w:szCs w:val="18"/>
          <w:lang w:val="sr-Cyrl-RS"/>
        </w:rPr>
        <w:t>чланом 11</w:t>
      </w:r>
      <w:r w:rsidR="004C3695" w:rsidRPr="006504E4">
        <w:rPr>
          <w:rFonts w:ascii="Verdana" w:eastAsia="Times New Roman" w:hAnsi="Verdana" w:cs="Times New Roman"/>
          <w:noProof/>
          <w:sz w:val="18"/>
          <w:szCs w:val="18"/>
          <w:lang w:val="sr-Cyrl-RS"/>
        </w:rPr>
        <w:t xml:space="preserve">. Правилника </w:t>
      </w:r>
      <w:r w:rsidRPr="005D2418">
        <w:rPr>
          <w:rFonts w:ascii="Verdana" w:eastAsia="Times New Roman" w:hAnsi="Verdana" w:cs="Times New Roman"/>
          <w:noProof/>
          <w:sz w:val="18"/>
          <w:szCs w:val="18"/>
          <w:lang w:val="sr-Cyrl-RS"/>
        </w:rPr>
        <w:t xml:space="preserve">да коначну одлуку доноси Покрајински секретар за пољопривреду, водопривреду и шумарство. </w:t>
      </w:r>
    </w:p>
    <w:p w14:paraId="728A705C" w14:textId="5DC7724A" w:rsidR="00F73A71" w:rsidRPr="006504E4" w:rsidRDefault="00F73A71" w:rsidP="00F7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Calibri" w:hAnsi="Verdana" w:cs="Times New Roman"/>
          <w:sz w:val="18"/>
          <w:szCs w:val="18"/>
          <w:lang w:val="sr-Cyrl-CS"/>
        </w:rPr>
      </w:pPr>
      <w:r w:rsidRPr="006504E4">
        <w:rPr>
          <w:rFonts w:ascii="Verdana" w:eastAsia="Calibri" w:hAnsi="Verdana" w:cs="Times New Roman"/>
          <w:color w:val="000000"/>
          <w:sz w:val="18"/>
          <w:szCs w:val="18"/>
          <w:lang w:val="sr-Cyrl-CS"/>
        </w:rPr>
        <w:t xml:space="preserve">Комисија је дана </w:t>
      </w:r>
      <w:r w:rsidR="00B016F3" w:rsidRPr="006504E4">
        <w:rPr>
          <w:rFonts w:ascii="Verdana" w:eastAsia="Calibri" w:hAnsi="Verdana" w:cs="Times New Roman"/>
          <w:color w:val="FF0000"/>
          <w:sz w:val="18"/>
          <w:szCs w:val="18"/>
          <w:lang w:val="sr-Cyrl-RS"/>
        </w:rPr>
        <w:t>03</w:t>
      </w:r>
      <w:r w:rsidRPr="005D2418">
        <w:rPr>
          <w:rFonts w:ascii="Verdana" w:eastAsia="Calibri" w:hAnsi="Verdana" w:cs="Times New Roman"/>
          <w:color w:val="FF0000"/>
          <w:sz w:val="18"/>
          <w:szCs w:val="18"/>
          <w:lang w:val="sr-Cyrl-RS"/>
        </w:rPr>
        <w:t>.</w:t>
      </w:r>
      <w:r w:rsidR="00B016F3" w:rsidRPr="006504E4">
        <w:rPr>
          <w:rFonts w:ascii="Verdana" w:eastAsia="Calibri" w:hAnsi="Verdana" w:cs="Times New Roman"/>
          <w:color w:val="FF0000"/>
          <w:sz w:val="18"/>
          <w:szCs w:val="18"/>
          <w:lang w:val="sr-Cyrl-CS"/>
        </w:rPr>
        <w:t>10</w:t>
      </w:r>
      <w:r w:rsidRPr="006504E4">
        <w:rPr>
          <w:rFonts w:ascii="Verdana" w:eastAsia="Calibri" w:hAnsi="Verdana" w:cs="Times New Roman"/>
          <w:color w:val="FF0000"/>
          <w:sz w:val="18"/>
          <w:szCs w:val="18"/>
          <w:lang w:val="sr-Cyrl-CS"/>
        </w:rPr>
        <w:t>.202</w:t>
      </w:r>
      <w:r w:rsidR="00BC7D8E" w:rsidRPr="006504E4">
        <w:rPr>
          <w:rFonts w:ascii="Verdana" w:eastAsia="Calibri" w:hAnsi="Verdana" w:cs="Times New Roman"/>
          <w:color w:val="FF0000"/>
          <w:sz w:val="18"/>
          <w:szCs w:val="18"/>
          <w:lang w:val="sr-Cyrl-CS"/>
        </w:rPr>
        <w:t>3</w:t>
      </w:r>
      <w:r w:rsidRPr="006504E4">
        <w:rPr>
          <w:rFonts w:ascii="Verdana" w:eastAsia="Calibri" w:hAnsi="Verdana" w:cs="Times New Roman"/>
          <w:color w:val="000000"/>
          <w:sz w:val="18"/>
          <w:szCs w:val="18"/>
          <w:lang w:val="sr-Cyrl-CS"/>
        </w:rPr>
        <w:t xml:space="preserve">. године </w:t>
      </w:r>
      <w:r w:rsidRPr="006504E4">
        <w:rPr>
          <w:rFonts w:ascii="Verdana" w:eastAsia="Calibri" w:hAnsi="Verdana" w:cs="Times New Roman"/>
          <w:sz w:val="18"/>
          <w:szCs w:val="18"/>
          <w:lang w:val="sr-Cyrl-CS"/>
        </w:rPr>
        <w:t xml:space="preserve">доставила Записник о раду са предлогом одлуке о опредељивању средстава број </w:t>
      </w:r>
      <w:r w:rsidR="00B016F3" w:rsidRPr="006504E4">
        <w:rPr>
          <w:rFonts w:ascii="Verdana" w:eastAsia="Calibri" w:hAnsi="Verdana" w:cs="Times New Roman"/>
          <w:sz w:val="18"/>
          <w:szCs w:val="18"/>
          <w:lang w:val="sr-Cyrl-CS"/>
        </w:rPr>
        <w:t>104-401-8584</w:t>
      </w:r>
      <w:r w:rsidR="004C3695" w:rsidRPr="006504E4">
        <w:rPr>
          <w:rFonts w:ascii="Verdana" w:eastAsia="Calibri" w:hAnsi="Verdana" w:cs="Times New Roman"/>
          <w:sz w:val="18"/>
          <w:szCs w:val="18"/>
          <w:lang w:val="sr-Cyrl-CS"/>
        </w:rPr>
        <w:t xml:space="preserve">/2023-01. </w:t>
      </w:r>
    </w:p>
    <w:p w14:paraId="0FD4E45E" w14:textId="622CD9EF" w:rsidR="004C3695" w:rsidRPr="006504E4" w:rsidRDefault="004C3695" w:rsidP="00F7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Calibri" w:hAnsi="Verdana" w:cs="Times New Roman"/>
          <w:sz w:val="18"/>
          <w:szCs w:val="18"/>
          <w:lang w:val="sr-Cyrl-CS"/>
        </w:rPr>
      </w:pPr>
    </w:p>
    <w:p w14:paraId="1EB65C4B" w14:textId="77777777" w:rsidR="00F73A71" w:rsidRPr="006504E4" w:rsidRDefault="00F73A71" w:rsidP="00F73A7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18"/>
          <w:szCs w:val="18"/>
          <w:lang w:val="en-US"/>
        </w:rPr>
      </w:pPr>
      <w:proofErr w:type="spellStart"/>
      <w:r w:rsidRPr="006504E4">
        <w:rPr>
          <w:rFonts w:ascii="Verdana" w:eastAsia="Calibri" w:hAnsi="Verdana" w:cs="Times New Roman"/>
          <w:sz w:val="18"/>
          <w:szCs w:val="18"/>
          <w:lang w:val="en-US"/>
        </w:rPr>
        <w:t>Комисија</w:t>
      </w:r>
      <w:proofErr w:type="spellEnd"/>
      <w:r w:rsidRPr="006504E4">
        <w:rPr>
          <w:rFonts w:ascii="Verdana" w:eastAsia="Calibri" w:hAnsi="Verdana" w:cs="Times New Roman"/>
          <w:sz w:val="18"/>
          <w:szCs w:val="18"/>
          <w:lang w:val="en-US"/>
        </w:rPr>
        <w:t xml:space="preserve"> </w:t>
      </w:r>
      <w:proofErr w:type="spellStart"/>
      <w:r w:rsidRPr="006504E4">
        <w:rPr>
          <w:rFonts w:ascii="Verdana" w:eastAsia="Calibri" w:hAnsi="Verdana" w:cs="Times New Roman"/>
          <w:sz w:val="18"/>
          <w:szCs w:val="18"/>
          <w:lang w:val="en-US"/>
        </w:rPr>
        <w:t>је</w:t>
      </w:r>
      <w:proofErr w:type="spellEnd"/>
      <w:r w:rsidRPr="006504E4">
        <w:rPr>
          <w:rFonts w:ascii="Verdana" w:eastAsia="Calibri" w:hAnsi="Verdana" w:cs="Times New Roman"/>
          <w:sz w:val="18"/>
          <w:szCs w:val="18"/>
          <w:lang w:val="en-US"/>
        </w:rPr>
        <w:t xml:space="preserve"> </w:t>
      </w:r>
      <w:proofErr w:type="spellStart"/>
      <w:r w:rsidRPr="006504E4">
        <w:rPr>
          <w:rFonts w:ascii="Verdana" w:eastAsia="Calibri" w:hAnsi="Verdana" w:cs="Times New Roman"/>
          <w:sz w:val="18"/>
          <w:szCs w:val="18"/>
          <w:lang w:val="en-US"/>
        </w:rPr>
        <w:t>констатовала</w:t>
      </w:r>
      <w:proofErr w:type="spellEnd"/>
      <w:r w:rsidRPr="006504E4">
        <w:rPr>
          <w:rFonts w:ascii="Verdana" w:eastAsia="Calibri" w:hAnsi="Verdana" w:cs="Times New Roman"/>
          <w:sz w:val="18"/>
          <w:szCs w:val="18"/>
          <w:lang w:val="en-US"/>
        </w:rPr>
        <w:t>:</w:t>
      </w:r>
    </w:p>
    <w:p w14:paraId="2926702E" w14:textId="77777777" w:rsidR="008D1BFE" w:rsidRPr="006504E4" w:rsidRDefault="008D1BFE" w:rsidP="008D1BF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6504E4">
        <w:rPr>
          <w:rFonts w:ascii="Verdana" w:hAnsi="Verdana"/>
          <w:noProof/>
          <w:sz w:val="18"/>
          <w:szCs w:val="18"/>
        </w:rPr>
        <w:t xml:space="preserve">Да је по расписаном Конкурсу пристигло укупно </w:t>
      </w:r>
      <w:r w:rsidRPr="006504E4">
        <w:rPr>
          <w:rFonts w:ascii="Verdana" w:hAnsi="Verdana"/>
          <w:noProof/>
          <w:sz w:val="18"/>
          <w:szCs w:val="18"/>
          <w:lang w:val="sr-Cyrl-RS"/>
        </w:rPr>
        <w:t xml:space="preserve">77 </w:t>
      </w:r>
      <w:r w:rsidRPr="006504E4">
        <w:rPr>
          <w:rFonts w:ascii="Verdana" w:hAnsi="Verdana"/>
          <w:noProof/>
          <w:sz w:val="18"/>
          <w:szCs w:val="18"/>
        </w:rPr>
        <w:t>пријава и то:</w:t>
      </w:r>
    </w:p>
    <w:p w14:paraId="42AA5334" w14:textId="77777777" w:rsidR="008D1BFE" w:rsidRPr="006504E4" w:rsidRDefault="008D1BFE" w:rsidP="008D1BFE">
      <w:p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560"/>
        <w:gridCol w:w="2560"/>
        <w:gridCol w:w="2400"/>
      </w:tblGrid>
      <w:tr w:rsidR="008D1BFE" w:rsidRPr="006504E4" w14:paraId="755C8BB0" w14:textId="77777777" w:rsidTr="008D1BFE">
        <w:trPr>
          <w:trHeight w:val="300"/>
        </w:trPr>
        <w:tc>
          <w:tcPr>
            <w:tcW w:w="1620" w:type="dxa"/>
            <w:shd w:val="clear" w:color="000000" w:fill="33CCCC"/>
            <w:vAlign w:val="bottom"/>
          </w:tcPr>
          <w:p w14:paraId="1B46B81A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рој пријаве</w:t>
            </w:r>
          </w:p>
        </w:tc>
        <w:tc>
          <w:tcPr>
            <w:tcW w:w="2560" w:type="dxa"/>
            <w:shd w:val="clear" w:color="000000" w:fill="33CCCC"/>
            <w:vAlign w:val="bottom"/>
          </w:tcPr>
          <w:p w14:paraId="0311787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рој пријаве</w:t>
            </w:r>
          </w:p>
        </w:tc>
        <w:tc>
          <w:tcPr>
            <w:tcW w:w="2560" w:type="dxa"/>
            <w:shd w:val="clear" w:color="000000" w:fill="33CCCC"/>
            <w:noWrap/>
            <w:vAlign w:val="bottom"/>
            <w:hideMark/>
          </w:tcPr>
          <w:p w14:paraId="5048325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ме и презиме</w:t>
            </w:r>
          </w:p>
        </w:tc>
        <w:tc>
          <w:tcPr>
            <w:tcW w:w="2400" w:type="dxa"/>
            <w:shd w:val="clear" w:color="000000" w:fill="33CCCC"/>
            <w:noWrap/>
            <w:vAlign w:val="bottom"/>
            <w:hideMark/>
          </w:tcPr>
          <w:p w14:paraId="7CC03920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есто</w:t>
            </w:r>
          </w:p>
        </w:tc>
      </w:tr>
      <w:tr w:rsidR="008D1BFE" w:rsidRPr="006504E4" w14:paraId="4A3468AB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7A67E3EF" w14:textId="77777777" w:rsidR="008D1BFE" w:rsidRPr="006504E4" w:rsidRDefault="008D1BFE" w:rsidP="008D1BF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7EA0318B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71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299AD1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рста Ковачев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3C920E1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арадик</w:t>
            </w:r>
          </w:p>
        </w:tc>
      </w:tr>
      <w:tr w:rsidR="008D1BFE" w:rsidRPr="006504E4" w14:paraId="6A541A8E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57A044CE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3A7C8720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05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658ACD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Гордана Милосављев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2EC9D1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Голубинци</w:t>
            </w:r>
          </w:p>
        </w:tc>
      </w:tr>
      <w:tr w:rsidR="008D1BFE" w:rsidRPr="006504E4" w14:paraId="053B0ADB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378B9C31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01F3DF2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12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3C42BAB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Жељко Дин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7CBEC7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Гај</w:t>
            </w:r>
          </w:p>
        </w:tc>
      </w:tr>
      <w:tr w:rsidR="008D1BFE" w:rsidRPr="006504E4" w14:paraId="0FF7D66A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451C2D4A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65025B2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61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66F61C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лободан Пињо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A06BFC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Чуруг</w:t>
            </w:r>
          </w:p>
        </w:tc>
      </w:tr>
      <w:tr w:rsidR="008D1BFE" w:rsidRPr="006504E4" w14:paraId="25D7174F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31E95EED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60EB695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70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4234EDC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орана Дејанов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03927D21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нђија</w:t>
            </w:r>
          </w:p>
        </w:tc>
      </w:tr>
      <w:tr w:rsidR="008D1BFE" w:rsidRPr="006504E4" w14:paraId="3F189422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47A5EDA4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439A926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86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BEF73DA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Љубиша Шовљански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C3C446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ешка</w:t>
            </w:r>
          </w:p>
        </w:tc>
      </w:tr>
      <w:tr w:rsidR="008D1BFE" w:rsidRPr="006504E4" w14:paraId="3DE6355F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2CF7B418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35C4CB1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58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9B0316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орислав Краћун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7644CE1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Алибунар</w:t>
            </w:r>
          </w:p>
        </w:tc>
      </w:tr>
      <w:tr w:rsidR="008D1BFE" w:rsidRPr="006504E4" w14:paraId="2D10054B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439A4AFD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113B9EB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62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744549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оран Пињ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36D8EE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Чуруг</w:t>
            </w:r>
          </w:p>
        </w:tc>
      </w:tr>
      <w:tr w:rsidR="008D1BFE" w:rsidRPr="006504E4" w14:paraId="060E810E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5AA7CBC3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7240D68C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709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C73A97A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елена Бок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3C39877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Петроварадин</w:t>
            </w:r>
          </w:p>
        </w:tc>
      </w:tr>
      <w:tr w:rsidR="008D1BFE" w:rsidRPr="006504E4" w14:paraId="1BE28BDF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757998A0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54E1283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21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CD083A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ожана Том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6573D9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арковац</w:t>
            </w:r>
          </w:p>
        </w:tc>
      </w:tr>
      <w:tr w:rsidR="008D1BFE" w:rsidRPr="006504E4" w14:paraId="24591C8C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5D1C9E76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2DF7F46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707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C67DD9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огдан Бертолд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7AD09A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ол</w:t>
            </w:r>
          </w:p>
        </w:tc>
      </w:tr>
      <w:tr w:rsidR="008D1BFE" w:rsidRPr="006504E4" w14:paraId="2BE1D4E5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09A8F384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3192BB7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725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52E73A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аша Црнобрња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217F36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Сланкамен</w:t>
            </w:r>
          </w:p>
        </w:tc>
      </w:tr>
      <w:tr w:rsidR="008D1BFE" w:rsidRPr="006504E4" w14:paraId="7FE26067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11B10F30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50A06E8A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16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5BD96A0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арјан Крст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548409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ремски Карловци</w:t>
            </w:r>
          </w:p>
        </w:tc>
      </w:tr>
      <w:tr w:rsidR="008D1BFE" w:rsidRPr="006504E4" w14:paraId="144CE5BD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2A994C2D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560C1E7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701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9F94C9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Анамарија Каш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BFD024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усек</w:t>
            </w:r>
          </w:p>
        </w:tc>
      </w:tr>
      <w:tr w:rsidR="008D1BFE" w:rsidRPr="006504E4" w14:paraId="3333C564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651640E0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21C3BA9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19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CD97423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латомир Том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D4961A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арковац</w:t>
            </w:r>
          </w:p>
        </w:tc>
      </w:tr>
      <w:tr w:rsidR="008D1BFE" w:rsidRPr="006504E4" w14:paraId="0B831BA0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64286E0F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7E13226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44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F1B5A9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атица Кост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76EAA2C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рењанин</w:t>
            </w:r>
          </w:p>
        </w:tc>
      </w:tr>
      <w:tr w:rsidR="008D1BFE" w:rsidRPr="006504E4" w14:paraId="53457891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3FC78119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63B069DB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32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1D9E53B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итомир Симов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F3BC6C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рчедин</w:t>
            </w:r>
          </w:p>
        </w:tc>
      </w:tr>
      <w:tr w:rsidR="008D1BFE" w:rsidRPr="006504E4" w14:paraId="3705CED4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2B2F2CF7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4BDCD4D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72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1DE6FDB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елена Лаврек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D761B6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нђија</w:t>
            </w:r>
          </w:p>
        </w:tc>
      </w:tr>
      <w:tr w:rsidR="008D1BFE" w:rsidRPr="006504E4" w14:paraId="42626CF2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74DC6C76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4739D5B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719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0C8A83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илорад Кумазец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CEA44E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Шајкаш</w:t>
            </w:r>
          </w:p>
        </w:tc>
      </w:tr>
      <w:tr w:rsidR="008D1BFE" w:rsidRPr="006504E4" w14:paraId="7C652793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54FA52B5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2243DEF2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17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0CCA0B0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емања Пилипов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53D514F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Челарево</w:t>
            </w:r>
          </w:p>
        </w:tc>
      </w:tr>
      <w:tr w:rsidR="008D1BFE" w:rsidRPr="006504E4" w14:paraId="4BFCAB3A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4FAC3779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1CD90D9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20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4DEA9A7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иљана Том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3C34ADCF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арковац</w:t>
            </w:r>
          </w:p>
        </w:tc>
      </w:tr>
      <w:tr w:rsidR="008D1BFE" w:rsidRPr="006504E4" w14:paraId="11F9DD23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37419F6C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6B8DB36B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85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6291120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ованка Шовљански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082B8D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нђија</w:t>
            </w:r>
          </w:p>
        </w:tc>
      </w:tr>
      <w:tr w:rsidR="008D1BFE" w:rsidRPr="006504E4" w14:paraId="21B4910B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39A530B4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114A2A9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705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5504AA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ушан Кончар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44CCF2B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нђија</w:t>
            </w:r>
          </w:p>
        </w:tc>
      </w:tr>
      <w:tr w:rsidR="008D1BFE" w:rsidRPr="006504E4" w14:paraId="2B98811F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272D2678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0A298A6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03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6AF9630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Александра Нићет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921AA8B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усек</w:t>
            </w:r>
          </w:p>
        </w:tc>
      </w:tr>
      <w:tr w:rsidR="008D1BFE" w:rsidRPr="006504E4" w14:paraId="35E9A7AA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149E47F3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173AE5E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15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4992CAB3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анка Вукосав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F771191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ечањ</w:t>
            </w:r>
          </w:p>
        </w:tc>
      </w:tr>
      <w:tr w:rsidR="008D1BFE" w:rsidRPr="006504E4" w14:paraId="6AC8E17C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5FD2033E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16D33D3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68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40E10D3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икола Стојанов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4C5292A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нићанин</w:t>
            </w:r>
          </w:p>
        </w:tc>
      </w:tr>
      <w:tr w:rsidR="008D1BFE" w:rsidRPr="006504E4" w14:paraId="4A6102EF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377F38D9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26B4BEC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84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F07282F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рагана Јоц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09DA21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усек</w:t>
            </w:r>
          </w:p>
        </w:tc>
      </w:tr>
      <w:tr w:rsidR="008D1BFE" w:rsidRPr="006504E4" w14:paraId="2535FBAC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06BA60D9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3722060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700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F4DFFE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ована Рак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E60089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Сад</w:t>
            </w:r>
          </w:p>
        </w:tc>
      </w:tr>
      <w:tr w:rsidR="008D1BFE" w:rsidRPr="006504E4" w14:paraId="2AEAAF70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2304AA29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0500B4F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69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72B724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ратислав Вас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8CBBBA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Лединци</w:t>
            </w:r>
          </w:p>
        </w:tc>
      </w:tr>
      <w:tr w:rsidR="008D1BFE" w:rsidRPr="006504E4" w14:paraId="0A85AC67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08593741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61A96AB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73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B70C25B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Александар Лаврек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FDCF3E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нђија</w:t>
            </w:r>
          </w:p>
        </w:tc>
      </w:tr>
      <w:tr w:rsidR="008D1BFE" w:rsidRPr="006504E4" w14:paraId="0083AD45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4533A9FC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6A0CF5B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90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E3B977F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адомир Влачо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F2F9C1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ечањ</w:t>
            </w:r>
          </w:p>
        </w:tc>
      </w:tr>
      <w:tr w:rsidR="008D1BFE" w:rsidRPr="006504E4" w14:paraId="3E696220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569AE929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0FEFB37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706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9C4E54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мре Ђуриш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19C90B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кореновац</w:t>
            </w:r>
          </w:p>
        </w:tc>
      </w:tr>
      <w:tr w:rsidR="008D1BFE" w:rsidRPr="006504E4" w14:paraId="1D1F8234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6BE639B1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7A4033DB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23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C1262C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анко Адамов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38653142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икинда</w:t>
            </w:r>
          </w:p>
        </w:tc>
      </w:tr>
      <w:tr w:rsidR="008D1BFE" w:rsidRPr="006504E4" w14:paraId="629EE640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5CD2B478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1A62468C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26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4739325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Александар Вујич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84DFAE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Орешац</w:t>
            </w:r>
          </w:p>
        </w:tc>
      </w:tr>
      <w:tr w:rsidR="008D1BFE" w:rsidRPr="006504E4" w14:paraId="7CFF7938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04F414F9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22D5414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94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A359901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икола Јакш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53BAA42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Сад</w:t>
            </w:r>
          </w:p>
        </w:tc>
      </w:tr>
      <w:tr w:rsidR="008D1BFE" w:rsidRPr="006504E4" w14:paraId="3A88D006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6FDA51FA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2587CEBF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65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61330A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Татјана Јашин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093E6A83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рењанин</w:t>
            </w:r>
          </w:p>
        </w:tc>
      </w:tr>
      <w:tr w:rsidR="008D1BFE" w:rsidRPr="006504E4" w14:paraId="74FCFA89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2DA14501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1EE11480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721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BDC43DF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аријана Беб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0C24A5E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рдник</w:t>
            </w:r>
          </w:p>
        </w:tc>
      </w:tr>
      <w:tr w:rsidR="008D1BFE" w:rsidRPr="006504E4" w14:paraId="3A72456F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28244A63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1346921B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11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55FDCF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есна Креј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9ADC52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вилош</w:t>
            </w:r>
          </w:p>
        </w:tc>
      </w:tr>
      <w:tr w:rsidR="008D1BFE" w:rsidRPr="006504E4" w14:paraId="1C83DE2C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4CDE975A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1261445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48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887A5FB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артон Тивадор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6F768FF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кореновац</w:t>
            </w:r>
          </w:p>
        </w:tc>
      </w:tr>
      <w:tr w:rsidR="008D1BFE" w:rsidRPr="006504E4" w14:paraId="31ACD2D7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09EF082B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3219065B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42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515956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Емил Реџеп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811105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аша Томић</w:t>
            </w:r>
          </w:p>
        </w:tc>
      </w:tr>
      <w:tr w:rsidR="008D1BFE" w:rsidRPr="006504E4" w14:paraId="16E42F37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4E2157E6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7035EB91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59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F9B11C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елибор Бер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B062C73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ачванска Митровица</w:t>
            </w:r>
          </w:p>
        </w:tc>
      </w:tr>
      <w:tr w:rsidR="008D1BFE" w:rsidRPr="006504E4" w14:paraId="589D8879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4AF418FC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116F6AB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60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A5EC3C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ветлана Јањанин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0899172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Сад</w:t>
            </w:r>
          </w:p>
        </w:tc>
      </w:tr>
      <w:tr w:rsidR="008D1BFE" w:rsidRPr="006504E4" w14:paraId="31BE59E2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2E895D6E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66D205C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97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2345B5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Жарко Бојан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DA0ED5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Арадац</w:t>
            </w:r>
          </w:p>
        </w:tc>
      </w:tr>
      <w:tr w:rsidR="008D1BFE" w:rsidRPr="006504E4" w14:paraId="213E4AE1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6E8AF1D0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636BBA0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98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6CCE6A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овица Стај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DBA5AE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рењанин</w:t>
            </w:r>
          </w:p>
        </w:tc>
      </w:tr>
      <w:tr w:rsidR="008D1BFE" w:rsidRPr="006504E4" w14:paraId="759F719E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6DCB500F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2BCB43B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703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FF27FE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икола Дејанов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05219D62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ремска Митровица</w:t>
            </w:r>
          </w:p>
        </w:tc>
      </w:tr>
      <w:tr w:rsidR="008D1BFE" w:rsidRPr="006504E4" w14:paraId="4E30D6CF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00D6C35F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4A11C87C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714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7452700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вана Миц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2F5E3CC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рењанин</w:t>
            </w:r>
          </w:p>
        </w:tc>
      </w:tr>
      <w:tr w:rsidR="008D1BFE" w:rsidRPr="006504E4" w14:paraId="4ABC2D20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42ADAAE6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1B822262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718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A6DC17F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ања Новаков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0FA5124F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Сад</w:t>
            </w:r>
          </w:p>
        </w:tc>
      </w:tr>
      <w:tr w:rsidR="008D1BFE" w:rsidRPr="006504E4" w14:paraId="7CE6B682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301C08F5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3E905ACC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93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42F81C00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ушан Јакш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3570850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Сад</w:t>
            </w:r>
          </w:p>
        </w:tc>
      </w:tr>
      <w:tr w:rsidR="008D1BFE" w:rsidRPr="006504E4" w14:paraId="350F6F7D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39F48413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747BA7A3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10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46DB172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ојана Паш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E13B4E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икинда</w:t>
            </w:r>
          </w:p>
        </w:tc>
      </w:tr>
      <w:tr w:rsidR="008D1BFE" w:rsidRPr="006504E4" w14:paraId="19114344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2C34CE07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00D09E31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63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E51616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Љубица Зурапи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3121DE1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Сад</w:t>
            </w:r>
          </w:p>
        </w:tc>
      </w:tr>
      <w:tr w:rsidR="008D1BFE" w:rsidRPr="006504E4" w14:paraId="6477D8F4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464E4B5D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44AE0973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96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3AD525F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есимир Том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0B3DFF4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рењанин</w:t>
            </w:r>
          </w:p>
        </w:tc>
      </w:tr>
      <w:tr w:rsidR="008D1BFE" w:rsidRPr="006504E4" w14:paraId="626310D3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64CAFA61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59F4511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04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CD82193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ранислав Рожа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A8CB0AF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Сад</w:t>
            </w:r>
          </w:p>
        </w:tc>
      </w:tr>
      <w:tr w:rsidR="008D1BFE" w:rsidRPr="006504E4" w14:paraId="0514BE65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0D895409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6869878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57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38130F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арко Тинтор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E40554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ршац</w:t>
            </w:r>
          </w:p>
        </w:tc>
      </w:tr>
      <w:tr w:rsidR="008D1BFE" w:rsidRPr="006504E4" w14:paraId="6FF562C7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07D8D953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2515F43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81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64671CA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илица Каранов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78838BC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Сад</w:t>
            </w:r>
          </w:p>
        </w:tc>
      </w:tr>
      <w:tr w:rsidR="008D1BFE" w:rsidRPr="006504E4" w14:paraId="1C34039C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33DB6E5F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0425F29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92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ED7D6DB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ејана Шкор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95A672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рењанин</w:t>
            </w:r>
          </w:p>
        </w:tc>
      </w:tr>
      <w:tr w:rsidR="008D1BFE" w:rsidRPr="006504E4" w14:paraId="18D9AE93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127B333E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1B699483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704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C7327E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Жељко Ћела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8CE993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ршац</w:t>
            </w:r>
          </w:p>
        </w:tc>
      </w:tr>
      <w:tr w:rsidR="008D1BFE" w:rsidRPr="006504E4" w14:paraId="1203A378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720B0914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2C682FA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24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3F8654B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агдалена Ђок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B52C95C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рењанин</w:t>
            </w:r>
          </w:p>
        </w:tc>
      </w:tr>
      <w:tr w:rsidR="008D1BFE" w:rsidRPr="006504E4" w14:paraId="01493506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30A2EC4A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754FA77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27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BD8CFEF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Ласта Ђок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7ADCAC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рењанин</w:t>
            </w:r>
          </w:p>
        </w:tc>
      </w:tr>
      <w:tr w:rsidR="008D1BFE" w:rsidRPr="006504E4" w14:paraId="0F285A17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7083DCE7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0DBE6CD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6423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D61B70A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Предраг Ђерманов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08B7D30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Сад</w:t>
            </w:r>
          </w:p>
        </w:tc>
      </w:tr>
      <w:tr w:rsidR="008D1BFE" w:rsidRPr="006504E4" w14:paraId="0EBBD521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1A14D8F5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2CD3F61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25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A95787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орица Угрч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333B8DC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утјеска</w:t>
            </w:r>
          </w:p>
        </w:tc>
      </w:tr>
      <w:tr w:rsidR="008D1BFE" w:rsidRPr="006504E4" w14:paraId="773A2ACF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56EC1CCB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3B196E5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30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9ABBEB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ирослав Гаврилов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CC0B05A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Лукићево</w:t>
            </w:r>
          </w:p>
        </w:tc>
      </w:tr>
      <w:tr w:rsidR="008D1BFE" w:rsidRPr="006504E4" w14:paraId="206D2A88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0D89374C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641B07E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31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C0AB940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сидора Гаврилов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271BD0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Лукићево</w:t>
            </w:r>
          </w:p>
        </w:tc>
      </w:tr>
      <w:tr w:rsidR="008D1BFE" w:rsidRPr="006504E4" w14:paraId="0505E2BE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17056259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449AB9F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66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EDDE79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илорад Богојев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20A6D0A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рпска Црња</w:t>
            </w:r>
          </w:p>
        </w:tc>
      </w:tr>
      <w:tr w:rsidR="008D1BFE" w:rsidRPr="006504E4" w14:paraId="054F286B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4DD838C9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7B0765D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87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5DAB561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рена Марчет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26D472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Панчево</w:t>
            </w:r>
          </w:p>
        </w:tc>
      </w:tr>
      <w:tr w:rsidR="008D1BFE" w:rsidRPr="006504E4" w14:paraId="561F167C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48CE3968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2A7D2EE3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88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F7C87B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иљана Рушнов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076F5BB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нђија</w:t>
            </w:r>
          </w:p>
        </w:tc>
      </w:tr>
      <w:tr w:rsidR="008D1BFE" w:rsidRPr="006504E4" w14:paraId="47156705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01AE6F10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1BE76E6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89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882A0F0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елена Ковачев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664E0EA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ремски Карловци</w:t>
            </w:r>
          </w:p>
        </w:tc>
      </w:tr>
      <w:tr w:rsidR="008D1BFE" w:rsidRPr="006504E4" w14:paraId="1DB9E0B9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1B1E07E1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6A210D2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91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102061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иљана Миуч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5B00B9A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уботица</w:t>
            </w:r>
          </w:p>
        </w:tc>
      </w:tr>
      <w:tr w:rsidR="008D1BFE" w:rsidRPr="006504E4" w14:paraId="5DADB326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7EEEE182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2D4E434C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699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E7872E2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Горан Миланов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DDC0B63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аглић</w:t>
            </w:r>
          </w:p>
        </w:tc>
      </w:tr>
      <w:tr w:rsidR="008D1BFE" w:rsidRPr="006504E4" w14:paraId="16FBA42F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6BBE9F01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0AE6E04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702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636C17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Жолт Мухи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0DA8922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ачко Петрово Село</w:t>
            </w:r>
          </w:p>
        </w:tc>
      </w:tr>
      <w:tr w:rsidR="008D1BFE" w:rsidRPr="006504E4" w14:paraId="5ECF5E9B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4ED65386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0F4F1B3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708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8D3D72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Шандор Сабо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1F212F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ечеј</w:t>
            </w:r>
          </w:p>
        </w:tc>
      </w:tr>
      <w:tr w:rsidR="008D1BFE" w:rsidRPr="006504E4" w14:paraId="1AC0C935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546D5353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01226A0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716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04A3DFA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оран Кос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B38527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икинда</w:t>
            </w:r>
          </w:p>
        </w:tc>
      </w:tr>
      <w:tr w:rsidR="008D1BFE" w:rsidRPr="006504E4" w14:paraId="3F809CAF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70F3BEEF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51F0B801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717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ACFEED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илош Кузманов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360A2D82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омбор</w:t>
            </w:r>
          </w:p>
        </w:tc>
      </w:tr>
      <w:tr w:rsidR="008D1BFE" w:rsidRPr="006504E4" w14:paraId="2B32F473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4407B1DA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763ECE9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720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2883AE3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ован Жакула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F4813F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астина</w:t>
            </w:r>
          </w:p>
        </w:tc>
      </w:tr>
      <w:tr w:rsidR="008D1BFE" w:rsidRPr="006504E4" w14:paraId="083434ED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5CD8B412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0080FDA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726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F8F540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аша Периш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8971CA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анатски Карловац</w:t>
            </w:r>
          </w:p>
        </w:tc>
      </w:tr>
      <w:tr w:rsidR="008D1BFE" w:rsidRPr="006504E4" w14:paraId="406BEB3C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55DF2949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6D3FB06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727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F5F6C4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илан Иван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AC9F29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а Пазова</w:t>
            </w:r>
          </w:p>
        </w:tc>
      </w:tr>
      <w:tr w:rsidR="008D1BFE" w:rsidRPr="006504E4" w14:paraId="4F1E3E74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072C43FA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483885D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732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B746A6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Тања Хуњади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C2268DF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Сад</w:t>
            </w:r>
          </w:p>
        </w:tc>
      </w:tr>
      <w:tr w:rsidR="008D1BFE" w:rsidRPr="006504E4" w14:paraId="02DBCE43" w14:textId="77777777" w:rsidTr="008D1BFE">
        <w:trPr>
          <w:trHeight w:val="300"/>
        </w:trPr>
        <w:tc>
          <w:tcPr>
            <w:tcW w:w="1620" w:type="dxa"/>
            <w:vAlign w:val="bottom"/>
          </w:tcPr>
          <w:p w14:paraId="564EC354" w14:textId="77777777" w:rsidR="008D1BFE" w:rsidRPr="006504E4" w:rsidRDefault="008D1BFE" w:rsidP="008D1BF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14:paraId="26A8498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-401-8734/2023-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1199BFB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тево Вујасинов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E81C12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Футог</w:t>
            </w:r>
          </w:p>
        </w:tc>
      </w:tr>
    </w:tbl>
    <w:p w14:paraId="458492C4" w14:textId="77777777" w:rsidR="008D1BFE" w:rsidRPr="006504E4" w:rsidRDefault="008D1BFE" w:rsidP="008D1BFE">
      <w:pPr>
        <w:spacing w:after="0" w:line="240" w:lineRule="auto"/>
        <w:ind w:firstLine="1134"/>
        <w:jc w:val="both"/>
        <w:rPr>
          <w:rFonts w:ascii="Verdana" w:hAnsi="Verdana"/>
          <w:sz w:val="18"/>
          <w:szCs w:val="18"/>
        </w:rPr>
      </w:pPr>
    </w:p>
    <w:p w14:paraId="09FF4C6A" w14:textId="77777777" w:rsidR="008D1BFE" w:rsidRPr="006504E4" w:rsidRDefault="008D1BFE" w:rsidP="008D1BFE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sr-Cyrl-RS"/>
        </w:rPr>
      </w:pPr>
      <w:r w:rsidRPr="006504E4">
        <w:rPr>
          <w:rFonts w:ascii="Verdana" w:hAnsi="Verdana"/>
          <w:sz w:val="18"/>
          <w:szCs w:val="18"/>
          <w:lang w:val="sr-Cyrl-RS"/>
        </w:rPr>
        <w:t xml:space="preserve">Укупно је пристигло </w:t>
      </w:r>
      <w:r w:rsidRPr="005D2418">
        <w:rPr>
          <w:rFonts w:ascii="Verdana" w:hAnsi="Verdana"/>
          <w:sz w:val="18"/>
          <w:szCs w:val="18"/>
        </w:rPr>
        <w:t>77</w:t>
      </w:r>
      <w:r w:rsidRPr="006504E4">
        <w:rPr>
          <w:rFonts w:ascii="Verdana" w:hAnsi="Verdana"/>
          <w:sz w:val="18"/>
          <w:szCs w:val="18"/>
          <w:lang w:val="sr-Cyrl-RS"/>
        </w:rPr>
        <w:t xml:space="preserve"> пријава, од којих</w:t>
      </w:r>
      <w:r w:rsidRPr="006504E4">
        <w:rPr>
          <w:rFonts w:ascii="Verdana" w:hAnsi="Verdana"/>
          <w:sz w:val="18"/>
          <w:szCs w:val="18"/>
        </w:rPr>
        <w:t xml:space="preserve"> </w:t>
      </w:r>
      <w:r w:rsidRPr="006504E4">
        <w:rPr>
          <w:rFonts w:ascii="Verdana" w:hAnsi="Verdana"/>
          <w:noProof/>
          <w:sz w:val="18"/>
          <w:szCs w:val="18"/>
        </w:rPr>
        <w:t>59</w:t>
      </w:r>
      <w:r w:rsidRPr="006504E4">
        <w:rPr>
          <w:rFonts w:ascii="Verdana" w:hAnsi="Verdana"/>
          <w:noProof/>
          <w:sz w:val="18"/>
          <w:szCs w:val="18"/>
          <w:lang w:val="sr-Cyrl-RS"/>
        </w:rPr>
        <w:t xml:space="preserve"> </w:t>
      </w:r>
      <w:r w:rsidRPr="006504E4">
        <w:rPr>
          <w:rFonts w:ascii="Verdana" w:hAnsi="Verdana"/>
          <w:noProof/>
          <w:sz w:val="18"/>
          <w:szCs w:val="18"/>
        </w:rPr>
        <w:t>пријaв</w:t>
      </w:r>
      <w:r w:rsidRPr="006504E4">
        <w:rPr>
          <w:rFonts w:ascii="Verdana" w:hAnsi="Verdana"/>
          <w:noProof/>
          <w:sz w:val="18"/>
          <w:szCs w:val="18"/>
          <w:lang w:val="sr-Cyrl-RS"/>
        </w:rPr>
        <w:t>е</w:t>
      </w:r>
      <w:r w:rsidRPr="006504E4">
        <w:rPr>
          <w:rFonts w:ascii="Verdana" w:hAnsi="Verdana"/>
          <w:noProof/>
          <w:sz w:val="18"/>
          <w:szCs w:val="18"/>
        </w:rPr>
        <w:t xml:space="preserve"> испуњава</w:t>
      </w:r>
      <w:r w:rsidRPr="006504E4">
        <w:rPr>
          <w:rFonts w:ascii="Verdana" w:hAnsi="Verdana"/>
          <w:noProof/>
          <w:sz w:val="18"/>
          <w:szCs w:val="18"/>
          <w:lang w:val="sr-Cyrl-RS"/>
        </w:rPr>
        <w:t>ју</w:t>
      </w:r>
      <w:r w:rsidRPr="006504E4">
        <w:rPr>
          <w:rFonts w:ascii="Verdana" w:hAnsi="Verdana"/>
          <w:noProof/>
          <w:sz w:val="18"/>
          <w:szCs w:val="18"/>
        </w:rPr>
        <w:t xml:space="preserve"> све услове предвиђене Конкурсом и Правилником</w:t>
      </w:r>
      <w:r w:rsidRPr="006504E4">
        <w:rPr>
          <w:rFonts w:ascii="Verdana" w:hAnsi="Verdana"/>
          <w:noProof/>
          <w:sz w:val="18"/>
          <w:szCs w:val="18"/>
          <w:lang w:val="sr-Cyrl-RS"/>
        </w:rPr>
        <w:t>:</w:t>
      </w:r>
    </w:p>
    <w:p w14:paraId="22233582" w14:textId="77777777" w:rsidR="008D1BFE" w:rsidRPr="006504E4" w:rsidRDefault="008D1BFE" w:rsidP="008D1BFE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sr-Cyrl-RS"/>
        </w:rPr>
      </w:pPr>
    </w:p>
    <w:p w14:paraId="3BC87C24" w14:textId="77777777" w:rsidR="008D1BFE" w:rsidRPr="006504E4" w:rsidRDefault="008D1BFE" w:rsidP="008D1BFE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sr-Cyrl-RS"/>
        </w:rPr>
      </w:pPr>
    </w:p>
    <w:tbl>
      <w:tblPr>
        <w:tblW w:w="8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478"/>
        <w:gridCol w:w="2560"/>
        <w:gridCol w:w="2400"/>
        <w:gridCol w:w="914"/>
      </w:tblGrid>
      <w:tr w:rsidR="008D1BFE" w:rsidRPr="006504E4" w14:paraId="2520CA77" w14:textId="77777777" w:rsidTr="00922B7C">
        <w:trPr>
          <w:trHeight w:val="300"/>
          <w:jc w:val="center"/>
        </w:trPr>
        <w:tc>
          <w:tcPr>
            <w:tcW w:w="805" w:type="dxa"/>
            <w:shd w:val="clear" w:color="000000" w:fill="33CCCC"/>
            <w:noWrap/>
            <w:vAlign w:val="bottom"/>
            <w:hideMark/>
          </w:tcPr>
          <w:p w14:paraId="154F489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478" w:type="dxa"/>
            <w:shd w:val="clear" w:color="000000" w:fill="33CCCC"/>
            <w:noWrap/>
            <w:vAlign w:val="bottom"/>
            <w:hideMark/>
          </w:tcPr>
          <w:p w14:paraId="1DA0CF0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560" w:type="dxa"/>
            <w:shd w:val="clear" w:color="000000" w:fill="33CCCC"/>
            <w:noWrap/>
            <w:vAlign w:val="bottom"/>
            <w:hideMark/>
          </w:tcPr>
          <w:p w14:paraId="3D340BC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ме и презиме</w:t>
            </w:r>
          </w:p>
        </w:tc>
        <w:tc>
          <w:tcPr>
            <w:tcW w:w="2400" w:type="dxa"/>
            <w:shd w:val="clear" w:color="000000" w:fill="33CCCC"/>
            <w:noWrap/>
            <w:vAlign w:val="bottom"/>
            <w:hideMark/>
          </w:tcPr>
          <w:p w14:paraId="10B493E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914" w:type="dxa"/>
            <w:shd w:val="clear" w:color="000000" w:fill="33CCCC"/>
            <w:noWrap/>
            <w:vAlign w:val="bottom"/>
            <w:hideMark/>
          </w:tcPr>
          <w:p w14:paraId="7A9AF11C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одови</w:t>
            </w:r>
          </w:p>
        </w:tc>
      </w:tr>
      <w:tr w:rsidR="008D1BFE" w:rsidRPr="006504E4" w14:paraId="4B61B2CB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604047B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132CC6F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7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7D8C08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рста Ковачев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15EBEA2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арад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AC3FA2E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60</w:t>
            </w:r>
          </w:p>
        </w:tc>
      </w:tr>
      <w:tr w:rsidR="008D1BFE" w:rsidRPr="006504E4" w14:paraId="0523D54F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E14E7CA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030D2C9E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05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B75632B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Гордана Милосављев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16A442F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Голуб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4C6AE9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50</w:t>
            </w:r>
          </w:p>
        </w:tc>
      </w:tr>
      <w:tr w:rsidR="008D1BFE" w:rsidRPr="006504E4" w14:paraId="19C9D22E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ABAE914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7F8C72A3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12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4A16D74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Жељко Дин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94D35E0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Га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218BAF9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5</w:t>
            </w:r>
          </w:p>
        </w:tc>
      </w:tr>
      <w:tr w:rsidR="008D1BFE" w:rsidRPr="006504E4" w14:paraId="63F7A8F8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E90DB84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4642489F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6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7E8C45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лободан Пињо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37C2245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Чуру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DF9D1F0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0</w:t>
            </w:r>
          </w:p>
        </w:tc>
      </w:tr>
      <w:tr w:rsidR="008D1BFE" w:rsidRPr="006504E4" w14:paraId="6D465B86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F1A288F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1992B019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70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B7A60C3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орана Дејанов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0DEDCBA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нђиј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0C694C6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0</w:t>
            </w:r>
          </w:p>
        </w:tc>
      </w:tr>
      <w:tr w:rsidR="008D1BFE" w:rsidRPr="006504E4" w14:paraId="3D8D946A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F321D97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00A5F1B7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86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936B45F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Љубиша Шовљански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2B297E0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еш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8793907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0</w:t>
            </w:r>
          </w:p>
        </w:tc>
      </w:tr>
      <w:tr w:rsidR="008D1BFE" w:rsidRPr="006504E4" w14:paraId="468D7058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B837C4C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7E446EFC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58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262B1A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орислав Краћун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3F465A7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Алибуна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909584E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5</w:t>
            </w:r>
          </w:p>
        </w:tc>
      </w:tr>
      <w:tr w:rsidR="008D1BFE" w:rsidRPr="006504E4" w14:paraId="197FA9E2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B1BA8CD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2F27893B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62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AC85E3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оран Пињ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3D3769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Чуру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27A50EF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5</w:t>
            </w:r>
          </w:p>
        </w:tc>
      </w:tr>
      <w:tr w:rsidR="008D1BFE" w:rsidRPr="006504E4" w14:paraId="31204040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1A4FA66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4126F6D8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09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ED88381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елена Бок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339A6D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Петроварад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5C21157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5</w:t>
            </w:r>
          </w:p>
        </w:tc>
      </w:tr>
      <w:tr w:rsidR="008D1BFE" w:rsidRPr="006504E4" w14:paraId="6EA868D3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D4DA4A7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66B2667E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2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512E91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ожана Том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184A76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арк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9167C38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0</w:t>
            </w:r>
          </w:p>
        </w:tc>
      </w:tr>
      <w:tr w:rsidR="008D1BFE" w:rsidRPr="006504E4" w14:paraId="5FBB4D60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DCA69DA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694BAC2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07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7176953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огдан Бертолд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83047E0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ол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F425B73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0</w:t>
            </w:r>
          </w:p>
        </w:tc>
      </w:tr>
      <w:tr w:rsidR="008D1BFE" w:rsidRPr="006504E4" w14:paraId="556E929B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F944CCB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6752D75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25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01B3AE1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аша Црнобрња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FAEBEA0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Сланкаме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DD3E7C0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0</w:t>
            </w:r>
          </w:p>
        </w:tc>
      </w:tr>
      <w:tr w:rsidR="008D1BFE" w:rsidRPr="006504E4" w14:paraId="089EFB6A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DFB26B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77081ABB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16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CF66E40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арјан Крст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4F0398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ремски Карл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EDBFDA8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5</w:t>
            </w:r>
          </w:p>
        </w:tc>
      </w:tr>
      <w:tr w:rsidR="008D1BFE" w:rsidRPr="006504E4" w14:paraId="4BFA7FCA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61FBBD7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1A761900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0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FA9CC13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Анамарија Каш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006BBC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усе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D5EE16A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5</w:t>
            </w:r>
          </w:p>
        </w:tc>
      </w:tr>
      <w:tr w:rsidR="008D1BFE" w:rsidRPr="006504E4" w14:paraId="6A16BF38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40551E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3B231B5A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19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4CDD13C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латомир Том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84C891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арк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B34225B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0</w:t>
            </w:r>
          </w:p>
        </w:tc>
      </w:tr>
      <w:tr w:rsidR="008D1BFE" w:rsidRPr="006504E4" w14:paraId="1689B3E7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5B2B019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331A6003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44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5E21E0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атица Кост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EA671DF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26B397F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0</w:t>
            </w:r>
          </w:p>
        </w:tc>
      </w:tr>
      <w:tr w:rsidR="008D1BFE" w:rsidRPr="006504E4" w14:paraId="2F7FE530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BC754A6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690732D4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32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435D6A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итомир Симов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30783370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рчед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E5A0BB5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0</w:t>
            </w:r>
          </w:p>
        </w:tc>
      </w:tr>
      <w:tr w:rsidR="008D1BFE" w:rsidRPr="006504E4" w14:paraId="7890B0D8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8883263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7C01D288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72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CF6B20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елена Лаврек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F19864C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нђиј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141E8E7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0</w:t>
            </w:r>
          </w:p>
        </w:tc>
      </w:tr>
      <w:tr w:rsidR="008D1BFE" w:rsidRPr="006504E4" w14:paraId="2118034A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1DD40E2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000F0608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19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B6711E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илорад Кумазец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C26E98C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Шајк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BDA4F1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0</w:t>
            </w:r>
          </w:p>
        </w:tc>
      </w:tr>
      <w:tr w:rsidR="008D1BFE" w:rsidRPr="006504E4" w14:paraId="199FE0A1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142E5A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6E7030B8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17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109FDE0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емања Пилипов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75D5E1A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Челар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3F00295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5</w:t>
            </w:r>
          </w:p>
        </w:tc>
      </w:tr>
      <w:tr w:rsidR="008D1BFE" w:rsidRPr="006504E4" w14:paraId="1ED0A054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579337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35B73D4F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20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1B7CF92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иљана Том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3A30602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арк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02A38C4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0</w:t>
            </w:r>
          </w:p>
        </w:tc>
      </w:tr>
      <w:tr w:rsidR="008D1BFE" w:rsidRPr="006504E4" w14:paraId="1FB0903D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4A38A5C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50FFCF13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85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0B7FC13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ованка Шовљански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D4E152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нђиј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78E7879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0</w:t>
            </w:r>
          </w:p>
        </w:tc>
      </w:tr>
      <w:tr w:rsidR="008D1BFE" w:rsidRPr="006504E4" w14:paraId="7D264799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39A40EC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5FB98E3D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05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C929CEA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ушан Кончар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F9AA64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нђиј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AE9F9EF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0</w:t>
            </w:r>
          </w:p>
        </w:tc>
      </w:tr>
      <w:tr w:rsidR="008D1BFE" w:rsidRPr="006504E4" w14:paraId="1270096A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095A980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48946326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03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FAC85D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Александра Нићет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898600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усе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8A9BACD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5</w:t>
            </w:r>
          </w:p>
        </w:tc>
      </w:tr>
      <w:tr w:rsidR="008D1BFE" w:rsidRPr="006504E4" w14:paraId="2056BD04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F25F129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1DA1A0F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15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CA7F88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анка Вукосав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32F5DE4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ечањ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D5D5370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5</w:t>
            </w:r>
          </w:p>
        </w:tc>
      </w:tr>
      <w:tr w:rsidR="008D1BFE" w:rsidRPr="006504E4" w14:paraId="54A40CA2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A9E0750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5B8B5F2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68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CCD5161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икола Стојанов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3BB7A84A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нић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FC0059D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5</w:t>
            </w:r>
          </w:p>
        </w:tc>
      </w:tr>
      <w:tr w:rsidR="008D1BFE" w:rsidRPr="006504E4" w14:paraId="51EE3286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4859053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02FE8218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84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8D18032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рагана Јоц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8300830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усе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5B6D3F6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5</w:t>
            </w:r>
          </w:p>
        </w:tc>
      </w:tr>
      <w:tr w:rsidR="008D1BFE" w:rsidRPr="006504E4" w14:paraId="39ECB160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A151453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55B97F3B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00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4852D46C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ована Рак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CAC12D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05BB99D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5</w:t>
            </w:r>
          </w:p>
        </w:tc>
      </w:tr>
      <w:tr w:rsidR="008D1BFE" w:rsidRPr="006504E4" w14:paraId="5DD323CE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85D7496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444E679F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69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EEA236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ратислав Вас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75C8AF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Лед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44D200B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8D1BFE" w:rsidRPr="006504E4" w14:paraId="6CC8CC54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8117F90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2257761B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73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05AA58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Александар Лаврек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008CFCF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нђиј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BD1702A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8D1BFE" w:rsidRPr="006504E4" w14:paraId="2FC1513E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E53AC59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1B07B9A9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90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26A4E7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адомир Влачо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3508B9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ечањ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408C6DA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8D1BFE" w:rsidRPr="006504E4" w14:paraId="1D4D0E78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6568C45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614FF740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06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3CD375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мре Ђуриш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02D06CA2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корен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0E43189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8D1BFE" w:rsidRPr="006504E4" w14:paraId="56238F7E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030D6D4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5CAE568F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23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73B9A1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анко Адамов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34936502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икин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596D2D9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</w:tr>
      <w:tr w:rsidR="008D1BFE" w:rsidRPr="006504E4" w14:paraId="347A0D25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D44CB9C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4343FCA8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26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240A2D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Александар Вујич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4B38B2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Ореш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6ED9BAE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</w:tr>
      <w:tr w:rsidR="008D1BFE" w:rsidRPr="006504E4" w14:paraId="329094D3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957215A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2EA75C87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94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59570EC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икола Јакш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3119EB52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A657D9C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</w:tr>
      <w:tr w:rsidR="008D1BFE" w:rsidRPr="006504E4" w14:paraId="2D8C0BDC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FAA439B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71F09328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65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54A5D7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Татјана Јашин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00F17D4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B5F996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8D1BFE" w:rsidRPr="006504E4" w14:paraId="638F4811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0AFD242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242217ED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2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4AFCB2F1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аријана Беб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B69AB3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рдн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FD9DA0E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8D1BFE" w:rsidRPr="006504E4" w14:paraId="3AF33BE8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ACC8D1F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644E82AD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1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2F80B5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есна Креј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0D75F3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вило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16DC38A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8D1BFE" w:rsidRPr="006504E4" w14:paraId="6C2F5646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04E04A8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6C155E8C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48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AD8FF93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артон Тивадор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1D14E4B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корен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5B56D50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8D1BFE" w:rsidRPr="006504E4" w14:paraId="023DAB14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F0DAED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7AF87DA3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42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9F8BDD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Емил Реџеп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697C30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аша Том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722199E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8D1BFE" w:rsidRPr="006504E4" w14:paraId="610AA708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2D8C83B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21862820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59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2BE0FF2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елибор Бер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07672DB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ачванска Митров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B212164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8D1BFE" w:rsidRPr="006504E4" w14:paraId="3C0D7C8C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0B6D677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314E7709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60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A396C03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ветлана Јањанин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7F17D7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66717EC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8D1BFE" w:rsidRPr="006504E4" w14:paraId="04146B66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C6FC918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17828D7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97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678D4F0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Жарко Бојан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48DA71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Арад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9502E7E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8D1BFE" w:rsidRPr="006504E4" w14:paraId="68F863C1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E68D072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36115538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98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1FF1AD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овица Стај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2B5673F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446BE1E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8D1BFE" w:rsidRPr="006504E4" w14:paraId="43AD2320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C17E1AB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5B392EF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03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BCABAE1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икола Дејанов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B700FB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ремска Митров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517F8B5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8D1BFE" w:rsidRPr="006504E4" w14:paraId="2AF4FB3D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42967A0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23795FA3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14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256A30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вана Миц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0B8B023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84A06D5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8D1BFE" w:rsidRPr="006504E4" w14:paraId="5120B03E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3570F2E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0DEE1E26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18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307416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ања Новаков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8646BE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F8C36D7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8D1BFE" w:rsidRPr="006504E4" w14:paraId="575227B3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E16281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630C037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93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EECFC3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ушан Јакш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4948E9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2300590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8D1BFE" w:rsidRPr="006504E4" w14:paraId="6D0EF2B5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5C9D553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2B0975B8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10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4F5DFE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ојана Паш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079B3C0C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икин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95B4264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8D1BFE" w:rsidRPr="006504E4" w14:paraId="740A7B38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181F7AC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22076D4F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63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1F931D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Љубица Зурапи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FFAADA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EE576C6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8D1BFE" w:rsidRPr="006504E4" w14:paraId="463F9E33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12605C2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3AB7CB67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96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80305C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есимир Том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701C1EA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9791C4D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8D1BFE" w:rsidRPr="006504E4" w14:paraId="73813136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1A4D768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7BE8723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04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F71B19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ранислав Рожа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7B6EE5B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FE3069A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5</w:t>
            </w:r>
          </w:p>
        </w:tc>
      </w:tr>
      <w:tr w:rsidR="008D1BFE" w:rsidRPr="006504E4" w14:paraId="45A4D579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E49DAC8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325AEF5E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57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59DB24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арко Тинтор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DCD326B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рш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41430E6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5</w:t>
            </w:r>
          </w:p>
        </w:tc>
      </w:tr>
      <w:tr w:rsidR="008D1BFE" w:rsidRPr="006504E4" w14:paraId="6DA46768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F9E6EC7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5C0CB0BE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8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DE54AC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илица Каранов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0739C40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E3E0DCE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</w:tr>
      <w:tr w:rsidR="008D1BFE" w:rsidRPr="006504E4" w14:paraId="12634062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71FFD3C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0142DBC4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92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CF59011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ејана Шкор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3A4E04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73CCBCD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</w:tr>
      <w:tr w:rsidR="008D1BFE" w:rsidRPr="006504E4" w14:paraId="5C6229EE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4A998F7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795DF965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04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535845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Жељко Ћела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122BFC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рш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D23AAF3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</w:tr>
      <w:tr w:rsidR="008D1BFE" w:rsidRPr="006504E4" w14:paraId="05190DEB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CEF80D4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4B2E1809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24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425CF500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агдалена Ђок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032FD1C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C8F6B6D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5</w:t>
            </w:r>
          </w:p>
        </w:tc>
      </w:tr>
      <w:tr w:rsidR="008D1BFE" w:rsidRPr="006504E4" w14:paraId="3C416C61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D37A845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4B3F25E0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27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09CCEC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Ласта Ђок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AB672C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45F04A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0</w:t>
            </w:r>
          </w:p>
        </w:tc>
      </w:tr>
      <w:tr w:rsidR="008D1BFE" w:rsidRPr="006504E4" w14:paraId="79638A6E" w14:textId="77777777" w:rsidTr="00922B7C">
        <w:trPr>
          <w:trHeight w:val="300"/>
          <w:jc w:val="center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4E7A18D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352D6FAC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B21DDF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Предраг Ђермановић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D4D4DA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9A9FD34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0</w:t>
            </w:r>
          </w:p>
        </w:tc>
      </w:tr>
    </w:tbl>
    <w:p w14:paraId="7AC2964B" w14:textId="77777777" w:rsidR="008D1BFE" w:rsidRPr="006504E4" w:rsidRDefault="008D1BFE" w:rsidP="008D1BFE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sr-Cyrl-RS"/>
        </w:rPr>
      </w:pPr>
    </w:p>
    <w:p w14:paraId="160CB0A9" w14:textId="77777777" w:rsidR="008D1BFE" w:rsidRPr="006504E4" w:rsidRDefault="008D1BFE" w:rsidP="008D1BFE">
      <w:pPr>
        <w:spacing w:after="0" w:line="240" w:lineRule="auto"/>
        <w:ind w:firstLine="1134"/>
        <w:jc w:val="both"/>
        <w:rPr>
          <w:rFonts w:ascii="Verdana" w:hAnsi="Verdana"/>
          <w:sz w:val="18"/>
          <w:szCs w:val="18"/>
        </w:rPr>
      </w:pPr>
    </w:p>
    <w:p w14:paraId="1E6BF0C9" w14:textId="77777777" w:rsidR="008D1BFE" w:rsidRPr="006504E4" w:rsidRDefault="008D1BFE" w:rsidP="008D1BFE">
      <w:pPr>
        <w:spacing w:after="0" w:line="240" w:lineRule="auto"/>
        <w:ind w:firstLine="1134"/>
        <w:jc w:val="both"/>
        <w:rPr>
          <w:rFonts w:ascii="Verdana" w:hAnsi="Verdana"/>
          <w:sz w:val="18"/>
          <w:szCs w:val="18"/>
        </w:rPr>
      </w:pPr>
    </w:p>
    <w:p w14:paraId="2E0109B1" w14:textId="77777777" w:rsidR="008D1BFE" w:rsidRPr="006504E4" w:rsidRDefault="008D1BFE" w:rsidP="008D1BFE">
      <w:pPr>
        <w:spacing w:after="0" w:line="240" w:lineRule="auto"/>
        <w:ind w:firstLine="1134"/>
        <w:jc w:val="both"/>
        <w:rPr>
          <w:rFonts w:ascii="Verdana" w:hAnsi="Verdana"/>
          <w:sz w:val="18"/>
          <w:szCs w:val="18"/>
        </w:rPr>
      </w:pPr>
    </w:p>
    <w:p w14:paraId="78DD8764" w14:textId="77777777" w:rsidR="008D1BFE" w:rsidRPr="006504E4" w:rsidRDefault="008D1BFE" w:rsidP="008D1BFE">
      <w:pPr>
        <w:spacing w:after="0" w:line="240" w:lineRule="auto"/>
        <w:contextualSpacing/>
        <w:jc w:val="both"/>
        <w:rPr>
          <w:rFonts w:ascii="Verdana" w:hAnsi="Verdana"/>
          <w:sz w:val="18"/>
          <w:szCs w:val="18"/>
          <w:lang w:val="sr-Cyrl-RS"/>
        </w:rPr>
        <w:sectPr w:rsidR="008D1BFE" w:rsidRPr="006504E4" w:rsidSect="008D1BFE">
          <w:pgSz w:w="11906" w:h="16838"/>
          <w:pgMar w:top="1418" w:right="851" w:bottom="1418" w:left="992" w:header="709" w:footer="709" w:gutter="0"/>
          <w:cols w:space="708"/>
          <w:docGrid w:linePitch="360"/>
        </w:sectPr>
      </w:pPr>
    </w:p>
    <w:p w14:paraId="43518B65" w14:textId="77777777" w:rsidR="00922B7C" w:rsidRPr="006504E4" w:rsidRDefault="00922B7C" w:rsidP="00922B7C">
      <w:pPr>
        <w:spacing w:after="0" w:line="240" w:lineRule="auto"/>
        <w:contextualSpacing/>
        <w:jc w:val="both"/>
        <w:rPr>
          <w:rFonts w:ascii="Verdana" w:hAnsi="Verdana"/>
          <w:noProof/>
          <w:sz w:val="18"/>
          <w:szCs w:val="18"/>
          <w:lang w:val="sr-Cyrl-RS"/>
        </w:rPr>
      </w:pPr>
      <w:r w:rsidRPr="006504E4">
        <w:rPr>
          <w:rFonts w:ascii="Verdana" w:hAnsi="Verdana"/>
          <w:sz w:val="18"/>
          <w:szCs w:val="18"/>
        </w:rPr>
        <w:lastRenderedPageBreak/>
        <w:t>Комисија је предложила  закључење 35 уговор</w:t>
      </w:r>
      <w:r w:rsidRPr="006504E4">
        <w:rPr>
          <w:rFonts w:ascii="Verdana" w:hAnsi="Verdana"/>
          <w:sz w:val="18"/>
          <w:szCs w:val="18"/>
          <w:lang w:val="sr-Cyrl-RS"/>
        </w:rPr>
        <w:t>а</w:t>
      </w:r>
      <w:r w:rsidRPr="006504E4">
        <w:rPr>
          <w:rFonts w:ascii="Verdana" w:hAnsi="Verdana"/>
          <w:sz w:val="18"/>
          <w:szCs w:val="18"/>
        </w:rPr>
        <w:t xml:space="preserve"> о додели бесповратних средстава са оствареним бројем бодова и предложеним износом средстава као што следи:</w:t>
      </w:r>
    </w:p>
    <w:p w14:paraId="659FFB17" w14:textId="77777777" w:rsidR="008D1BFE" w:rsidRPr="006504E4" w:rsidRDefault="008D1BFE" w:rsidP="008D1BFE">
      <w:pPr>
        <w:spacing w:after="0" w:line="240" w:lineRule="auto"/>
        <w:contextualSpacing/>
        <w:jc w:val="both"/>
        <w:rPr>
          <w:rFonts w:ascii="Verdana" w:hAnsi="Verdana"/>
          <w:sz w:val="18"/>
          <w:szCs w:val="18"/>
          <w:lang w:val="sr-Cyrl-RS"/>
        </w:rPr>
      </w:pPr>
    </w:p>
    <w:tbl>
      <w:tblPr>
        <w:tblW w:w="15108" w:type="dxa"/>
        <w:tblLook w:val="04A0" w:firstRow="1" w:lastRow="0" w:firstColumn="1" w:lastColumn="0" w:noHBand="0" w:noVBand="1"/>
      </w:tblPr>
      <w:tblGrid>
        <w:gridCol w:w="551"/>
        <w:gridCol w:w="1036"/>
        <w:gridCol w:w="2520"/>
        <w:gridCol w:w="2340"/>
        <w:gridCol w:w="2148"/>
        <w:gridCol w:w="900"/>
        <w:gridCol w:w="1504"/>
        <w:gridCol w:w="1350"/>
        <w:gridCol w:w="810"/>
        <w:gridCol w:w="1357"/>
        <w:gridCol w:w="740"/>
      </w:tblGrid>
      <w:tr w:rsidR="008D1BFE" w:rsidRPr="006504E4" w14:paraId="25F84F4E" w14:textId="77777777" w:rsidTr="008D1BFE">
        <w:trPr>
          <w:trHeight w:val="822"/>
          <w:tblHeader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4570939F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  <w:t>рб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0ADC14AE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  <w:t>Број пријав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3812097D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  <w:t>Име и презим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2702D5AE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  <w:t>Место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32CC42D0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6504E4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val="sr-Cyrl-RS" w:eastAsia="sr-Latn-RS"/>
              </w:rPr>
              <w:t>Инвестициј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612BEDCB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  <w:t>Б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6D4E627B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  <w:t>Укупна инвестициј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7324EB70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  <w:t>Одобрена сред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6A69111C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5BC24EE3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  <w:t>Сопствена средств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48595400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  <w:t>%</w:t>
            </w:r>
          </w:p>
        </w:tc>
      </w:tr>
      <w:tr w:rsidR="008D1BFE" w:rsidRPr="006504E4" w14:paraId="1AA12BD8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2BDE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B6E5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67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417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Крста Ковачев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36A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Марадик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80532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  <w:t>друш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C4446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42E0A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4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EBCF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612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12430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9.3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623EC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7876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CF072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0.63</w:t>
            </w:r>
          </w:p>
        </w:tc>
      </w:tr>
      <w:tr w:rsidR="008D1BFE" w:rsidRPr="006504E4" w14:paraId="65D6C9D2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BBCA2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0716A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6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ABD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Гордана Милосављев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B9FF6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Голубинц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45FD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  <w:t>кошниц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4273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B07FA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919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BF43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409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4515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8.8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A0502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785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ED10D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1.17</w:t>
            </w:r>
          </w:p>
        </w:tc>
      </w:tr>
      <w:tr w:rsidR="008D1BFE" w:rsidRPr="006504E4" w14:paraId="4C24D037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95EEB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B5137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6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75791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Жељко Дин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0C13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Гај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709CC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  <w:t>друш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FA93C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C1944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602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247EE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463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439C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7.5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A2D1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5566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2289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2.47</w:t>
            </w:r>
          </w:p>
        </w:tc>
      </w:tr>
      <w:tr w:rsidR="008D1BFE" w:rsidRPr="006504E4" w14:paraId="77DC9857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9DC8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5C64B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66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4ED6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Слободан Пињо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49789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Чуруг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613B3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  <w:t>друш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9BF5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EF5A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6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83885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849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D2494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0.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0893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750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BBD5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9.11</w:t>
            </w:r>
          </w:p>
        </w:tc>
      </w:tr>
      <w:tr w:rsidR="008D1BFE" w:rsidRPr="006504E4" w14:paraId="1261246D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D4A1F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185AB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67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1B501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Зорана Дејанов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9D6EE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Инђиј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75421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sr-Cyrl-RS" w:eastAsia="sr-Latn-RS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  <w:t>Друштва</w:t>
            </w: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sr-Cyrl-RS" w:eastAsia="sr-Latn-RS"/>
              </w:rPr>
              <w:t>, кошниц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376DE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E64F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94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73F5E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614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6A462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66.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D1607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3301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2B686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3.72</w:t>
            </w:r>
          </w:p>
        </w:tc>
      </w:tr>
      <w:tr w:rsidR="008D1BFE" w:rsidRPr="006504E4" w14:paraId="7136F8B3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F12BC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E856C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68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152E2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Љубиша Шовљанск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568FD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Беш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9974A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  <w:t>Друштва, кошниц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DC282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B9C9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23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33594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810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B3547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6.0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79558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4191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945C9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3.94</w:t>
            </w:r>
          </w:p>
        </w:tc>
      </w:tr>
      <w:tr w:rsidR="008D1BFE" w:rsidRPr="006504E4" w14:paraId="6947AC0B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FCC35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FDB8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65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76E5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Борислав Краћун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0A1B2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Алибунар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81C4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  <w:t>Друштва, кошниц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2B2E1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533B5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337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D9C05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004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729A2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69.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0012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3328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092AD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0.73</w:t>
            </w:r>
          </w:p>
        </w:tc>
      </w:tr>
      <w:tr w:rsidR="008D1BFE" w:rsidRPr="006504E4" w14:paraId="6F5CD2BB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020D9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91288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66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89BE2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Зоран Пињ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1AF3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Чуруг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3B1C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sr-Cyrl-RS" w:eastAsia="sr-Latn-RS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sr-Cyrl-RS" w:eastAsia="sr-Latn-RS"/>
              </w:rPr>
              <w:t>друш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B612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0B2C4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70E6E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781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43F0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0.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2DF3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7188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77BFF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9.11</w:t>
            </w:r>
          </w:p>
        </w:tc>
      </w:tr>
      <w:tr w:rsidR="008D1BFE" w:rsidRPr="006504E4" w14:paraId="642E9068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D3BC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A43A4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70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ACF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Јелена Бок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55706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Петроваради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84C1B" w14:textId="77777777" w:rsidR="008D1BFE" w:rsidRPr="006504E4" w:rsidRDefault="008D1BFE" w:rsidP="008D1BFE">
            <w:pPr>
              <w:rPr>
                <w:rFonts w:ascii="Verdana" w:hAnsi="Verdana" w:cstheme="minorHAnsi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sz w:val="18"/>
                <w:szCs w:val="18"/>
              </w:rPr>
              <w:t>друш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C9A3A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56490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925A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463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3659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69.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7E240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536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FA876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0.72</w:t>
            </w:r>
          </w:p>
        </w:tc>
      </w:tr>
      <w:tr w:rsidR="008D1BFE" w:rsidRPr="006504E4" w14:paraId="71CC2845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6C1F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B246D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6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13653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Божана Том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DE7FD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Јарковац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9CCF1" w14:textId="77777777" w:rsidR="008D1BFE" w:rsidRPr="006504E4" w:rsidRDefault="008D1BFE" w:rsidP="008D1BFE">
            <w:pPr>
              <w:rPr>
                <w:rFonts w:ascii="Verdana" w:hAnsi="Verdana" w:cstheme="minorHAnsi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sz w:val="18"/>
                <w:szCs w:val="18"/>
              </w:rPr>
              <w:t>друш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83974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F361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6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59AB7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463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D4D73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7.7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10F10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5366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D44B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2.28</w:t>
            </w:r>
          </w:p>
        </w:tc>
      </w:tr>
      <w:tr w:rsidR="008D1BFE" w:rsidRPr="006504E4" w14:paraId="1037E0CB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1D5E7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DC0E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7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D67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Богдан Бертол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2A63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Мол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FD04F" w14:textId="77777777" w:rsidR="008D1BFE" w:rsidRPr="006504E4" w:rsidRDefault="008D1BFE" w:rsidP="008D1BFE">
            <w:pPr>
              <w:rPr>
                <w:rFonts w:ascii="Verdana" w:hAnsi="Verdana" w:cstheme="minorHAnsi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sz w:val="18"/>
                <w:szCs w:val="18"/>
              </w:rPr>
              <w:t>друш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75751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D987D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4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FD9FE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6624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A8BF1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69.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7458A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7375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38BD3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0.73</w:t>
            </w:r>
          </w:p>
        </w:tc>
      </w:tr>
      <w:tr w:rsidR="008D1BFE" w:rsidRPr="006504E4" w14:paraId="16BB390E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75A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88FEE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7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6939F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Саша Црнобрњ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A25D7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Нови Сланкаме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A4BD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sr-Cyrl-RS" w:eastAsia="sr-Latn-RS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sr-Cyrl-RS" w:eastAsia="sr-Latn-RS"/>
              </w:rPr>
              <w:t>контејн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D8EA3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0153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499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D753D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423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85D1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69.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588E8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0753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1E7ED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0.73</w:t>
            </w:r>
          </w:p>
        </w:tc>
      </w:tr>
      <w:tr w:rsidR="008D1BFE" w:rsidRPr="006504E4" w14:paraId="0A058AE2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8C47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507E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6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BD4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Марјан Крст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11069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Сремски Карловц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530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sr-Cyrl-RS" w:eastAsia="sr-Latn-RS"/>
              </w:rPr>
              <w:t>контејн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06F0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40566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FE1AF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493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E94B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69.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9952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1063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9A5AB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0.73</w:t>
            </w:r>
          </w:p>
        </w:tc>
      </w:tr>
      <w:tr w:rsidR="008D1BFE" w:rsidRPr="006504E4" w14:paraId="074E30CA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B9F3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35B72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7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7F8C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Анамарија Каш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FEB9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Сусек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BF8F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sr-Cyrl-RS" w:eastAsia="sr-Latn-RS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sr-Cyrl-RS" w:eastAsia="sr-Latn-RS"/>
              </w:rPr>
              <w:t>друш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AFC03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2E898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602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1B91B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463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708E4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7.5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CE2A1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5566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FF20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2.47</w:t>
            </w:r>
          </w:p>
        </w:tc>
      </w:tr>
      <w:tr w:rsidR="008D1BFE" w:rsidRPr="006504E4" w14:paraId="62B56527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277C5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997DC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6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9DD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Златомир Том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803F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Јарковац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3D8BD" w14:textId="77777777" w:rsidR="008D1BFE" w:rsidRPr="006504E4" w:rsidRDefault="008D1BFE" w:rsidP="008D1BFE">
            <w:pPr>
              <w:rPr>
                <w:rFonts w:ascii="Verdana" w:hAnsi="Verdana" w:cstheme="minorHAnsi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sz w:val="18"/>
                <w:szCs w:val="18"/>
              </w:rPr>
              <w:t>друш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E9B10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F6478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6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E1727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9685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AF88D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9.4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E1AB4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0314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3515F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0.52</w:t>
            </w:r>
          </w:p>
        </w:tc>
      </w:tr>
      <w:tr w:rsidR="008D1BFE" w:rsidRPr="006504E4" w14:paraId="00E9D1F6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797C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6E9B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6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2DAA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Катица Кост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AB778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Зрењани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5F7F" w14:textId="77777777" w:rsidR="008D1BFE" w:rsidRPr="006504E4" w:rsidRDefault="008D1BFE" w:rsidP="008D1BFE">
            <w:pPr>
              <w:rPr>
                <w:rFonts w:ascii="Verdana" w:hAnsi="Verdana" w:cstheme="minorHAnsi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sz w:val="18"/>
                <w:szCs w:val="18"/>
              </w:rPr>
              <w:t>друш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4A01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CB0D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602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E7E86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463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8C91F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7.5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8A06D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5566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F3A3B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2.47</w:t>
            </w:r>
          </w:p>
        </w:tc>
      </w:tr>
      <w:tr w:rsidR="008D1BFE" w:rsidRPr="006504E4" w14:paraId="74BA1FF0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88CC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9F69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6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C2F3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Витомир Симов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C0552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Крчеди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4DCB9" w14:textId="77777777" w:rsidR="008D1BFE" w:rsidRPr="006504E4" w:rsidRDefault="008D1BFE" w:rsidP="008D1BFE">
            <w:pPr>
              <w:rPr>
                <w:rFonts w:ascii="Verdana" w:hAnsi="Verdana" w:cstheme="minorHAnsi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sz w:val="18"/>
                <w:szCs w:val="18"/>
              </w:rPr>
              <w:t>друш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9F6A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4893E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4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1B9EE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047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D853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69.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59B2F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352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F01F1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0.73</w:t>
            </w:r>
          </w:p>
        </w:tc>
      </w:tr>
      <w:tr w:rsidR="008D1BFE" w:rsidRPr="006504E4" w14:paraId="18AEC064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2C88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12F00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67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0BC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Јелена Лаврек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1F05E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Инђиј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F119B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  <w:t>Друш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31769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0882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9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15CAF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428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D9059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69.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7A08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5212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13443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0.73</w:t>
            </w:r>
          </w:p>
        </w:tc>
      </w:tr>
      <w:tr w:rsidR="008D1BFE" w:rsidRPr="006504E4" w14:paraId="0D92BB9D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76BD6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AA5D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7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47F6A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Милорад Кумазец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8D6E1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Шајкаш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8599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sr-Cyrl-RS" w:eastAsia="sr-Latn-RS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  <w:t xml:space="preserve">Друштва, </w:t>
            </w: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sr-Cyrl-RS" w:eastAsia="sr-Latn-RS"/>
              </w:rPr>
              <w:t>контејн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E11B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2B96D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608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064BD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463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6DD8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6.9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C060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6166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F299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3.04</w:t>
            </w:r>
          </w:p>
        </w:tc>
      </w:tr>
      <w:tr w:rsidR="008D1BFE" w:rsidRPr="006504E4" w14:paraId="51B2683C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3C64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DB7AC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6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182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Немања Пилипов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5641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Челарев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1E8A3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  <w:t>кошниц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73B5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1ACF7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97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53AC6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950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C9CDD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9.3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A972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019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3481E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0.63</w:t>
            </w:r>
          </w:p>
        </w:tc>
      </w:tr>
      <w:tr w:rsidR="008D1BFE" w:rsidRPr="006504E4" w14:paraId="65CD0D9A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5AE9F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E806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6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9F4F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Биљана Том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85A56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Јарковац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E7993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  <w:t>Друш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AB831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2E0E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6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8AB78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463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195F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7.7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5383D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5366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5733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2.28</w:t>
            </w:r>
          </w:p>
        </w:tc>
      </w:tr>
      <w:tr w:rsidR="008D1BFE" w:rsidRPr="006504E4" w14:paraId="3E649F2F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B12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ECD8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68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CFA9A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Јованка Шовљанск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6C182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Инђиј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70B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  <w:t>Друштва, кошниц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30A2D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A3731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1A48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38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20F0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66.0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9566E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7397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57920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3.98</w:t>
            </w:r>
          </w:p>
        </w:tc>
      </w:tr>
      <w:tr w:rsidR="008D1BFE" w:rsidRPr="006504E4" w14:paraId="2EE6D19C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BB0C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8BE6B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7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F4B3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Душан Кончар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4B18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Инђиј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AD04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  <w:t>Друш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51799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72053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4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FDE87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612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8BABC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9.3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8208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7876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94E89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0.63</w:t>
            </w:r>
          </w:p>
        </w:tc>
      </w:tr>
      <w:tr w:rsidR="008D1BFE" w:rsidRPr="006504E4" w14:paraId="43F8C4B4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2077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E6A6C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6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6802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Александра Нићет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3E61A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Сусек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F3C7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  <w:t>Друштва, кошниц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F683A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E43B4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4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0093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722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B303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0.4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248FD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6778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6F603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9.59</w:t>
            </w:r>
          </w:p>
        </w:tc>
      </w:tr>
      <w:tr w:rsidR="008D1BFE" w:rsidRPr="006504E4" w14:paraId="095EDFAB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F11B8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7A200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6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EB1E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Ранка Вукосав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5424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Сечањ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7BA8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sr-Cyrl-RS" w:eastAsia="sr-Latn-RS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sr-Cyrl-RS" w:eastAsia="sr-Latn-RS"/>
              </w:rPr>
              <w:t>друш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B9186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AC2A2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602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8B8E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463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BA418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7.5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320EF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5566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34019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2.47</w:t>
            </w:r>
          </w:p>
        </w:tc>
      </w:tr>
      <w:tr w:rsidR="008D1BFE" w:rsidRPr="006504E4" w14:paraId="195019B4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75BC5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5454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6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80A7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Никола Стојанов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12BA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Книћани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95CD0" w14:textId="77777777" w:rsidR="008D1BFE" w:rsidRPr="006504E4" w:rsidRDefault="008D1BFE" w:rsidP="008D1BFE">
            <w:pPr>
              <w:rPr>
                <w:rFonts w:ascii="Verdana" w:hAnsi="Verdana" w:cstheme="minorHAnsi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sz w:val="18"/>
                <w:szCs w:val="18"/>
              </w:rPr>
              <w:t>друш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5921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9F7FF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2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B42A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493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B853D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9.3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4C61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7063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5E933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0.63</w:t>
            </w:r>
          </w:p>
        </w:tc>
      </w:tr>
      <w:tr w:rsidR="008D1BFE" w:rsidRPr="006504E4" w14:paraId="3D4BC22E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6CF8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5BC9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68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4F24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Драгана Јоц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F79D8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Сусек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041A" w14:textId="77777777" w:rsidR="008D1BFE" w:rsidRPr="006504E4" w:rsidRDefault="008D1BFE" w:rsidP="008D1BFE">
            <w:pPr>
              <w:rPr>
                <w:rFonts w:ascii="Verdana" w:hAnsi="Verdana" w:cstheme="minorHAnsi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sz w:val="18"/>
                <w:szCs w:val="18"/>
              </w:rPr>
              <w:t>друш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0881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F30A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602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6869F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463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76040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7.5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42C99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5566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FD002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2.47</w:t>
            </w:r>
          </w:p>
        </w:tc>
      </w:tr>
      <w:tr w:rsidR="008D1BFE" w:rsidRPr="006504E4" w14:paraId="58C47EDF" w14:textId="77777777" w:rsidTr="008D1BFE">
        <w:trPr>
          <w:trHeight w:val="63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5364E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10EC7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7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0A3DC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Јована Рак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1845" w14:textId="77777777" w:rsidR="008D1BFE" w:rsidRPr="006504E4" w:rsidRDefault="008D1BFE" w:rsidP="008D1BFE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Нови Са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EF7E3" w14:textId="77777777" w:rsidR="008D1BFE" w:rsidRPr="006504E4" w:rsidRDefault="008D1BFE" w:rsidP="008D1BFE">
            <w:pPr>
              <w:jc w:val="both"/>
              <w:rPr>
                <w:rFonts w:ascii="Verdana" w:hAnsi="Verdana" w:cstheme="minorHAnsi"/>
                <w:sz w:val="18"/>
                <w:szCs w:val="18"/>
                <w:lang w:val="sr-Cyrl-RS"/>
              </w:rPr>
            </w:pPr>
            <w:r w:rsidRPr="006504E4">
              <w:rPr>
                <w:rFonts w:ascii="Verdana" w:hAnsi="Verdana" w:cstheme="minorHAnsi"/>
                <w:sz w:val="18"/>
                <w:szCs w:val="18"/>
              </w:rPr>
              <w:t>Кошнице</w:t>
            </w:r>
            <w:r w:rsidRPr="006504E4">
              <w:rPr>
                <w:rFonts w:ascii="Verdana" w:hAnsi="Verdana" w:cstheme="minorHAnsi"/>
                <w:sz w:val="18"/>
                <w:szCs w:val="18"/>
                <w:lang w:val="sr-Cyrl-RS"/>
              </w:rPr>
              <w:t>,</w:t>
            </w:r>
            <w:r w:rsidRPr="006504E4">
              <w:rPr>
                <w:rFonts w:ascii="Verdana" w:hAnsi="Verdana" w:cstheme="minorHAnsi"/>
                <w:sz w:val="18"/>
                <w:szCs w:val="18"/>
              </w:rPr>
              <w:t>контејн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8C417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76D51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337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9706D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3165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AE1AF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62.1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0D97B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0212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41488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7.87</w:t>
            </w:r>
          </w:p>
        </w:tc>
      </w:tr>
      <w:tr w:rsidR="008D1BFE" w:rsidRPr="006504E4" w14:paraId="73736136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0636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EE6E3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66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C5ED1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Братислав Вас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E5549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Лединц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AB7CB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  <w:t>Кошниц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E4B3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78DD5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52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DFF2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4753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3043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8.5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C6304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0446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F60DA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1.45</w:t>
            </w:r>
          </w:p>
        </w:tc>
      </w:tr>
      <w:tr w:rsidR="008D1BFE" w:rsidRPr="006504E4" w14:paraId="64276371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5428A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66D97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67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224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Александар Лаврек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EC1D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Инђиј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E1651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  <w:t>друш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AC59D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C0DF9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9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DF8D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938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CF2BF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9.3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97102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011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161F3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0.63</w:t>
            </w:r>
          </w:p>
        </w:tc>
      </w:tr>
      <w:tr w:rsidR="008D1BFE" w:rsidRPr="006504E4" w14:paraId="35FF532D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EE0C9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25DBA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69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29930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Радомир Влачо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BA093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Сечањ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14F2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  <w:t>друш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C7730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15DF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602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4F703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9685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4F040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9.3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B001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0514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9C74A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0.69</w:t>
            </w:r>
          </w:p>
        </w:tc>
      </w:tr>
      <w:tr w:rsidR="008D1BFE" w:rsidRPr="006504E4" w14:paraId="447752A7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6B167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07DE8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70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FDA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Имре Ђуриш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D23B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Скореновац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7E8F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  <w:t>Друштва, кошниц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21DA8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9783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86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9627E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9685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56CF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0.6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337A3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8964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A4C8C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9.38</w:t>
            </w:r>
          </w:p>
        </w:tc>
      </w:tr>
      <w:tr w:rsidR="008D1BFE" w:rsidRPr="006504E4" w14:paraId="624EA5C8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AA88F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15243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6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DA5CA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Ранко Адамов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DFADD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Кикинд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DF13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  <w:t>контејн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7BCA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5CAED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09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6B811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8364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5971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69.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401DE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12585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875DF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0.73</w:t>
            </w:r>
          </w:p>
        </w:tc>
      </w:tr>
      <w:tr w:rsidR="008D1BFE" w:rsidRPr="006504E4" w14:paraId="57B11421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C538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CE4D7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6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CA60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Александар Вујич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7762D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Орешац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8A1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  <w:t>друш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7EB5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CF7A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602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1608C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463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C3E8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7.5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8E72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5566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8C4C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2.47</w:t>
            </w:r>
          </w:p>
        </w:tc>
      </w:tr>
      <w:tr w:rsidR="008D1BFE" w:rsidRPr="006504E4" w14:paraId="6B388EF7" w14:textId="77777777" w:rsidTr="008D1BF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0BA2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110EF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869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5473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Никола Јакш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B9F63" w14:textId="77777777" w:rsidR="008D1BFE" w:rsidRPr="006504E4" w:rsidRDefault="008D1BFE" w:rsidP="008D1BF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Нови Са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E6A1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  <w:t>друш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9A982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8CB4E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6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121B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3463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5412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57.7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93491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25366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8C9A" w14:textId="77777777" w:rsidR="008D1BFE" w:rsidRPr="006504E4" w:rsidRDefault="008D1BFE" w:rsidP="008D1BFE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theme="minorHAnsi"/>
                <w:color w:val="000000"/>
                <w:sz w:val="18"/>
                <w:szCs w:val="18"/>
              </w:rPr>
              <w:t>42.28</w:t>
            </w:r>
          </w:p>
        </w:tc>
      </w:tr>
    </w:tbl>
    <w:p w14:paraId="73D17B36" w14:textId="77777777" w:rsidR="008D1BFE" w:rsidRPr="006504E4" w:rsidRDefault="008D1BFE" w:rsidP="008D1BFE">
      <w:pPr>
        <w:tabs>
          <w:tab w:val="left" w:pos="11350"/>
        </w:tabs>
        <w:rPr>
          <w:rFonts w:ascii="Verdana" w:hAnsi="Verdana"/>
          <w:sz w:val="18"/>
          <w:szCs w:val="18"/>
        </w:rPr>
        <w:sectPr w:rsidR="008D1BFE" w:rsidRPr="006504E4" w:rsidSect="008D1BFE">
          <w:pgSz w:w="16838" w:h="11906" w:orient="landscape"/>
          <w:pgMar w:top="851" w:right="1418" w:bottom="992" w:left="1418" w:header="709" w:footer="709" w:gutter="0"/>
          <w:cols w:space="708"/>
          <w:docGrid w:linePitch="360"/>
        </w:sectPr>
      </w:pPr>
    </w:p>
    <w:p w14:paraId="4670C386" w14:textId="77777777" w:rsidR="008D1BFE" w:rsidRPr="006504E4" w:rsidRDefault="008D1BFE" w:rsidP="008D1BFE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sr-Cyrl-RS"/>
        </w:rPr>
      </w:pPr>
      <w:r w:rsidRPr="006504E4">
        <w:rPr>
          <w:rFonts w:ascii="Verdana" w:hAnsi="Verdana"/>
          <w:noProof/>
          <w:sz w:val="18"/>
          <w:szCs w:val="18"/>
          <w:lang w:val="sr-Cyrl-RS"/>
        </w:rPr>
        <w:lastRenderedPageBreak/>
        <w:t>За 24 прихватљиве пријаве</w:t>
      </w:r>
      <w:r w:rsidRPr="006504E4">
        <w:rPr>
          <w:rFonts w:ascii="Verdana" w:hAnsi="Verdana"/>
          <w:noProof/>
          <w:sz w:val="18"/>
          <w:szCs w:val="18"/>
        </w:rPr>
        <w:t xml:space="preserve">  </w:t>
      </w:r>
      <w:r w:rsidRPr="006504E4">
        <w:rPr>
          <w:rFonts w:ascii="Verdana" w:hAnsi="Verdana"/>
          <w:noProof/>
          <w:sz w:val="18"/>
          <w:szCs w:val="18"/>
          <w:lang w:val="sr-Cyrl-RS"/>
        </w:rPr>
        <w:t xml:space="preserve">за које  недостају средства: </w:t>
      </w:r>
    </w:p>
    <w:p w14:paraId="6F09BDB9" w14:textId="77777777" w:rsidR="008D1BFE" w:rsidRPr="006504E4" w:rsidRDefault="008D1BFE" w:rsidP="008D1BFE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sr-Cyrl-RS"/>
        </w:rPr>
      </w:pPr>
    </w:p>
    <w:tbl>
      <w:tblPr>
        <w:tblW w:w="8194" w:type="dxa"/>
        <w:tblInd w:w="-10" w:type="dxa"/>
        <w:tblLook w:val="04A0" w:firstRow="1" w:lastRow="0" w:firstColumn="1" w:lastColumn="0" w:noHBand="0" w:noVBand="1"/>
      </w:tblPr>
      <w:tblGrid>
        <w:gridCol w:w="720"/>
        <w:gridCol w:w="121"/>
        <w:gridCol w:w="1036"/>
        <w:gridCol w:w="2700"/>
        <w:gridCol w:w="2610"/>
        <w:gridCol w:w="1007"/>
      </w:tblGrid>
      <w:tr w:rsidR="008D1BFE" w:rsidRPr="006504E4" w14:paraId="1B9FB234" w14:textId="77777777" w:rsidTr="00922B7C">
        <w:trPr>
          <w:trHeight w:val="591"/>
          <w:tblHeader/>
        </w:trPr>
        <w:tc>
          <w:tcPr>
            <w:tcW w:w="8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3CCCC"/>
            <w:noWrap/>
            <w:vAlign w:val="center"/>
            <w:hideMark/>
          </w:tcPr>
          <w:p w14:paraId="63C05E70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  <w:t>рб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noWrap/>
            <w:vAlign w:val="center"/>
            <w:hideMark/>
          </w:tcPr>
          <w:p w14:paraId="65F3CED2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  <w:t>Број пријаве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555229DA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  <w:t>Корисни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4C1C68AF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</w:pPr>
            <w:r w:rsidRPr="006504E4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  <w:t>Општи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</w:tcPr>
          <w:p w14:paraId="78E8EF44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</w:pPr>
          </w:p>
          <w:p w14:paraId="1B3000E9" w14:textId="77777777" w:rsidR="008D1BFE" w:rsidRPr="006504E4" w:rsidRDefault="008D1BFE" w:rsidP="008D1BF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6504E4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val="sr-Cyrl-RS" w:eastAsia="sr-Latn-RS"/>
              </w:rPr>
              <w:t>Бодови</w:t>
            </w:r>
          </w:p>
        </w:tc>
      </w:tr>
      <w:tr w:rsidR="008D1BFE" w:rsidRPr="006504E4" w14:paraId="42B6D2AB" w14:textId="77777777" w:rsidTr="00922B7C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3A46" w14:textId="64D13106" w:rsidR="008D1BFE" w:rsidRPr="006504E4" w:rsidRDefault="008D1BFE" w:rsidP="008D1B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C70E9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6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4808C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Татјана Јашин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455E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Зрењани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026A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8D1BFE" w:rsidRPr="006504E4" w14:paraId="1290BDF8" w14:textId="77777777" w:rsidTr="00922B7C">
        <w:trPr>
          <w:trHeight w:val="3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CBE56" w14:textId="77777777" w:rsidR="008D1BFE" w:rsidRPr="006504E4" w:rsidRDefault="008D1BFE" w:rsidP="008D1B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EFBD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7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014C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Маријана Беб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A011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Ири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F95C0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8D1BFE" w:rsidRPr="006504E4" w14:paraId="270D4196" w14:textId="77777777" w:rsidTr="00922B7C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4970D" w14:textId="77777777" w:rsidR="008D1BFE" w:rsidRPr="006504E4" w:rsidRDefault="008D1BFE" w:rsidP="008D1B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C442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6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FF74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Весна Креј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D910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Беочи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FF13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8D1BFE" w:rsidRPr="006504E4" w14:paraId="70B2DE40" w14:textId="77777777" w:rsidTr="00922B7C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9EE7C" w14:textId="77777777" w:rsidR="008D1BFE" w:rsidRPr="006504E4" w:rsidRDefault="008D1BFE" w:rsidP="008D1B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EE078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6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11C5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Мартон Тивадор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4728E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Кови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B9012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8D1BFE" w:rsidRPr="006504E4" w14:paraId="32F2CCBB" w14:textId="77777777" w:rsidTr="00922B7C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523AE" w14:textId="77777777" w:rsidR="008D1BFE" w:rsidRPr="006504E4" w:rsidRDefault="008D1BFE" w:rsidP="008D1B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895F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6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066F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Емил Реџеп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0B329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Сечањ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5CF6A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8D1BFE" w:rsidRPr="006504E4" w14:paraId="194685F4" w14:textId="77777777" w:rsidTr="00922B7C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50241" w14:textId="77777777" w:rsidR="008D1BFE" w:rsidRPr="006504E4" w:rsidRDefault="008D1BFE" w:rsidP="008D1B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4516B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6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30E1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Велибор Бер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F002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Сремска Митровиц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B591E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8D1BFE" w:rsidRPr="006504E4" w14:paraId="12506794" w14:textId="77777777" w:rsidTr="00922B7C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A201" w14:textId="77777777" w:rsidR="008D1BFE" w:rsidRPr="006504E4" w:rsidRDefault="008D1BFE" w:rsidP="008D1B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CDB53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6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EC9F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Светлана Јањанин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07823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Нови Са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B188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8D1BFE" w:rsidRPr="006504E4" w14:paraId="41C7430E" w14:textId="77777777" w:rsidTr="00922B7C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62F2" w14:textId="77777777" w:rsidR="008D1BFE" w:rsidRPr="006504E4" w:rsidRDefault="008D1BFE" w:rsidP="008D1B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AB103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6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846D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Жарко Бојан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61640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Зрењани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0681F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8D1BFE" w:rsidRPr="006504E4" w14:paraId="34327164" w14:textId="77777777" w:rsidTr="00922B7C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491B" w14:textId="77777777" w:rsidR="008D1BFE" w:rsidRPr="006504E4" w:rsidRDefault="008D1BFE" w:rsidP="008D1B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53C31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69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0428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Јовица Стај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362FF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Зрењани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9C334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8D1BFE" w:rsidRPr="006504E4" w14:paraId="3C407831" w14:textId="77777777" w:rsidTr="00922B7C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D875" w14:textId="77777777" w:rsidR="008D1BFE" w:rsidRPr="006504E4" w:rsidRDefault="008D1BFE" w:rsidP="008D1B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0ACCA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7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8245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Никола Дејанов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7671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Сремска Митровиц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C409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8D1BFE" w:rsidRPr="006504E4" w14:paraId="61EAFD32" w14:textId="77777777" w:rsidTr="00922B7C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FD15C" w14:textId="77777777" w:rsidR="008D1BFE" w:rsidRPr="006504E4" w:rsidRDefault="008D1BFE" w:rsidP="008D1B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F7CED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7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8D62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Ивана Миц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490B0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Зрењани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F9099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8D1BFE" w:rsidRPr="006504E4" w14:paraId="338D5BBC" w14:textId="77777777" w:rsidTr="00922B7C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0492C" w14:textId="77777777" w:rsidR="008D1BFE" w:rsidRPr="006504E4" w:rsidRDefault="008D1BFE" w:rsidP="008D1B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3E6F1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7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69BE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Сања Новаков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86EB8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Нови Са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C7ABD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8D1BFE" w:rsidRPr="006504E4" w14:paraId="4E501B14" w14:textId="77777777" w:rsidTr="00922B7C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022E" w14:textId="77777777" w:rsidR="008D1BFE" w:rsidRPr="006504E4" w:rsidRDefault="008D1BFE" w:rsidP="008D1B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721B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69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5605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Душан Јакш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7B9FC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Нови Са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CCEB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8D1BFE" w:rsidRPr="006504E4" w14:paraId="251FFD58" w14:textId="77777777" w:rsidTr="00922B7C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A195" w14:textId="77777777" w:rsidR="008D1BFE" w:rsidRPr="006504E4" w:rsidRDefault="008D1BFE" w:rsidP="008D1B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D0BC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6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E7CA9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Бојана Паш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13A5B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Кикинд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8A288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8D1BFE" w:rsidRPr="006504E4" w14:paraId="3C17DA20" w14:textId="77777777" w:rsidTr="00922B7C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6ECD0" w14:textId="77777777" w:rsidR="008D1BFE" w:rsidRPr="006504E4" w:rsidRDefault="008D1BFE" w:rsidP="008D1B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7CB37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6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BED25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Љубица Зурап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A16C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Нови Са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E852E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8D1BFE" w:rsidRPr="006504E4" w14:paraId="3BFE2B13" w14:textId="77777777" w:rsidTr="00922B7C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E21A" w14:textId="77777777" w:rsidR="008D1BFE" w:rsidRPr="006504E4" w:rsidRDefault="008D1BFE" w:rsidP="008D1B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9EF8B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6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50C9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Десимир Том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E5B8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Зрењани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399BF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8D1BFE" w:rsidRPr="006504E4" w14:paraId="29888761" w14:textId="77777777" w:rsidTr="00922B7C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746F4" w14:textId="77777777" w:rsidR="008D1BFE" w:rsidRPr="006504E4" w:rsidRDefault="008D1BFE" w:rsidP="008D1B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9CA52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6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370CC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Бранислав Рож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271D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Нови Са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857AE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65</w:t>
            </w:r>
          </w:p>
        </w:tc>
      </w:tr>
      <w:tr w:rsidR="008D1BFE" w:rsidRPr="006504E4" w14:paraId="5FBEDFF1" w14:textId="77777777" w:rsidTr="00922B7C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E4D8E" w14:textId="77777777" w:rsidR="008D1BFE" w:rsidRPr="006504E4" w:rsidRDefault="008D1BFE" w:rsidP="008D1B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23F11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6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A3A07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Марко Тинтор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09FD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Вршац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91B08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65</w:t>
            </w:r>
          </w:p>
        </w:tc>
      </w:tr>
      <w:tr w:rsidR="008D1BFE" w:rsidRPr="006504E4" w14:paraId="62C6B68C" w14:textId="77777777" w:rsidTr="00922B7C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F8D1" w14:textId="77777777" w:rsidR="008D1BFE" w:rsidRPr="006504E4" w:rsidRDefault="008D1BFE" w:rsidP="008D1B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42B7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68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349B0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Милица Каранов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AB4C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Нови Са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E4B97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60</w:t>
            </w:r>
          </w:p>
        </w:tc>
      </w:tr>
      <w:tr w:rsidR="008D1BFE" w:rsidRPr="006504E4" w14:paraId="6B7A9457" w14:textId="77777777" w:rsidTr="00922B7C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5F8C4" w14:textId="77777777" w:rsidR="008D1BFE" w:rsidRPr="006504E4" w:rsidRDefault="008D1BFE" w:rsidP="008D1B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643A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6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2C3A2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Дејана Шкор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1164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Зрењани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0069D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60</w:t>
            </w:r>
          </w:p>
        </w:tc>
      </w:tr>
      <w:tr w:rsidR="008D1BFE" w:rsidRPr="006504E4" w14:paraId="18CC9EC5" w14:textId="77777777" w:rsidTr="00922B7C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9CF9B" w14:textId="77777777" w:rsidR="008D1BFE" w:rsidRPr="006504E4" w:rsidRDefault="008D1BFE" w:rsidP="008D1B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E4CD8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7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6C4A5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Жељко Ћел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2E766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Вршац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41EC2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60</w:t>
            </w:r>
          </w:p>
        </w:tc>
      </w:tr>
      <w:tr w:rsidR="008D1BFE" w:rsidRPr="006504E4" w14:paraId="0E524819" w14:textId="77777777" w:rsidTr="00922B7C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9812" w14:textId="77777777" w:rsidR="008D1BFE" w:rsidRPr="006504E4" w:rsidRDefault="008D1BFE" w:rsidP="008D1B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DE6B2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6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13C2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Магдалена Ђок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AABD5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Зрењани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EC041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55</w:t>
            </w:r>
          </w:p>
        </w:tc>
      </w:tr>
      <w:tr w:rsidR="008D1BFE" w:rsidRPr="006504E4" w14:paraId="1B342F31" w14:textId="77777777" w:rsidTr="00922B7C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4A055" w14:textId="77777777" w:rsidR="008D1BFE" w:rsidRPr="006504E4" w:rsidRDefault="008D1BFE" w:rsidP="008D1B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787AA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86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C53BC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Ласта Ђок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1802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Зрењани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6CDDB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50</w:t>
            </w:r>
          </w:p>
        </w:tc>
      </w:tr>
      <w:tr w:rsidR="008D1BFE" w:rsidRPr="006504E4" w14:paraId="668DCF5A" w14:textId="77777777" w:rsidTr="00922B7C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31C2E" w14:textId="77777777" w:rsidR="008D1BFE" w:rsidRPr="006504E4" w:rsidRDefault="008D1BFE" w:rsidP="008D1B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DF16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28AF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Предраг Ђерманов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854F" w14:textId="77777777" w:rsidR="008D1BFE" w:rsidRPr="006504E4" w:rsidRDefault="008D1BFE" w:rsidP="008D1BF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Нови Са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70955" w14:textId="77777777" w:rsidR="008D1BFE" w:rsidRPr="006504E4" w:rsidRDefault="008D1BFE" w:rsidP="008D1BFE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hAnsi="Verdana" w:cs="Calibri"/>
                <w:color w:val="000000"/>
                <w:sz w:val="18"/>
                <w:szCs w:val="18"/>
              </w:rPr>
              <w:t>50</w:t>
            </w:r>
          </w:p>
        </w:tc>
      </w:tr>
    </w:tbl>
    <w:p w14:paraId="7DA97094" w14:textId="75D794BD" w:rsidR="00922B7C" w:rsidRPr="006504E4" w:rsidRDefault="00922B7C" w:rsidP="008D1BFE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sr-Cyrl-RS"/>
        </w:rPr>
      </w:pPr>
    </w:p>
    <w:p w14:paraId="028577A7" w14:textId="77777777" w:rsidR="00922B7C" w:rsidRPr="006504E4" w:rsidRDefault="00922B7C" w:rsidP="008D1BFE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sr-Cyrl-RS"/>
        </w:rPr>
      </w:pPr>
    </w:p>
    <w:p w14:paraId="5F41B004" w14:textId="77777777" w:rsidR="00922B7C" w:rsidRPr="006504E4" w:rsidRDefault="00922B7C" w:rsidP="008D1BFE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val="sr-Cyrl-RS"/>
        </w:rPr>
      </w:pPr>
    </w:p>
    <w:p w14:paraId="0952A863" w14:textId="47FD7B4F" w:rsidR="008D1BFE" w:rsidRPr="006504E4" w:rsidRDefault="005D2418" w:rsidP="008D1BF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sr-Cyrl-RS"/>
        </w:rPr>
        <w:t>10  пријава је одбачено</w:t>
      </w:r>
      <w:bookmarkStart w:id="0" w:name="_GoBack"/>
      <w:bookmarkEnd w:id="0"/>
      <w:r w:rsidR="008D1BFE" w:rsidRPr="006504E4">
        <w:rPr>
          <w:rFonts w:ascii="Verdana" w:hAnsi="Verdana"/>
          <w:noProof/>
          <w:sz w:val="18"/>
          <w:szCs w:val="18"/>
          <w:lang w:val="sr-Cyrl-RS"/>
        </w:rPr>
        <w:t xml:space="preserve"> док је 8 пријава одбијено</w:t>
      </w:r>
      <w:r w:rsidR="008D1BFE" w:rsidRPr="006504E4">
        <w:rPr>
          <w:rFonts w:ascii="Verdana" w:hAnsi="Verdana"/>
          <w:noProof/>
          <w:sz w:val="18"/>
          <w:szCs w:val="18"/>
        </w:rPr>
        <w:t>.</w:t>
      </w:r>
    </w:p>
    <w:p w14:paraId="431294BD" w14:textId="77777777" w:rsidR="008D1BFE" w:rsidRPr="006504E4" w:rsidRDefault="008D1BFE" w:rsidP="008D1BF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AE0E808" w14:textId="77777777" w:rsidR="008D1BFE" w:rsidRPr="006504E4" w:rsidRDefault="008D1BFE" w:rsidP="008D1BFE">
      <w:pPr>
        <w:rPr>
          <w:rFonts w:ascii="Verdana" w:hAnsi="Verdana"/>
          <w:sz w:val="18"/>
          <w:szCs w:val="18"/>
          <w:lang w:val="sr-Cyrl-RS"/>
        </w:rPr>
      </w:pPr>
      <w:r w:rsidRPr="006504E4">
        <w:rPr>
          <w:rFonts w:ascii="Verdana" w:hAnsi="Verdana"/>
          <w:sz w:val="18"/>
          <w:szCs w:val="18"/>
          <w:lang w:val="sr-Cyrl-RS"/>
        </w:rPr>
        <w:t xml:space="preserve">Одбијене пријаве и разлози одбијања: 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943"/>
        <w:gridCol w:w="1940"/>
        <w:gridCol w:w="1797"/>
        <w:gridCol w:w="3426"/>
      </w:tblGrid>
      <w:tr w:rsidR="008D1BFE" w:rsidRPr="006504E4" w14:paraId="4D8F7308" w14:textId="77777777" w:rsidTr="006504E4">
        <w:trPr>
          <w:trHeight w:val="300"/>
          <w:jc w:val="center"/>
        </w:trPr>
        <w:tc>
          <w:tcPr>
            <w:tcW w:w="613" w:type="dxa"/>
            <w:shd w:val="clear" w:color="000000" w:fill="33CCCC"/>
            <w:noWrap/>
            <w:vAlign w:val="bottom"/>
            <w:hideMark/>
          </w:tcPr>
          <w:p w14:paraId="61325EC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880" w:type="dxa"/>
            <w:shd w:val="clear" w:color="000000" w:fill="33CCCC"/>
            <w:noWrap/>
            <w:vAlign w:val="bottom"/>
            <w:hideMark/>
          </w:tcPr>
          <w:p w14:paraId="646B23BA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рој пријаве</w:t>
            </w:r>
          </w:p>
        </w:tc>
        <w:tc>
          <w:tcPr>
            <w:tcW w:w="1940" w:type="dxa"/>
            <w:shd w:val="clear" w:color="000000" w:fill="33CCCC"/>
            <w:noWrap/>
            <w:vAlign w:val="bottom"/>
            <w:hideMark/>
          </w:tcPr>
          <w:p w14:paraId="7D46872F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орисник</w:t>
            </w:r>
          </w:p>
        </w:tc>
        <w:tc>
          <w:tcPr>
            <w:tcW w:w="1797" w:type="dxa"/>
            <w:shd w:val="clear" w:color="000000" w:fill="33CCCC"/>
            <w:noWrap/>
            <w:vAlign w:val="bottom"/>
            <w:hideMark/>
          </w:tcPr>
          <w:p w14:paraId="15BD1681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Општина</w:t>
            </w:r>
          </w:p>
        </w:tc>
        <w:tc>
          <w:tcPr>
            <w:tcW w:w="3650" w:type="dxa"/>
            <w:shd w:val="clear" w:color="000000" w:fill="33CCCC"/>
            <w:vAlign w:val="bottom"/>
            <w:hideMark/>
          </w:tcPr>
          <w:p w14:paraId="1215133B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азлог одбијања</w:t>
            </w:r>
          </w:p>
        </w:tc>
      </w:tr>
      <w:tr w:rsidR="008D1BFE" w:rsidRPr="006504E4" w14:paraId="5BAC7A0E" w14:textId="77777777" w:rsidTr="006504E4">
        <w:trPr>
          <w:trHeight w:val="600"/>
          <w:jc w:val="center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33CE76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285362D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9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B7C3031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иљана Миучић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1651AB7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уботица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14:paraId="562B717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знос за исплату нижи од прописаног износа</w:t>
            </w:r>
          </w:p>
        </w:tc>
      </w:tr>
      <w:tr w:rsidR="008D1BFE" w:rsidRPr="006504E4" w14:paraId="2AFD81B8" w14:textId="77777777" w:rsidTr="006504E4">
        <w:trPr>
          <w:trHeight w:val="900"/>
          <w:jc w:val="center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2D36227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2691756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99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4B0F552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Горан Милановић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63C0024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ачки Петровац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14:paraId="5825536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Укупна вредност инвестиције је испод минималне вредности прописане конкурсом</w:t>
            </w:r>
          </w:p>
        </w:tc>
      </w:tr>
      <w:tr w:rsidR="008D1BFE" w:rsidRPr="006504E4" w14:paraId="39F582AE" w14:textId="77777777" w:rsidTr="006504E4">
        <w:trPr>
          <w:trHeight w:val="900"/>
          <w:jc w:val="center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A662784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C06CB39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0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BAEFC22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Жолт Мухи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130B878F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ечеј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14:paraId="3C5C3F4F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Укупна вредност инвестиције је испод минималне вредности прописане конкурсом</w:t>
            </w:r>
          </w:p>
        </w:tc>
      </w:tr>
      <w:tr w:rsidR="008D1BFE" w:rsidRPr="006504E4" w14:paraId="3C6CF7BB" w14:textId="77777777" w:rsidTr="006504E4">
        <w:trPr>
          <w:trHeight w:val="1200"/>
          <w:jc w:val="center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AA323E8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FA534D3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8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FE86FAB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рена Марчетић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1310FE6A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Панчево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14:paraId="0DFCF5C3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8D1BFE" w:rsidRPr="006504E4" w14:paraId="3EA15AA0" w14:textId="77777777" w:rsidTr="006504E4">
        <w:trPr>
          <w:trHeight w:val="900"/>
          <w:jc w:val="center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B689C1F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73A2D46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89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DE7B25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елена Ковачевић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4CB2951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ремски Карловци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14:paraId="7A0F78FC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Укупна вредност инвестиције је испод минималне вредности прописане конкурсом</w:t>
            </w:r>
          </w:p>
        </w:tc>
      </w:tr>
      <w:tr w:rsidR="008D1BFE" w:rsidRPr="006504E4" w14:paraId="58A9BBAD" w14:textId="77777777" w:rsidTr="006504E4">
        <w:trPr>
          <w:trHeight w:val="895"/>
          <w:jc w:val="center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F1E885C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1622243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66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CC95350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илорад Богојевић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228DD7EA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а Црња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14:paraId="36A0FA2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Укупна вредност инвестиције је испод минималне вредности прописане конкурсом</w:t>
            </w:r>
          </w:p>
        </w:tc>
      </w:tr>
      <w:tr w:rsidR="008D1BFE" w:rsidRPr="006504E4" w14:paraId="345A1B82" w14:textId="77777777" w:rsidTr="006504E4">
        <w:trPr>
          <w:trHeight w:val="900"/>
          <w:jc w:val="center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291D250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F3E0135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1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8C1264B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илош Кузмановић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24E70C80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омбор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14:paraId="4ED74AB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Укупна вредност инвестиције је испод минималне вредности прописане конкурсом</w:t>
            </w:r>
          </w:p>
        </w:tc>
      </w:tr>
      <w:tr w:rsidR="008D1BFE" w:rsidRPr="006504E4" w14:paraId="23B9DE40" w14:textId="77777777" w:rsidTr="006504E4">
        <w:trPr>
          <w:trHeight w:val="900"/>
          <w:jc w:val="center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FDE1992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68803F5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0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B0C82A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Шандор Сабо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19FE1B4A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ечеј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14:paraId="4469A3B3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Укупна вредност инвестиције је испод минималне вредности прописане конкурсом</w:t>
            </w:r>
          </w:p>
        </w:tc>
      </w:tr>
    </w:tbl>
    <w:p w14:paraId="2C8FF705" w14:textId="77777777" w:rsidR="008D1BFE" w:rsidRPr="006504E4" w:rsidRDefault="008D1BFE" w:rsidP="008D1BFE">
      <w:pPr>
        <w:rPr>
          <w:rFonts w:ascii="Verdana" w:hAnsi="Verdana"/>
          <w:sz w:val="18"/>
          <w:szCs w:val="18"/>
          <w:lang w:val="sr-Cyrl-RS"/>
        </w:rPr>
      </w:pPr>
    </w:p>
    <w:p w14:paraId="2A045661" w14:textId="77777777" w:rsidR="008D1BFE" w:rsidRPr="006504E4" w:rsidRDefault="008D1BFE" w:rsidP="008D1BFE">
      <w:pPr>
        <w:rPr>
          <w:rFonts w:ascii="Verdana" w:hAnsi="Verdana"/>
          <w:sz w:val="18"/>
          <w:szCs w:val="18"/>
          <w:lang w:val="en-GB"/>
        </w:rPr>
      </w:pPr>
      <w:r w:rsidRPr="006504E4">
        <w:rPr>
          <w:rFonts w:ascii="Verdana" w:hAnsi="Verdana"/>
          <w:sz w:val="18"/>
          <w:szCs w:val="18"/>
          <w:lang w:val="sr-Cyrl-RS"/>
        </w:rPr>
        <w:t>Одбачене пријаве и разлози одбацивања</w:t>
      </w:r>
      <w:r w:rsidRPr="006504E4">
        <w:rPr>
          <w:rFonts w:ascii="Verdana" w:hAnsi="Verdana"/>
          <w:sz w:val="18"/>
          <w:szCs w:val="18"/>
          <w:lang w:val="en-GB"/>
        </w:rPr>
        <w:t xml:space="preserve">          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943"/>
        <w:gridCol w:w="2144"/>
        <w:gridCol w:w="1600"/>
        <w:gridCol w:w="3419"/>
      </w:tblGrid>
      <w:tr w:rsidR="008D1BFE" w:rsidRPr="006504E4" w14:paraId="3532D006" w14:textId="77777777" w:rsidTr="006504E4">
        <w:trPr>
          <w:trHeight w:val="300"/>
          <w:jc w:val="center"/>
        </w:trPr>
        <w:tc>
          <w:tcPr>
            <w:tcW w:w="613" w:type="dxa"/>
            <w:shd w:val="clear" w:color="000000" w:fill="33CCCC"/>
            <w:noWrap/>
            <w:vAlign w:val="bottom"/>
            <w:hideMark/>
          </w:tcPr>
          <w:p w14:paraId="03729FBC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880" w:type="dxa"/>
            <w:shd w:val="clear" w:color="000000" w:fill="33CCCC"/>
            <w:noWrap/>
            <w:vAlign w:val="bottom"/>
            <w:hideMark/>
          </w:tcPr>
          <w:p w14:paraId="5F66904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рој пријаве</w:t>
            </w:r>
          </w:p>
        </w:tc>
        <w:tc>
          <w:tcPr>
            <w:tcW w:w="2144" w:type="dxa"/>
            <w:shd w:val="clear" w:color="000000" w:fill="33CCCC"/>
            <w:noWrap/>
            <w:vAlign w:val="bottom"/>
            <w:hideMark/>
          </w:tcPr>
          <w:p w14:paraId="7CB9578B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орисник</w:t>
            </w:r>
          </w:p>
        </w:tc>
        <w:tc>
          <w:tcPr>
            <w:tcW w:w="1600" w:type="dxa"/>
            <w:shd w:val="clear" w:color="000000" w:fill="33CCCC"/>
            <w:noWrap/>
            <w:vAlign w:val="bottom"/>
            <w:hideMark/>
          </w:tcPr>
          <w:p w14:paraId="6D605D5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Општина</w:t>
            </w:r>
          </w:p>
        </w:tc>
        <w:tc>
          <w:tcPr>
            <w:tcW w:w="3643" w:type="dxa"/>
            <w:shd w:val="clear" w:color="000000" w:fill="33CCCC"/>
            <w:vAlign w:val="bottom"/>
            <w:hideMark/>
          </w:tcPr>
          <w:p w14:paraId="24E9B78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азлог одбијања</w:t>
            </w:r>
          </w:p>
        </w:tc>
      </w:tr>
      <w:tr w:rsidR="008D1BFE" w:rsidRPr="006504E4" w14:paraId="4A09F3A0" w14:textId="77777777" w:rsidTr="006504E4">
        <w:trPr>
          <w:trHeight w:val="900"/>
          <w:jc w:val="center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963341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DD171B9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88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1704C8A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иљана Руш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D92B803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нђија</w:t>
            </w:r>
          </w:p>
        </w:tc>
        <w:tc>
          <w:tcPr>
            <w:tcW w:w="3643" w:type="dxa"/>
            <w:shd w:val="clear" w:color="auto" w:fill="auto"/>
            <w:vAlign w:val="bottom"/>
            <w:hideMark/>
          </w:tcPr>
          <w:p w14:paraId="70AA22E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ије измирена обавеза по основу накнаде за одводњавање/наводњавање</w:t>
            </w:r>
          </w:p>
        </w:tc>
      </w:tr>
      <w:tr w:rsidR="008D1BFE" w:rsidRPr="006504E4" w14:paraId="12A24D52" w14:textId="77777777" w:rsidTr="006504E4">
        <w:trPr>
          <w:trHeight w:val="900"/>
          <w:jc w:val="center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AD416C4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57A4EA5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16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3027EA15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оран Косић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64BEED1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икинда</w:t>
            </w:r>
          </w:p>
        </w:tc>
        <w:tc>
          <w:tcPr>
            <w:tcW w:w="3643" w:type="dxa"/>
            <w:shd w:val="clear" w:color="auto" w:fill="auto"/>
            <w:vAlign w:val="bottom"/>
            <w:hideMark/>
          </w:tcPr>
          <w:p w14:paraId="2A156A7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ије измирена обавеза по основу накнаде за одводњавање/наводњавање</w:t>
            </w:r>
          </w:p>
        </w:tc>
      </w:tr>
      <w:tr w:rsidR="008D1BFE" w:rsidRPr="006504E4" w14:paraId="640A0DA3" w14:textId="77777777" w:rsidTr="006504E4">
        <w:trPr>
          <w:trHeight w:val="900"/>
          <w:jc w:val="center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77D0074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1874ECA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25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0EE65D8C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орица Угрчић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69F863F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ечањ</w:t>
            </w:r>
          </w:p>
        </w:tc>
        <w:tc>
          <w:tcPr>
            <w:tcW w:w="3643" w:type="dxa"/>
            <w:shd w:val="clear" w:color="auto" w:fill="auto"/>
            <w:vAlign w:val="bottom"/>
            <w:hideMark/>
          </w:tcPr>
          <w:p w14:paraId="20EDF62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ије измирена обавеза по основу накнаде за одводњавање/наводњавање</w:t>
            </w:r>
          </w:p>
        </w:tc>
      </w:tr>
      <w:tr w:rsidR="008D1BFE" w:rsidRPr="006504E4" w14:paraId="32BAA3AF" w14:textId="77777777" w:rsidTr="006504E4">
        <w:trPr>
          <w:trHeight w:val="600"/>
          <w:jc w:val="center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0BA18A1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E4FC057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31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44929A27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сидора Гавриловић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730AE1F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рењанин</w:t>
            </w:r>
          </w:p>
        </w:tc>
        <w:tc>
          <w:tcPr>
            <w:tcW w:w="3643" w:type="dxa"/>
            <w:shd w:val="clear" w:color="auto" w:fill="auto"/>
            <w:vAlign w:val="bottom"/>
            <w:hideMark/>
          </w:tcPr>
          <w:p w14:paraId="3194C0F1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Више подносиоца пријава са исте адресе</w:t>
            </w:r>
          </w:p>
        </w:tc>
      </w:tr>
      <w:tr w:rsidR="008D1BFE" w:rsidRPr="006504E4" w14:paraId="5B6C0493" w14:textId="77777777" w:rsidTr="006504E4">
        <w:trPr>
          <w:trHeight w:val="300"/>
          <w:jc w:val="center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D264B03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1189526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20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271E8B3A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ован Жакул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9D0014B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омбор</w:t>
            </w:r>
          </w:p>
        </w:tc>
        <w:tc>
          <w:tcPr>
            <w:tcW w:w="3643" w:type="dxa"/>
            <w:shd w:val="clear" w:color="auto" w:fill="auto"/>
            <w:vAlign w:val="bottom"/>
            <w:hideMark/>
          </w:tcPr>
          <w:p w14:paraId="1BCE7BB1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ије измирена пореска обавеза</w:t>
            </w:r>
          </w:p>
        </w:tc>
      </w:tr>
      <w:tr w:rsidR="008D1BFE" w:rsidRPr="006504E4" w14:paraId="28F3ED0F" w14:textId="77777777" w:rsidTr="006504E4">
        <w:trPr>
          <w:trHeight w:val="900"/>
          <w:jc w:val="center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9F85BFC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7EDB18F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27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64C17AB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илан Иванић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D8D880F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тара Пазова</w:t>
            </w:r>
          </w:p>
        </w:tc>
        <w:tc>
          <w:tcPr>
            <w:tcW w:w="3643" w:type="dxa"/>
            <w:shd w:val="clear" w:color="auto" w:fill="auto"/>
            <w:vAlign w:val="bottom"/>
            <w:hideMark/>
          </w:tcPr>
          <w:p w14:paraId="69A98F86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ије измирена обавеза по основу накнаде за одводњавање/наводњавање</w:t>
            </w:r>
          </w:p>
        </w:tc>
      </w:tr>
      <w:tr w:rsidR="008D1BFE" w:rsidRPr="006504E4" w14:paraId="0374B606" w14:textId="77777777" w:rsidTr="006504E4">
        <w:trPr>
          <w:trHeight w:val="600"/>
          <w:jc w:val="center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0DA2913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C668276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30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43A7CA6D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ирослав Гавриловић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70D7E1C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рењанин</w:t>
            </w:r>
          </w:p>
        </w:tc>
        <w:tc>
          <w:tcPr>
            <w:tcW w:w="3643" w:type="dxa"/>
            <w:shd w:val="clear" w:color="auto" w:fill="auto"/>
            <w:vAlign w:val="bottom"/>
            <w:hideMark/>
          </w:tcPr>
          <w:p w14:paraId="7BABA8B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Пријава поднета од стране неовлашћеног лица</w:t>
            </w:r>
          </w:p>
        </w:tc>
      </w:tr>
      <w:tr w:rsidR="008D1BFE" w:rsidRPr="006504E4" w14:paraId="3B0066EE" w14:textId="77777777" w:rsidTr="006504E4">
        <w:trPr>
          <w:trHeight w:val="600"/>
          <w:jc w:val="center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F77BE8D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FD5EDCF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26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6D10D5B8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аша Перишић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9E3E48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Алибунар</w:t>
            </w:r>
          </w:p>
        </w:tc>
        <w:tc>
          <w:tcPr>
            <w:tcW w:w="3643" w:type="dxa"/>
            <w:shd w:val="clear" w:color="auto" w:fill="auto"/>
            <w:vAlign w:val="bottom"/>
            <w:hideMark/>
          </w:tcPr>
          <w:p w14:paraId="76C33CCC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Пријава поднета након истека рока</w:t>
            </w:r>
          </w:p>
        </w:tc>
      </w:tr>
      <w:tr w:rsidR="008D1BFE" w:rsidRPr="006504E4" w14:paraId="562C15A2" w14:textId="77777777" w:rsidTr="006504E4">
        <w:trPr>
          <w:trHeight w:val="300"/>
          <w:jc w:val="center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9798604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616FADA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34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1AA26E44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тево Вујасиновић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46CDDD9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Сад</w:t>
            </w:r>
          </w:p>
        </w:tc>
        <w:tc>
          <w:tcPr>
            <w:tcW w:w="3643" w:type="dxa"/>
            <w:shd w:val="clear" w:color="auto" w:fill="auto"/>
            <w:vAlign w:val="bottom"/>
            <w:hideMark/>
          </w:tcPr>
          <w:p w14:paraId="3F87C20C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Пријава поднета након истека рока</w:t>
            </w:r>
          </w:p>
        </w:tc>
      </w:tr>
      <w:tr w:rsidR="008D1BFE" w:rsidRPr="006504E4" w14:paraId="045CC787" w14:textId="77777777" w:rsidTr="006504E4">
        <w:trPr>
          <w:trHeight w:val="600"/>
          <w:jc w:val="center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446C86E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A842955" w14:textId="77777777" w:rsidR="008D1BFE" w:rsidRPr="006504E4" w:rsidRDefault="008D1BFE" w:rsidP="008D1BF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32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1B328802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Тања Хуњад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C987E4E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Сад</w:t>
            </w:r>
          </w:p>
        </w:tc>
        <w:tc>
          <w:tcPr>
            <w:tcW w:w="3643" w:type="dxa"/>
            <w:shd w:val="clear" w:color="auto" w:fill="auto"/>
            <w:vAlign w:val="bottom"/>
            <w:hideMark/>
          </w:tcPr>
          <w:p w14:paraId="01325E6A" w14:textId="77777777" w:rsidR="008D1BFE" w:rsidRPr="006504E4" w:rsidRDefault="008D1BFE" w:rsidP="008D1B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504E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Пријава поднета након истека рока</w:t>
            </w:r>
          </w:p>
        </w:tc>
      </w:tr>
    </w:tbl>
    <w:p w14:paraId="54FF5A8C" w14:textId="77777777" w:rsidR="00F73A71" w:rsidRPr="005D2418" w:rsidRDefault="00F73A71" w:rsidP="00F73A7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18"/>
          <w:szCs w:val="18"/>
        </w:rPr>
      </w:pPr>
    </w:p>
    <w:p w14:paraId="3BBB3FF8" w14:textId="4277CFF5" w:rsidR="00BB2462" w:rsidRPr="006504E4" w:rsidRDefault="00BB2462" w:rsidP="00BB246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  <w:lang w:val="sr-Cyrl-CS"/>
        </w:rPr>
      </w:pPr>
      <w:r w:rsidRPr="006504E4">
        <w:rPr>
          <w:rFonts w:ascii="Verdana" w:eastAsia="Calibri" w:hAnsi="Verdana" w:cs="Times New Roman"/>
          <w:sz w:val="18"/>
          <w:szCs w:val="18"/>
          <w:lang w:val="sr-Cyrl-CS"/>
        </w:rPr>
        <w:t xml:space="preserve">С обзиром да је предлог Комисије у складу </w:t>
      </w:r>
      <w:r w:rsidRPr="006504E4">
        <w:rPr>
          <w:rFonts w:ascii="Verdana" w:hAnsi="Verdana"/>
          <w:sz w:val="18"/>
          <w:szCs w:val="18"/>
          <w:lang w:val="sr-Cyrl-RS"/>
        </w:rPr>
        <w:t>П</w:t>
      </w:r>
      <w:r w:rsidRPr="006504E4">
        <w:rPr>
          <w:rFonts w:ascii="Verdana" w:hAnsi="Verdana"/>
          <w:bCs/>
          <w:sz w:val="18"/>
          <w:szCs w:val="18"/>
        </w:rPr>
        <w:t>равилник</w:t>
      </w:r>
      <w:r w:rsidRPr="006504E4">
        <w:rPr>
          <w:rFonts w:ascii="Verdana" w:hAnsi="Verdana"/>
          <w:bCs/>
          <w:sz w:val="18"/>
          <w:szCs w:val="18"/>
          <w:lang w:val="sr-Cyrl-RS"/>
        </w:rPr>
        <w:t xml:space="preserve">у </w:t>
      </w:r>
      <w:r w:rsidRPr="006504E4">
        <w:rPr>
          <w:rFonts w:ascii="Verdana" w:hAnsi="Verdana"/>
          <w:bCs/>
          <w:sz w:val="18"/>
          <w:szCs w:val="18"/>
        </w:rPr>
        <w:t>о додели средстава за суфинансирање набавке нових пчелињих друштава и набавку опреме за пчеларство кошница и контејнера</w:t>
      </w:r>
      <w:r w:rsidRPr="006504E4">
        <w:rPr>
          <w:rFonts w:ascii="Verdana" w:hAnsi="Verdana"/>
          <w:sz w:val="18"/>
          <w:szCs w:val="18"/>
          <w:lang w:val="sr-Cyrl-RS"/>
        </w:rPr>
        <w:t xml:space="preserve"> </w:t>
      </w:r>
      <w:r w:rsidRPr="006504E4">
        <w:rPr>
          <w:rFonts w:ascii="Verdana" w:hAnsi="Verdana"/>
          <w:bCs/>
          <w:sz w:val="18"/>
          <w:szCs w:val="18"/>
        </w:rPr>
        <w:t xml:space="preserve">у </w:t>
      </w:r>
      <w:r w:rsidRPr="006504E4">
        <w:rPr>
          <w:rFonts w:ascii="Verdana" w:hAnsi="Verdana"/>
          <w:bCs/>
          <w:sz w:val="18"/>
          <w:szCs w:val="18"/>
          <w:lang w:val="sr-Cyrl-RS"/>
        </w:rPr>
        <w:t>А</w:t>
      </w:r>
      <w:r w:rsidRPr="006504E4">
        <w:rPr>
          <w:rFonts w:ascii="Verdana" w:hAnsi="Verdana"/>
          <w:bCs/>
          <w:sz w:val="18"/>
          <w:szCs w:val="18"/>
        </w:rPr>
        <w:t xml:space="preserve">утономној покрајини Војводини у 2023. </w:t>
      </w:r>
      <w:r w:rsidRPr="006504E4">
        <w:rPr>
          <w:rFonts w:ascii="Verdana" w:hAnsi="Verdana"/>
          <w:bCs/>
          <w:sz w:val="18"/>
          <w:szCs w:val="18"/>
          <w:lang w:val="sr-Cyrl-RS"/>
        </w:rPr>
        <w:t>г</w:t>
      </w:r>
      <w:r w:rsidRPr="006504E4">
        <w:rPr>
          <w:rFonts w:ascii="Verdana" w:hAnsi="Verdana"/>
          <w:bCs/>
          <w:sz w:val="18"/>
          <w:szCs w:val="18"/>
        </w:rPr>
        <w:t>одини</w:t>
      </w:r>
      <w:r w:rsidR="00B016F3" w:rsidRPr="005D2418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B016F3" w:rsidRPr="006504E4">
        <w:rPr>
          <w:rFonts w:ascii="Verdana" w:eastAsia="Times New Roman" w:hAnsi="Verdana" w:cs="Times New Roman"/>
          <w:sz w:val="18"/>
          <w:szCs w:val="18"/>
          <w:lang w:val="sr-Cyrl-RS"/>
        </w:rPr>
        <w:t xml:space="preserve">(други конкурс) ( </w:t>
      </w:r>
      <w:r w:rsidRPr="005D2418">
        <w:rPr>
          <w:rFonts w:ascii="Verdana" w:eastAsia="Times New Roman" w:hAnsi="Verdana" w:cs="Times New Roman"/>
          <w:sz w:val="18"/>
          <w:szCs w:val="18"/>
        </w:rPr>
        <w:t>„</w:t>
      </w:r>
      <w:proofErr w:type="spellStart"/>
      <w:r w:rsidRPr="006504E4">
        <w:rPr>
          <w:rFonts w:ascii="Verdana" w:eastAsia="Times New Roman" w:hAnsi="Verdana" w:cs="Times New Roman"/>
          <w:sz w:val="18"/>
          <w:szCs w:val="18"/>
          <w:lang w:val="en-US"/>
        </w:rPr>
        <w:t>Службени</w:t>
      </w:r>
      <w:proofErr w:type="spellEnd"/>
      <w:r w:rsidRPr="005D2418">
        <w:rPr>
          <w:rFonts w:ascii="Verdana" w:eastAsia="Times New Roman" w:hAnsi="Verdana" w:cs="Times New Roman"/>
          <w:sz w:val="18"/>
          <w:szCs w:val="18"/>
        </w:rPr>
        <w:t xml:space="preserve"> </w:t>
      </w:r>
      <w:proofErr w:type="spellStart"/>
      <w:r w:rsidRPr="006504E4">
        <w:rPr>
          <w:rFonts w:ascii="Verdana" w:eastAsia="Times New Roman" w:hAnsi="Verdana" w:cs="Times New Roman"/>
          <w:sz w:val="18"/>
          <w:szCs w:val="18"/>
          <w:lang w:val="en-US"/>
        </w:rPr>
        <w:t>лист</w:t>
      </w:r>
      <w:proofErr w:type="spellEnd"/>
      <w:r w:rsidRPr="005D2418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6504E4">
        <w:rPr>
          <w:rFonts w:ascii="Verdana" w:eastAsia="Times New Roman" w:hAnsi="Verdana" w:cs="Times New Roman"/>
          <w:sz w:val="18"/>
          <w:szCs w:val="18"/>
          <w:lang w:val="en-US"/>
        </w:rPr>
        <w:t>АПВ</w:t>
      </w:r>
      <w:r w:rsidRPr="005D2418">
        <w:rPr>
          <w:rFonts w:ascii="Verdana" w:eastAsia="Times New Roman" w:hAnsi="Verdana" w:cs="Times New Roman"/>
          <w:sz w:val="18"/>
          <w:szCs w:val="18"/>
        </w:rPr>
        <w:t xml:space="preserve">“ </w:t>
      </w:r>
      <w:proofErr w:type="spellStart"/>
      <w:r w:rsidRPr="006504E4">
        <w:rPr>
          <w:rFonts w:ascii="Verdana" w:eastAsia="Times New Roman" w:hAnsi="Verdana" w:cs="Times New Roman"/>
          <w:sz w:val="18"/>
          <w:szCs w:val="18"/>
          <w:lang w:val="en-US"/>
        </w:rPr>
        <w:t>број</w:t>
      </w:r>
      <w:proofErr w:type="spellEnd"/>
      <w:r w:rsidRPr="005D2418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B016F3" w:rsidRPr="006504E4">
        <w:rPr>
          <w:rFonts w:ascii="Verdana" w:eastAsia="Times New Roman" w:hAnsi="Verdana" w:cs="Times New Roman"/>
          <w:color w:val="FF0000"/>
          <w:sz w:val="18"/>
          <w:szCs w:val="18"/>
          <w:lang w:val="sr-Cyrl-RS"/>
        </w:rPr>
        <w:t>33</w:t>
      </w:r>
      <w:r w:rsidRPr="005D2418">
        <w:rPr>
          <w:rFonts w:ascii="Verdana" w:eastAsia="Times New Roman" w:hAnsi="Verdana" w:cs="Times New Roman"/>
          <w:color w:val="FF0000"/>
          <w:sz w:val="18"/>
          <w:szCs w:val="18"/>
        </w:rPr>
        <w:t>/23</w:t>
      </w:r>
      <w:r w:rsidRPr="006504E4">
        <w:rPr>
          <w:rFonts w:ascii="Verdana" w:eastAsia="Calibri" w:hAnsi="Verdana" w:cs="Times New Roman"/>
          <w:sz w:val="18"/>
          <w:szCs w:val="18"/>
          <w:lang w:val="sr-Cyrl-CS"/>
        </w:rPr>
        <w:t xml:space="preserve">) и  Конкурсом </w:t>
      </w:r>
      <w:proofErr w:type="spellStart"/>
      <w:r w:rsidRPr="006504E4">
        <w:rPr>
          <w:rFonts w:ascii="Verdana" w:eastAsia="Times New Roman" w:hAnsi="Verdana" w:cs="Times New Roman"/>
          <w:sz w:val="18"/>
          <w:szCs w:val="18"/>
          <w:lang w:val="en-US"/>
        </w:rPr>
        <w:t>за</w:t>
      </w:r>
      <w:proofErr w:type="spellEnd"/>
      <w:r w:rsidRPr="005D2418">
        <w:rPr>
          <w:rFonts w:ascii="Verdana" w:eastAsia="Times New Roman" w:hAnsi="Verdana" w:cs="Times New Roman"/>
          <w:sz w:val="18"/>
          <w:szCs w:val="18"/>
        </w:rPr>
        <w:t xml:space="preserve"> </w:t>
      </w:r>
      <w:proofErr w:type="spellStart"/>
      <w:r w:rsidRPr="006504E4">
        <w:rPr>
          <w:rFonts w:ascii="Verdana" w:eastAsia="Times New Roman" w:hAnsi="Verdana" w:cs="Times New Roman"/>
          <w:sz w:val="18"/>
          <w:szCs w:val="18"/>
          <w:lang w:val="en-US"/>
        </w:rPr>
        <w:t>доделу</w:t>
      </w:r>
      <w:proofErr w:type="spellEnd"/>
      <w:r w:rsidRPr="005D2418">
        <w:rPr>
          <w:rFonts w:ascii="Verdana" w:eastAsia="Times New Roman" w:hAnsi="Verdana" w:cs="Times New Roman"/>
          <w:sz w:val="18"/>
          <w:szCs w:val="18"/>
        </w:rPr>
        <w:t xml:space="preserve"> </w:t>
      </w:r>
      <w:proofErr w:type="spellStart"/>
      <w:r w:rsidRPr="006504E4">
        <w:rPr>
          <w:rFonts w:ascii="Verdana" w:eastAsia="Times New Roman" w:hAnsi="Verdana" w:cs="Times New Roman"/>
          <w:sz w:val="18"/>
          <w:szCs w:val="18"/>
          <w:lang w:val="en-US"/>
        </w:rPr>
        <w:t>средстава</w:t>
      </w:r>
      <w:proofErr w:type="spellEnd"/>
      <w:r w:rsidRPr="005D2418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6504E4">
        <w:rPr>
          <w:rFonts w:ascii="Verdana" w:eastAsia="Times New Roman" w:hAnsi="Verdana" w:cs="Times New Roman"/>
          <w:sz w:val="18"/>
          <w:szCs w:val="18"/>
          <w:lang w:val="sr-Cyrl-RS"/>
        </w:rPr>
        <w:t>за суфинансирање набавке нових пчелињих друштава и набавку опреме за пчеларство кошница и контејнера</w:t>
      </w:r>
      <w:r w:rsidRPr="005D2418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6504E4">
        <w:rPr>
          <w:rFonts w:ascii="Verdana" w:eastAsia="Times New Roman" w:hAnsi="Verdana" w:cs="Times New Roman"/>
          <w:sz w:val="18"/>
          <w:szCs w:val="18"/>
          <w:lang w:val="en-US"/>
        </w:rPr>
        <w:t>у</w:t>
      </w:r>
      <w:r w:rsidRPr="005D2418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6504E4">
        <w:rPr>
          <w:rFonts w:ascii="Verdana" w:eastAsia="Times New Roman" w:hAnsi="Verdana" w:cs="Times New Roman"/>
          <w:sz w:val="18"/>
          <w:szCs w:val="18"/>
          <w:lang w:val="en-US"/>
        </w:rPr>
        <w:t>АП</w:t>
      </w:r>
      <w:r w:rsidRPr="005D2418">
        <w:rPr>
          <w:rFonts w:ascii="Verdana" w:eastAsia="Times New Roman" w:hAnsi="Verdana" w:cs="Times New Roman"/>
          <w:sz w:val="18"/>
          <w:szCs w:val="18"/>
        </w:rPr>
        <w:t xml:space="preserve"> </w:t>
      </w:r>
      <w:proofErr w:type="spellStart"/>
      <w:r w:rsidRPr="006504E4">
        <w:rPr>
          <w:rFonts w:ascii="Verdana" w:eastAsia="Times New Roman" w:hAnsi="Verdana" w:cs="Times New Roman"/>
          <w:sz w:val="18"/>
          <w:szCs w:val="18"/>
          <w:lang w:val="en-US"/>
        </w:rPr>
        <w:t>Војводини</w:t>
      </w:r>
      <w:proofErr w:type="spellEnd"/>
      <w:r w:rsidRPr="005D2418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6504E4">
        <w:rPr>
          <w:rFonts w:ascii="Verdana" w:eastAsia="Times New Roman" w:hAnsi="Verdana" w:cs="Times New Roman"/>
          <w:sz w:val="18"/>
          <w:szCs w:val="18"/>
          <w:lang w:val="en-US"/>
        </w:rPr>
        <w:t>у</w:t>
      </w:r>
      <w:r w:rsidRPr="005D2418">
        <w:rPr>
          <w:rFonts w:ascii="Verdana" w:eastAsia="Times New Roman" w:hAnsi="Verdana" w:cs="Times New Roman"/>
          <w:sz w:val="18"/>
          <w:szCs w:val="18"/>
        </w:rPr>
        <w:t xml:space="preserve"> 2023. </w:t>
      </w:r>
      <w:r w:rsidR="00B016F3" w:rsidRPr="006504E4">
        <w:rPr>
          <w:rFonts w:ascii="Verdana" w:eastAsia="Times New Roman" w:hAnsi="Verdana" w:cs="Times New Roman"/>
          <w:sz w:val="18"/>
          <w:szCs w:val="18"/>
          <w:lang w:val="sr-Cyrl-RS"/>
        </w:rPr>
        <w:t>Г</w:t>
      </w:r>
      <w:r w:rsidRPr="006504E4">
        <w:rPr>
          <w:rFonts w:ascii="Verdana" w:eastAsia="Times New Roman" w:hAnsi="Verdana" w:cs="Times New Roman"/>
          <w:sz w:val="18"/>
          <w:szCs w:val="18"/>
          <w:lang w:val="sr-Cyrl-RS"/>
        </w:rPr>
        <w:t>одине</w:t>
      </w:r>
      <w:r w:rsidR="00B016F3" w:rsidRPr="006504E4">
        <w:rPr>
          <w:rFonts w:ascii="Verdana" w:eastAsia="Times New Roman" w:hAnsi="Verdana" w:cs="Times New Roman"/>
          <w:sz w:val="18"/>
          <w:szCs w:val="18"/>
          <w:lang w:val="sr-Cyrl-RS"/>
        </w:rPr>
        <w:t xml:space="preserve"> (други конкурс)  </w:t>
      </w:r>
      <w:r w:rsidRPr="006504E4">
        <w:rPr>
          <w:rFonts w:ascii="Verdana" w:eastAsia="Times New Roman" w:hAnsi="Verdana" w:cs="Times New Roman"/>
          <w:sz w:val="18"/>
          <w:szCs w:val="18"/>
          <w:lang w:val="sr-Cyrl-RS"/>
        </w:rPr>
        <w:t xml:space="preserve"> („</w:t>
      </w:r>
      <w:r w:rsidRPr="006504E4">
        <w:rPr>
          <w:rFonts w:ascii="Verdana" w:eastAsia="Calibri" w:hAnsi="Verdana" w:cs="Calibri"/>
          <w:color w:val="000000"/>
          <w:sz w:val="18"/>
          <w:szCs w:val="18"/>
          <w:lang w:val="sr-Cyrl-CS"/>
        </w:rPr>
        <w:t xml:space="preserve">Сл.листу АПВ“ број </w:t>
      </w:r>
      <w:r w:rsidR="00B016F3" w:rsidRPr="006504E4">
        <w:rPr>
          <w:rFonts w:ascii="Verdana" w:eastAsia="Calibri" w:hAnsi="Verdana" w:cs="Calibri"/>
          <w:color w:val="000000"/>
          <w:sz w:val="18"/>
          <w:szCs w:val="18"/>
          <w:lang w:val="sr-Cyrl-RS"/>
        </w:rPr>
        <w:t>33</w:t>
      </w:r>
      <w:r w:rsidRPr="006504E4">
        <w:rPr>
          <w:rFonts w:ascii="Verdana" w:eastAsia="Calibri" w:hAnsi="Verdana" w:cs="Calibri"/>
          <w:color w:val="000000"/>
          <w:sz w:val="18"/>
          <w:szCs w:val="18"/>
          <w:lang w:val="sr-Cyrl-CS"/>
        </w:rPr>
        <w:t>/2</w:t>
      </w:r>
      <w:r w:rsidRPr="006504E4">
        <w:rPr>
          <w:rFonts w:ascii="Verdana" w:eastAsia="Calibri" w:hAnsi="Verdana" w:cs="Calibri"/>
          <w:color w:val="000000"/>
          <w:sz w:val="18"/>
          <w:szCs w:val="18"/>
          <w:lang w:val="sr-Cyrl-RS"/>
        </w:rPr>
        <w:t>3)</w:t>
      </w:r>
      <w:r w:rsidRPr="005D2418">
        <w:rPr>
          <w:rFonts w:ascii="Verdana" w:eastAsia="Times New Roman" w:hAnsi="Verdana" w:cs="Arial"/>
          <w:bCs/>
          <w:sz w:val="18"/>
          <w:szCs w:val="18"/>
        </w:rPr>
        <w:t xml:space="preserve">, </w:t>
      </w:r>
      <w:proofErr w:type="spellStart"/>
      <w:r w:rsidRPr="006504E4">
        <w:rPr>
          <w:rFonts w:ascii="Verdana" w:eastAsia="Times New Roman" w:hAnsi="Verdana" w:cs="Arial"/>
          <w:bCs/>
          <w:sz w:val="18"/>
          <w:szCs w:val="18"/>
          <w:lang w:val="en-US"/>
        </w:rPr>
        <w:t>по</w:t>
      </w:r>
      <w:proofErr w:type="spellEnd"/>
      <w:r w:rsidRPr="006504E4">
        <w:rPr>
          <w:rFonts w:ascii="Verdana" w:eastAsia="Times New Roman" w:hAnsi="Verdana" w:cs="Times New Roman"/>
          <w:color w:val="FF0000"/>
          <w:sz w:val="18"/>
          <w:szCs w:val="18"/>
          <w:lang w:val="sr-Cyrl-RS"/>
        </w:rPr>
        <w:t xml:space="preserve"> </w:t>
      </w:r>
      <w:r w:rsidRPr="006504E4">
        <w:rPr>
          <w:rFonts w:ascii="Verdana" w:eastAsia="Calibri" w:hAnsi="Verdana" w:cs="Times New Roman"/>
          <w:sz w:val="18"/>
          <w:szCs w:val="18"/>
          <w:lang w:val="sr-Cyrl-CS"/>
        </w:rPr>
        <w:t>на основу предлога Комисије, донета је одлука и опредељена су средства као у диспозитиву.</w:t>
      </w:r>
    </w:p>
    <w:p w14:paraId="37464239" w14:textId="77777777" w:rsidR="00A6764A" w:rsidRPr="005D2418" w:rsidRDefault="00A6764A" w:rsidP="00A6764A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18"/>
          <w:szCs w:val="18"/>
        </w:rPr>
      </w:pPr>
    </w:p>
    <w:p w14:paraId="6E1652D0" w14:textId="77777777" w:rsidR="00A6764A" w:rsidRPr="005D2418" w:rsidRDefault="00A6764A" w:rsidP="00A6764A">
      <w:pPr>
        <w:spacing w:after="200" w:line="276" w:lineRule="auto"/>
        <w:rPr>
          <w:rFonts w:ascii="Verdana" w:eastAsia="Times New Roman" w:hAnsi="Verdana" w:cs="Times New Roman"/>
          <w:sz w:val="18"/>
          <w:szCs w:val="18"/>
        </w:rPr>
      </w:pPr>
      <w:proofErr w:type="spellStart"/>
      <w:r w:rsidRPr="006504E4">
        <w:rPr>
          <w:rFonts w:ascii="Verdana" w:eastAsia="Times New Roman" w:hAnsi="Verdana" w:cs="Times New Roman"/>
          <w:sz w:val="18"/>
          <w:szCs w:val="18"/>
          <w:lang w:val="en-US"/>
        </w:rPr>
        <w:t>Имајући</w:t>
      </w:r>
      <w:proofErr w:type="spellEnd"/>
      <w:r w:rsidRPr="005D2418">
        <w:rPr>
          <w:rFonts w:ascii="Verdana" w:eastAsia="Times New Roman" w:hAnsi="Verdana" w:cs="Times New Roman"/>
          <w:sz w:val="18"/>
          <w:szCs w:val="18"/>
        </w:rPr>
        <w:t xml:space="preserve">  </w:t>
      </w:r>
      <w:r w:rsidRPr="006504E4">
        <w:rPr>
          <w:rFonts w:ascii="Verdana" w:eastAsia="Times New Roman" w:hAnsi="Verdana" w:cs="Times New Roman"/>
          <w:sz w:val="18"/>
          <w:szCs w:val="18"/>
          <w:lang w:val="en-US"/>
        </w:rPr>
        <w:t>у</w:t>
      </w:r>
      <w:r w:rsidRPr="005D2418">
        <w:rPr>
          <w:rFonts w:ascii="Verdana" w:eastAsia="Times New Roman" w:hAnsi="Verdana" w:cs="Times New Roman"/>
          <w:sz w:val="18"/>
          <w:szCs w:val="18"/>
        </w:rPr>
        <w:t xml:space="preserve"> </w:t>
      </w:r>
      <w:proofErr w:type="spellStart"/>
      <w:r w:rsidRPr="006504E4">
        <w:rPr>
          <w:rFonts w:ascii="Verdana" w:eastAsia="Times New Roman" w:hAnsi="Verdana" w:cs="Times New Roman"/>
          <w:sz w:val="18"/>
          <w:szCs w:val="18"/>
          <w:lang w:val="en-US"/>
        </w:rPr>
        <w:t>виду</w:t>
      </w:r>
      <w:proofErr w:type="spellEnd"/>
      <w:r w:rsidRPr="005D2418">
        <w:rPr>
          <w:rFonts w:ascii="Verdana" w:eastAsia="Times New Roman" w:hAnsi="Verdana" w:cs="Times New Roman"/>
          <w:sz w:val="18"/>
          <w:szCs w:val="18"/>
        </w:rPr>
        <w:t xml:space="preserve">  </w:t>
      </w:r>
      <w:proofErr w:type="spellStart"/>
      <w:r w:rsidRPr="006504E4">
        <w:rPr>
          <w:rFonts w:ascii="Verdana" w:eastAsia="Times New Roman" w:hAnsi="Verdana" w:cs="Times New Roman"/>
          <w:sz w:val="18"/>
          <w:szCs w:val="18"/>
          <w:lang w:val="en-US"/>
        </w:rPr>
        <w:t>горе</w:t>
      </w:r>
      <w:proofErr w:type="spellEnd"/>
      <w:r w:rsidRPr="005D2418">
        <w:rPr>
          <w:rFonts w:ascii="Verdana" w:eastAsia="Times New Roman" w:hAnsi="Verdana" w:cs="Times New Roman"/>
          <w:sz w:val="18"/>
          <w:szCs w:val="18"/>
        </w:rPr>
        <w:t xml:space="preserve"> </w:t>
      </w:r>
      <w:proofErr w:type="spellStart"/>
      <w:r w:rsidRPr="006504E4">
        <w:rPr>
          <w:rFonts w:ascii="Verdana" w:eastAsia="Times New Roman" w:hAnsi="Verdana" w:cs="Times New Roman"/>
          <w:sz w:val="18"/>
          <w:szCs w:val="18"/>
          <w:lang w:val="en-US"/>
        </w:rPr>
        <w:t>наведено</w:t>
      </w:r>
      <w:proofErr w:type="spellEnd"/>
      <w:r w:rsidRPr="005D2418">
        <w:rPr>
          <w:rFonts w:ascii="Verdana" w:eastAsia="Times New Roman" w:hAnsi="Verdana" w:cs="Times New Roman"/>
          <w:sz w:val="18"/>
          <w:szCs w:val="18"/>
        </w:rPr>
        <w:t xml:space="preserve"> </w:t>
      </w:r>
      <w:proofErr w:type="spellStart"/>
      <w:r w:rsidRPr="006504E4">
        <w:rPr>
          <w:rFonts w:ascii="Verdana" w:eastAsia="Times New Roman" w:hAnsi="Verdana" w:cs="Times New Roman"/>
          <w:sz w:val="18"/>
          <w:szCs w:val="18"/>
          <w:lang w:val="en-US"/>
        </w:rPr>
        <w:t>одлучено</w:t>
      </w:r>
      <w:proofErr w:type="spellEnd"/>
      <w:r w:rsidRPr="005D2418">
        <w:rPr>
          <w:rFonts w:ascii="Verdana" w:eastAsia="Times New Roman" w:hAnsi="Verdana" w:cs="Times New Roman"/>
          <w:sz w:val="18"/>
          <w:szCs w:val="18"/>
        </w:rPr>
        <w:t xml:space="preserve"> </w:t>
      </w:r>
      <w:proofErr w:type="spellStart"/>
      <w:r w:rsidRPr="006504E4">
        <w:rPr>
          <w:rFonts w:ascii="Verdana" w:eastAsia="Times New Roman" w:hAnsi="Verdana" w:cs="Times New Roman"/>
          <w:sz w:val="18"/>
          <w:szCs w:val="18"/>
          <w:lang w:val="en-US"/>
        </w:rPr>
        <w:t>је</w:t>
      </w:r>
      <w:proofErr w:type="spellEnd"/>
      <w:r w:rsidRPr="005D2418">
        <w:rPr>
          <w:rFonts w:ascii="Verdana" w:eastAsia="Times New Roman" w:hAnsi="Verdana" w:cs="Times New Roman"/>
          <w:sz w:val="18"/>
          <w:szCs w:val="18"/>
        </w:rPr>
        <w:t xml:space="preserve"> </w:t>
      </w:r>
      <w:proofErr w:type="spellStart"/>
      <w:r w:rsidRPr="006504E4">
        <w:rPr>
          <w:rFonts w:ascii="Verdana" w:eastAsia="Times New Roman" w:hAnsi="Verdana" w:cs="Times New Roman"/>
          <w:sz w:val="18"/>
          <w:szCs w:val="18"/>
          <w:lang w:val="en-US"/>
        </w:rPr>
        <w:t>као</w:t>
      </w:r>
      <w:proofErr w:type="spellEnd"/>
      <w:r w:rsidRPr="005D2418">
        <w:rPr>
          <w:rFonts w:ascii="Verdana" w:eastAsia="Times New Roman" w:hAnsi="Verdana" w:cs="Times New Roman"/>
          <w:sz w:val="18"/>
          <w:szCs w:val="18"/>
        </w:rPr>
        <w:t xml:space="preserve">  </w:t>
      </w:r>
      <w:proofErr w:type="spellStart"/>
      <w:r w:rsidRPr="006504E4">
        <w:rPr>
          <w:rFonts w:ascii="Verdana" w:eastAsia="Times New Roman" w:hAnsi="Verdana" w:cs="Times New Roman"/>
          <w:sz w:val="18"/>
          <w:szCs w:val="18"/>
          <w:lang w:val="en-US"/>
        </w:rPr>
        <w:t>диспозитиву</w:t>
      </w:r>
      <w:proofErr w:type="spellEnd"/>
      <w:r w:rsidRPr="005D2418">
        <w:rPr>
          <w:rFonts w:ascii="Verdana" w:eastAsia="Times New Roman" w:hAnsi="Verdana" w:cs="Times New Roman"/>
          <w:sz w:val="18"/>
          <w:szCs w:val="18"/>
        </w:rPr>
        <w:t>.</w:t>
      </w:r>
    </w:p>
    <w:p w14:paraId="4D6001B9" w14:textId="18F6D4CA" w:rsidR="00477647" w:rsidRPr="006504E4" w:rsidRDefault="00A6764A" w:rsidP="00234825">
      <w:pPr>
        <w:spacing w:after="200" w:line="276" w:lineRule="auto"/>
        <w:jc w:val="both"/>
        <w:rPr>
          <w:rFonts w:ascii="Verdana" w:eastAsia="Calibri" w:hAnsi="Verdana" w:cs="Times New Roman"/>
          <w:b/>
          <w:sz w:val="18"/>
          <w:szCs w:val="18"/>
          <w:lang w:val="sr-Cyrl-CS"/>
        </w:rPr>
      </w:pPr>
      <w:proofErr w:type="spellStart"/>
      <w:r w:rsidRPr="006504E4">
        <w:rPr>
          <w:rFonts w:ascii="Verdana" w:eastAsia="Calibri" w:hAnsi="Verdana" w:cs="Times New Roman"/>
          <w:b/>
          <w:sz w:val="18"/>
          <w:szCs w:val="18"/>
          <w:lang w:val="en-US"/>
        </w:rPr>
        <w:t>Поука</w:t>
      </w:r>
      <w:proofErr w:type="spellEnd"/>
      <w:r w:rsidRPr="005D2418">
        <w:rPr>
          <w:rFonts w:ascii="Verdana" w:eastAsia="Calibri" w:hAnsi="Verdana" w:cs="Times New Roman"/>
          <w:b/>
          <w:sz w:val="18"/>
          <w:szCs w:val="18"/>
        </w:rPr>
        <w:t xml:space="preserve"> </w:t>
      </w:r>
      <w:r w:rsidRPr="006504E4">
        <w:rPr>
          <w:rFonts w:ascii="Verdana" w:eastAsia="Calibri" w:hAnsi="Verdana" w:cs="Times New Roman"/>
          <w:b/>
          <w:sz w:val="18"/>
          <w:szCs w:val="18"/>
          <w:lang w:val="en-US"/>
        </w:rPr>
        <w:t>о</w:t>
      </w:r>
      <w:r w:rsidRPr="005D2418">
        <w:rPr>
          <w:rFonts w:ascii="Verdana" w:eastAsia="Calibri" w:hAnsi="Verdana" w:cs="Times New Roman"/>
          <w:b/>
          <w:sz w:val="18"/>
          <w:szCs w:val="18"/>
        </w:rPr>
        <w:t xml:space="preserve"> </w:t>
      </w:r>
      <w:proofErr w:type="spellStart"/>
      <w:r w:rsidRPr="006504E4">
        <w:rPr>
          <w:rFonts w:ascii="Verdana" w:eastAsia="Calibri" w:hAnsi="Verdana" w:cs="Times New Roman"/>
          <w:b/>
          <w:sz w:val="18"/>
          <w:szCs w:val="18"/>
          <w:lang w:val="en-US"/>
        </w:rPr>
        <w:t>правном</w:t>
      </w:r>
      <w:proofErr w:type="spellEnd"/>
      <w:r w:rsidRPr="005D2418">
        <w:rPr>
          <w:rFonts w:ascii="Verdana" w:eastAsia="Calibri" w:hAnsi="Verdana" w:cs="Times New Roman"/>
          <w:b/>
          <w:sz w:val="18"/>
          <w:szCs w:val="18"/>
        </w:rPr>
        <w:t xml:space="preserve"> </w:t>
      </w:r>
      <w:proofErr w:type="spellStart"/>
      <w:r w:rsidRPr="006504E4">
        <w:rPr>
          <w:rFonts w:ascii="Verdana" w:eastAsia="Calibri" w:hAnsi="Verdana" w:cs="Times New Roman"/>
          <w:b/>
          <w:sz w:val="18"/>
          <w:szCs w:val="18"/>
          <w:lang w:val="en-US"/>
        </w:rPr>
        <w:t>леку</w:t>
      </w:r>
      <w:proofErr w:type="spellEnd"/>
      <w:r w:rsidRPr="005D2418">
        <w:rPr>
          <w:rFonts w:ascii="Verdana" w:eastAsia="Calibri" w:hAnsi="Verdana" w:cs="Times New Roman"/>
          <w:sz w:val="18"/>
          <w:szCs w:val="18"/>
        </w:rPr>
        <w:t xml:space="preserve">: </w:t>
      </w:r>
      <w:r w:rsidR="00234825" w:rsidRPr="006504E4">
        <w:rPr>
          <w:rFonts w:ascii="Verdana" w:eastAsia="Times New Roman" w:hAnsi="Verdana" w:cs="Times New Roman"/>
          <w:noProof/>
          <w:sz w:val="18"/>
          <w:szCs w:val="18"/>
          <w:lang w:val="en-US"/>
        </w:rPr>
        <w:t>Жалба</w:t>
      </w:r>
      <w:r w:rsidR="00234825" w:rsidRPr="005D2418">
        <w:rPr>
          <w:rFonts w:ascii="Verdana" w:eastAsia="Times New Roman" w:hAnsi="Verdana" w:cs="Times New Roman"/>
          <w:noProof/>
          <w:sz w:val="18"/>
          <w:szCs w:val="18"/>
        </w:rPr>
        <w:t xml:space="preserve"> </w:t>
      </w:r>
      <w:r w:rsidR="00234825" w:rsidRPr="006504E4">
        <w:rPr>
          <w:rFonts w:ascii="Verdana" w:eastAsia="Times New Roman" w:hAnsi="Verdana" w:cs="Times New Roman"/>
          <w:noProof/>
          <w:sz w:val="18"/>
          <w:szCs w:val="18"/>
          <w:lang w:val="en-US"/>
        </w:rPr>
        <w:t>се</w:t>
      </w:r>
      <w:r w:rsidR="00234825" w:rsidRPr="005D2418">
        <w:rPr>
          <w:rFonts w:ascii="Verdana" w:eastAsia="Times New Roman" w:hAnsi="Verdana" w:cs="Times New Roman"/>
          <w:noProof/>
          <w:sz w:val="18"/>
          <w:szCs w:val="18"/>
        </w:rPr>
        <w:t xml:space="preserve"> </w:t>
      </w:r>
      <w:r w:rsidR="00234825" w:rsidRPr="006504E4">
        <w:rPr>
          <w:rFonts w:ascii="Verdana" w:eastAsia="Times New Roman" w:hAnsi="Verdana" w:cs="Times New Roman"/>
          <w:noProof/>
          <w:sz w:val="18"/>
          <w:szCs w:val="18"/>
          <w:lang w:val="en-US"/>
        </w:rPr>
        <w:t>улаже</w:t>
      </w:r>
      <w:r w:rsidR="00234825" w:rsidRPr="005D2418">
        <w:rPr>
          <w:rFonts w:ascii="Verdana" w:eastAsia="Times New Roman" w:hAnsi="Verdana" w:cs="Times New Roman"/>
          <w:noProof/>
          <w:sz w:val="18"/>
          <w:szCs w:val="18"/>
        </w:rPr>
        <w:t xml:space="preserve"> </w:t>
      </w:r>
      <w:r w:rsidR="00234825" w:rsidRPr="006504E4">
        <w:rPr>
          <w:rFonts w:ascii="Verdana" w:eastAsia="Times New Roman" w:hAnsi="Verdana" w:cs="Times New Roman"/>
          <w:noProof/>
          <w:sz w:val="18"/>
          <w:szCs w:val="18"/>
          <w:lang w:val="en-US"/>
        </w:rPr>
        <w:t>Покрајинској</w:t>
      </w:r>
      <w:r w:rsidR="00234825" w:rsidRPr="005D2418">
        <w:rPr>
          <w:rFonts w:ascii="Verdana" w:eastAsia="Times New Roman" w:hAnsi="Verdana" w:cs="Times New Roman"/>
          <w:noProof/>
          <w:sz w:val="18"/>
          <w:szCs w:val="18"/>
        </w:rPr>
        <w:t xml:space="preserve"> </w:t>
      </w:r>
      <w:r w:rsidR="00234825" w:rsidRPr="006504E4">
        <w:rPr>
          <w:rFonts w:ascii="Verdana" w:eastAsia="Times New Roman" w:hAnsi="Verdana" w:cs="Times New Roman"/>
          <w:noProof/>
          <w:sz w:val="18"/>
          <w:szCs w:val="18"/>
          <w:lang w:val="en-US"/>
        </w:rPr>
        <w:t>влади</w:t>
      </w:r>
      <w:r w:rsidR="00234825" w:rsidRPr="005D2418">
        <w:rPr>
          <w:rFonts w:ascii="Verdana" w:eastAsia="Times New Roman" w:hAnsi="Verdana" w:cs="Times New Roman"/>
          <w:noProof/>
          <w:sz w:val="18"/>
          <w:szCs w:val="18"/>
        </w:rPr>
        <w:t xml:space="preserve">, </w:t>
      </w:r>
      <w:r w:rsidR="00234825" w:rsidRPr="006504E4">
        <w:rPr>
          <w:rFonts w:ascii="Verdana" w:eastAsia="Times New Roman" w:hAnsi="Verdana" w:cs="Times New Roman"/>
          <w:noProof/>
          <w:sz w:val="18"/>
          <w:szCs w:val="18"/>
          <w:lang w:val="en-US"/>
        </w:rPr>
        <w:t>путем</w:t>
      </w:r>
      <w:r w:rsidR="00234825" w:rsidRPr="005D2418">
        <w:rPr>
          <w:rFonts w:ascii="Verdana" w:eastAsia="Times New Roman" w:hAnsi="Verdana" w:cs="Times New Roman"/>
          <w:noProof/>
          <w:sz w:val="18"/>
          <w:szCs w:val="18"/>
        </w:rPr>
        <w:t xml:space="preserve"> </w:t>
      </w:r>
      <w:r w:rsidR="00234825" w:rsidRPr="006504E4">
        <w:rPr>
          <w:rFonts w:ascii="Verdana" w:eastAsia="Times New Roman" w:hAnsi="Verdana" w:cs="Times New Roman"/>
          <w:noProof/>
          <w:sz w:val="18"/>
          <w:szCs w:val="18"/>
          <w:lang w:val="en-US"/>
        </w:rPr>
        <w:t>Покрајинског</w:t>
      </w:r>
      <w:r w:rsidR="00234825" w:rsidRPr="005D2418">
        <w:rPr>
          <w:rFonts w:ascii="Verdana" w:eastAsia="Times New Roman" w:hAnsi="Verdana" w:cs="Times New Roman"/>
          <w:noProof/>
          <w:sz w:val="18"/>
          <w:szCs w:val="18"/>
        </w:rPr>
        <w:t xml:space="preserve"> </w:t>
      </w:r>
      <w:r w:rsidR="00234825" w:rsidRPr="006504E4">
        <w:rPr>
          <w:rFonts w:ascii="Verdana" w:eastAsia="Times New Roman" w:hAnsi="Verdana" w:cs="Times New Roman"/>
          <w:noProof/>
          <w:sz w:val="18"/>
          <w:szCs w:val="18"/>
          <w:lang w:val="en-US"/>
        </w:rPr>
        <w:t>секретаријата</w:t>
      </w:r>
      <w:r w:rsidR="00234825" w:rsidRPr="005D2418">
        <w:rPr>
          <w:rFonts w:ascii="Verdana" w:eastAsia="Times New Roman" w:hAnsi="Verdana" w:cs="Times New Roman"/>
          <w:noProof/>
          <w:sz w:val="18"/>
          <w:szCs w:val="18"/>
        </w:rPr>
        <w:t xml:space="preserve">, </w:t>
      </w:r>
      <w:r w:rsidR="00234825" w:rsidRPr="006504E4">
        <w:rPr>
          <w:rFonts w:ascii="Verdana" w:eastAsia="Times New Roman" w:hAnsi="Verdana" w:cs="Times New Roman"/>
          <w:noProof/>
          <w:sz w:val="18"/>
          <w:szCs w:val="18"/>
          <w:lang w:val="en-US"/>
        </w:rPr>
        <w:t>у</w:t>
      </w:r>
      <w:r w:rsidR="00234825" w:rsidRPr="005D2418">
        <w:rPr>
          <w:rFonts w:ascii="Verdana" w:eastAsia="Times New Roman" w:hAnsi="Verdana" w:cs="Times New Roman"/>
          <w:noProof/>
          <w:sz w:val="18"/>
          <w:szCs w:val="18"/>
        </w:rPr>
        <w:t xml:space="preserve"> </w:t>
      </w:r>
      <w:r w:rsidR="00234825" w:rsidRPr="006504E4">
        <w:rPr>
          <w:rFonts w:ascii="Verdana" w:eastAsia="Times New Roman" w:hAnsi="Verdana" w:cs="Times New Roman"/>
          <w:noProof/>
          <w:sz w:val="18"/>
          <w:szCs w:val="18"/>
          <w:lang w:val="en-US"/>
        </w:rPr>
        <w:t>року</w:t>
      </w:r>
      <w:r w:rsidR="00234825" w:rsidRPr="005D2418">
        <w:rPr>
          <w:rFonts w:ascii="Verdana" w:eastAsia="Times New Roman" w:hAnsi="Verdana" w:cs="Times New Roman"/>
          <w:noProof/>
          <w:sz w:val="18"/>
          <w:szCs w:val="18"/>
        </w:rPr>
        <w:t xml:space="preserve"> </w:t>
      </w:r>
      <w:r w:rsidR="00234825" w:rsidRPr="006504E4">
        <w:rPr>
          <w:rFonts w:ascii="Verdana" w:eastAsia="Times New Roman" w:hAnsi="Verdana" w:cs="Times New Roman"/>
          <w:noProof/>
          <w:sz w:val="18"/>
          <w:szCs w:val="18"/>
          <w:lang w:val="en-US"/>
        </w:rPr>
        <w:t>од</w:t>
      </w:r>
      <w:r w:rsidR="00234825" w:rsidRPr="005D2418">
        <w:rPr>
          <w:rFonts w:ascii="Verdana" w:eastAsia="Times New Roman" w:hAnsi="Verdana" w:cs="Times New Roman"/>
          <w:noProof/>
          <w:sz w:val="18"/>
          <w:szCs w:val="18"/>
        </w:rPr>
        <w:t xml:space="preserve"> 15 </w:t>
      </w:r>
      <w:r w:rsidR="00234825" w:rsidRPr="006504E4">
        <w:rPr>
          <w:rFonts w:ascii="Verdana" w:eastAsia="Times New Roman" w:hAnsi="Verdana" w:cs="Times New Roman"/>
          <w:noProof/>
          <w:sz w:val="18"/>
          <w:szCs w:val="18"/>
          <w:lang w:val="en-US"/>
        </w:rPr>
        <w:t>дана</w:t>
      </w:r>
      <w:r w:rsidR="00234825" w:rsidRPr="005D2418">
        <w:rPr>
          <w:rFonts w:ascii="Verdana" w:eastAsia="Times New Roman" w:hAnsi="Verdana" w:cs="Times New Roman"/>
          <w:noProof/>
          <w:sz w:val="18"/>
          <w:szCs w:val="18"/>
        </w:rPr>
        <w:t xml:space="preserve"> </w:t>
      </w:r>
      <w:r w:rsidR="00234825" w:rsidRPr="006504E4">
        <w:rPr>
          <w:rFonts w:ascii="Verdana" w:eastAsia="Times New Roman" w:hAnsi="Verdana" w:cs="Times New Roman"/>
          <w:noProof/>
          <w:sz w:val="18"/>
          <w:szCs w:val="18"/>
          <w:lang w:val="en-US"/>
        </w:rPr>
        <w:t>од</w:t>
      </w:r>
      <w:r w:rsidR="00234825" w:rsidRPr="005D2418">
        <w:rPr>
          <w:rFonts w:ascii="Verdana" w:eastAsia="Times New Roman" w:hAnsi="Verdana" w:cs="Times New Roman"/>
          <w:noProof/>
          <w:sz w:val="18"/>
          <w:szCs w:val="18"/>
        </w:rPr>
        <w:t xml:space="preserve"> </w:t>
      </w:r>
      <w:r w:rsidR="00234825" w:rsidRPr="006504E4">
        <w:rPr>
          <w:rFonts w:ascii="Verdana" w:eastAsia="Times New Roman" w:hAnsi="Verdana" w:cs="Times New Roman"/>
          <w:noProof/>
          <w:sz w:val="18"/>
          <w:szCs w:val="18"/>
          <w:lang w:val="en-US"/>
        </w:rPr>
        <w:t>дана</w:t>
      </w:r>
      <w:r w:rsidR="00234825" w:rsidRPr="005D2418">
        <w:rPr>
          <w:rFonts w:ascii="Verdana" w:eastAsia="Times New Roman" w:hAnsi="Verdana" w:cs="Times New Roman"/>
          <w:noProof/>
          <w:sz w:val="18"/>
          <w:szCs w:val="18"/>
        </w:rPr>
        <w:t xml:space="preserve"> </w:t>
      </w:r>
      <w:r w:rsidR="00234825" w:rsidRPr="006504E4">
        <w:rPr>
          <w:rFonts w:ascii="Verdana" w:eastAsia="Times New Roman" w:hAnsi="Verdana" w:cs="Times New Roman"/>
          <w:noProof/>
          <w:sz w:val="18"/>
          <w:szCs w:val="18"/>
          <w:lang w:val="en-US"/>
        </w:rPr>
        <w:t>достављања</w:t>
      </w:r>
      <w:r w:rsidR="00234825" w:rsidRPr="005D2418">
        <w:rPr>
          <w:rFonts w:ascii="Verdana" w:eastAsia="Times New Roman" w:hAnsi="Verdana" w:cs="Times New Roman"/>
          <w:noProof/>
          <w:sz w:val="18"/>
          <w:szCs w:val="18"/>
        </w:rPr>
        <w:t xml:space="preserve"> </w:t>
      </w:r>
      <w:r w:rsidR="00234825" w:rsidRPr="006504E4">
        <w:rPr>
          <w:rFonts w:ascii="Verdana" w:eastAsia="Times New Roman" w:hAnsi="Verdana" w:cs="Times New Roman"/>
          <w:noProof/>
          <w:sz w:val="18"/>
          <w:szCs w:val="18"/>
          <w:lang w:val="en-US"/>
        </w:rPr>
        <w:t>појединачног</w:t>
      </w:r>
      <w:r w:rsidR="00234825" w:rsidRPr="005D2418">
        <w:rPr>
          <w:rFonts w:ascii="Verdana" w:eastAsia="Times New Roman" w:hAnsi="Verdana" w:cs="Times New Roman"/>
          <w:noProof/>
          <w:sz w:val="18"/>
          <w:szCs w:val="18"/>
        </w:rPr>
        <w:t xml:space="preserve"> </w:t>
      </w:r>
      <w:r w:rsidR="00234825" w:rsidRPr="006504E4">
        <w:rPr>
          <w:rFonts w:ascii="Verdana" w:eastAsia="Times New Roman" w:hAnsi="Verdana" w:cs="Times New Roman"/>
          <w:noProof/>
          <w:sz w:val="18"/>
          <w:szCs w:val="18"/>
          <w:lang w:val="en-US"/>
        </w:rPr>
        <w:t>решења</w:t>
      </w:r>
      <w:r w:rsidR="00234825" w:rsidRPr="005D2418">
        <w:rPr>
          <w:rFonts w:ascii="Verdana" w:eastAsia="Times New Roman" w:hAnsi="Verdana" w:cs="Times New Roman"/>
          <w:noProof/>
          <w:sz w:val="18"/>
          <w:szCs w:val="18"/>
        </w:rPr>
        <w:t>.</w:t>
      </w:r>
    </w:p>
    <w:p w14:paraId="772EF60A" w14:textId="77777777" w:rsidR="00477647" w:rsidRPr="006504E4" w:rsidRDefault="00477647" w:rsidP="00A6764A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18"/>
          <w:szCs w:val="18"/>
          <w:lang w:val="sr-Cyrl-CS"/>
        </w:rPr>
      </w:pPr>
    </w:p>
    <w:p w14:paraId="5FA1C3AF" w14:textId="77777777" w:rsidR="00477647" w:rsidRPr="006504E4" w:rsidRDefault="00477647" w:rsidP="00A6764A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18"/>
          <w:szCs w:val="18"/>
          <w:lang w:val="sr-Cyrl-CS"/>
        </w:rPr>
      </w:pPr>
    </w:p>
    <w:p w14:paraId="668B3DCB" w14:textId="77777777" w:rsidR="00477647" w:rsidRPr="006504E4" w:rsidRDefault="00477647" w:rsidP="00A6764A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18"/>
          <w:szCs w:val="18"/>
          <w:lang w:val="sr-Cyrl-CS"/>
        </w:rPr>
      </w:pPr>
    </w:p>
    <w:p w14:paraId="72275E7B" w14:textId="77777777" w:rsidR="00A6764A" w:rsidRPr="006504E4" w:rsidRDefault="00A6764A" w:rsidP="00A6764A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18"/>
          <w:szCs w:val="18"/>
          <w:lang w:val="sr-Cyrl-CS"/>
        </w:rPr>
      </w:pPr>
      <w:r w:rsidRPr="006504E4">
        <w:rPr>
          <w:rFonts w:ascii="Verdana" w:eastAsia="Calibri" w:hAnsi="Verdana" w:cs="Times New Roman"/>
          <w:b/>
          <w:sz w:val="18"/>
          <w:szCs w:val="18"/>
          <w:lang w:val="sr-Cyrl-CS"/>
        </w:rPr>
        <w:t>Покрајински секретар</w:t>
      </w:r>
    </w:p>
    <w:p w14:paraId="6B609A0E" w14:textId="77777777" w:rsidR="00A6764A" w:rsidRPr="006504E4" w:rsidRDefault="00A6764A" w:rsidP="00A6764A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18"/>
          <w:szCs w:val="18"/>
          <w:lang w:val="sr-Cyrl-CS"/>
        </w:rPr>
      </w:pPr>
    </w:p>
    <w:p w14:paraId="7402F136" w14:textId="77777777" w:rsidR="00A6764A" w:rsidRPr="006504E4" w:rsidRDefault="00D9206B" w:rsidP="00A6764A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18"/>
          <w:szCs w:val="18"/>
          <w:lang w:val="sr-Cyrl-RS"/>
        </w:rPr>
      </w:pPr>
      <w:r w:rsidRPr="006504E4">
        <w:rPr>
          <w:rFonts w:ascii="Verdana" w:eastAsia="Calibri" w:hAnsi="Verdana" w:cs="Times New Roman"/>
          <w:b/>
          <w:sz w:val="18"/>
          <w:szCs w:val="18"/>
          <w:lang w:val="sr-Cyrl-RS"/>
        </w:rPr>
        <w:t>Владимир Галић</w:t>
      </w:r>
    </w:p>
    <w:p w14:paraId="2FEC94A3" w14:textId="77777777" w:rsidR="006647D8" w:rsidRPr="006504E4" w:rsidRDefault="006647D8" w:rsidP="00A6764A">
      <w:p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  <w:lang w:val="en-US"/>
        </w:rPr>
      </w:pPr>
    </w:p>
    <w:p w14:paraId="220EF9F9" w14:textId="77777777" w:rsidR="006647D8" w:rsidRPr="006504E4" w:rsidRDefault="006647D8" w:rsidP="003C4B32">
      <w:pPr>
        <w:spacing w:after="0" w:line="240" w:lineRule="auto"/>
        <w:ind w:firstLine="1134"/>
        <w:jc w:val="both"/>
        <w:rPr>
          <w:rFonts w:ascii="Verdana" w:eastAsia="Calibri" w:hAnsi="Verdana" w:cs="Times New Roman"/>
          <w:sz w:val="18"/>
          <w:szCs w:val="18"/>
          <w:lang w:val="en-US"/>
        </w:rPr>
      </w:pPr>
    </w:p>
    <w:p w14:paraId="3398873F" w14:textId="77777777" w:rsidR="006647D8" w:rsidRPr="006504E4" w:rsidRDefault="006647D8" w:rsidP="003C4B32">
      <w:pPr>
        <w:spacing w:after="0" w:line="240" w:lineRule="auto"/>
        <w:ind w:firstLine="1134"/>
        <w:jc w:val="both"/>
        <w:rPr>
          <w:rFonts w:ascii="Verdana" w:eastAsia="Calibri" w:hAnsi="Verdana" w:cs="Times New Roman"/>
          <w:sz w:val="18"/>
          <w:szCs w:val="18"/>
          <w:lang w:val="en-US"/>
        </w:rPr>
      </w:pPr>
    </w:p>
    <w:p w14:paraId="7D8941CB" w14:textId="666DBEF0" w:rsidR="006647D8" w:rsidRPr="006504E4" w:rsidRDefault="006647D8" w:rsidP="003C4B32">
      <w:pPr>
        <w:spacing w:after="0" w:line="240" w:lineRule="auto"/>
        <w:ind w:firstLine="1134"/>
        <w:jc w:val="both"/>
        <w:rPr>
          <w:rFonts w:ascii="Verdana" w:eastAsia="Calibri" w:hAnsi="Verdana" w:cs="Times New Roman"/>
          <w:sz w:val="18"/>
          <w:szCs w:val="18"/>
          <w:lang w:val="en-US"/>
        </w:rPr>
      </w:pPr>
    </w:p>
    <w:p w14:paraId="1B42F2E7" w14:textId="77777777" w:rsidR="00BE5326" w:rsidRPr="006504E4" w:rsidRDefault="00BE5326" w:rsidP="003C4B32">
      <w:pPr>
        <w:spacing w:after="0" w:line="240" w:lineRule="auto"/>
        <w:ind w:firstLine="1134"/>
        <w:jc w:val="both"/>
        <w:rPr>
          <w:rFonts w:ascii="Verdana" w:eastAsia="Calibri" w:hAnsi="Verdana" w:cs="Times New Roman"/>
          <w:sz w:val="18"/>
          <w:szCs w:val="18"/>
          <w:lang w:val="en-US"/>
        </w:rPr>
      </w:pPr>
    </w:p>
    <w:p w14:paraId="15ADF4A5" w14:textId="77777777" w:rsidR="006647D8" w:rsidRPr="006504E4" w:rsidRDefault="006647D8" w:rsidP="003C4B32">
      <w:pPr>
        <w:spacing w:after="0" w:line="240" w:lineRule="auto"/>
        <w:ind w:firstLine="1134"/>
        <w:jc w:val="both"/>
        <w:rPr>
          <w:rFonts w:ascii="Verdana" w:eastAsia="Calibri" w:hAnsi="Verdana" w:cs="Times New Roman"/>
          <w:sz w:val="18"/>
          <w:szCs w:val="18"/>
          <w:lang w:val="en-US"/>
        </w:rPr>
      </w:pPr>
    </w:p>
    <w:p w14:paraId="07D7E24D" w14:textId="77777777" w:rsidR="006647D8" w:rsidRPr="006504E4" w:rsidRDefault="006647D8" w:rsidP="003C4B32">
      <w:pPr>
        <w:spacing w:after="0" w:line="240" w:lineRule="auto"/>
        <w:ind w:firstLine="1134"/>
        <w:jc w:val="both"/>
        <w:rPr>
          <w:rFonts w:ascii="Verdana" w:eastAsia="Calibri" w:hAnsi="Verdana" w:cs="Times New Roman"/>
          <w:sz w:val="18"/>
          <w:szCs w:val="18"/>
          <w:lang w:val="en-US"/>
        </w:rPr>
      </w:pPr>
    </w:p>
    <w:sectPr w:rsidR="006647D8" w:rsidRPr="006504E4" w:rsidSect="0059657F">
      <w:headerReference w:type="default" r:id="rId10"/>
      <w:footerReference w:type="default" r:id="rId11"/>
      <w:pgSz w:w="11906" w:h="16838"/>
      <w:pgMar w:top="1418" w:right="851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C0E7D" w14:textId="77777777" w:rsidR="00CC676C" w:rsidRDefault="00CC676C">
      <w:pPr>
        <w:spacing w:after="0" w:line="240" w:lineRule="auto"/>
      </w:pPr>
      <w:r>
        <w:separator/>
      </w:r>
    </w:p>
  </w:endnote>
  <w:endnote w:type="continuationSeparator" w:id="0">
    <w:p w14:paraId="76D384B4" w14:textId="77777777" w:rsidR="00CC676C" w:rsidRDefault="00CC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C9F25" w14:textId="21BC511C" w:rsidR="008D1BFE" w:rsidRDefault="008D1BFE">
    <w:pPr>
      <w:pStyle w:val="Footer"/>
    </w:pPr>
    <w:r>
      <w:rPr>
        <w:lang w:val="sr-Latn-RS"/>
      </w:rPr>
      <w:t>*</w:t>
    </w:r>
    <w:r>
      <w:rPr>
        <w:lang w:val="sr-Cyrl-RS"/>
      </w:rPr>
      <w:t>свака пријава носи број 104-401-број пријаве из табеле/2023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846F8" w14:textId="77777777" w:rsidR="00CC676C" w:rsidRDefault="00CC676C">
      <w:pPr>
        <w:spacing w:after="0" w:line="240" w:lineRule="auto"/>
      </w:pPr>
      <w:r>
        <w:separator/>
      </w:r>
    </w:p>
  </w:footnote>
  <w:footnote w:type="continuationSeparator" w:id="0">
    <w:p w14:paraId="44CBEEB8" w14:textId="77777777" w:rsidR="00CC676C" w:rsidRDefault="00CC6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11762" w14:textId="77777777" w:rsidR="008D1BFE" w:rsidRPr="00675E24" w:rsidRDefault="008D1BFE" w:rsidP="006647D8">
    <w:pPr>
      <w:pStyle w:val="Header"/>
      <w:tabs>
        <w:tab w:val="clear" w:pos="4536"/>
        <w:tab w:val="clear" w:pos="9072"/>
        <w:tab w:val="left" w:pos="1498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6339"/>
    <w:multiLevelType w:val="hybridMultilevel"/>
    <w:tmpl w:val="FD5C5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2429"/>
    <w:multiLevelType w:val="hybridMultilevel"/>
    <w:tmpl w:val="147A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3693F"/>
    <w:multiLevelType w:val="hybridMultilevel"/>
    <w:tmpl w:val="DF80CA16"/>
    <w:lvl w:ilvl="0" w:tplc="241A000F">
      <w:start w:val="1"/>
      <w:numFmt w:val="decimal"/>
      <w:lvlText w:val="%1."/>
      <w:lvlJc w:val="left"/>
      <w:pPr>
        <w:ind w:left="862" w:hanging="360"/>
      </w:pPr>
    </w:lvl>
    <w:lvl w:ilvl="1" w:tplc="241A0019" w:tentative="1">
      <w:start w:val="1"/>
      <w:numFmt w:val="lowerLetter"/>
      <w:lvlText w:val="%2."/>
      <w:lvlJc w:val="left"/>
      <w:pPr>
        <w:ind w:left="1582" w:hanging="360"/>
      </w:pPr>
    </w:lvl>
    <w:lvl w:ilvl="2" w:tplc="241A001B" w:tentative="1">
      <w:start w:val="1"/>
      <w:numFmt w:val="lowerRoman"/>
      <w:lvlText w:val="%3."/>
      <w:lvlJc w:val="right"/>
      <w:pPr>
        <w:ind w:left="2302" w:hanging="180"/>
      </w:pPr>
    </w:lvl>
    <w:lvl w:ilvl="3" w:tplc="241A000F" w:tentative="1">
      <w:start w:val="1"/>
      <w:numFmt w:val="decimal"/>
      <w:lvlText w:val="%4."/>
      <w:lvlJc w:val="left"/>
      <w:pPr>
        <w:ind w:left="3022" w:hanging="360"/>
      </w:pPr>
    </w:lvl>
    <w:lvl w:ilvl="4" w:tplc="241A0019" w:tentative="1">
      <w:start w:val="1"/>
      <w:numFmt w:val="lowerLetter"/>
      <w:lvlText w:val="%5."/>
      <w:lvlJc w:val="left"/>
      <w:pPr>
        <w:ind w:left="3742" w:hanging="360"/>
      </w:pPr>
    </w:lvl>
    <w:lvl w:ilvl="5" w:tplc="241A001B" w:tentative="1">
      <w:start w:val="1"/>
      <w:numFmt w:val="lowerRoman"/>
      <w:lvlText w:val="%6."/>
      <w:lvlJc w:val="right"/>
      <w:pPr>
        <w:ind w:left="4462" w:hanging="180"/>
      </w:pPr>
    </w:lvl>
    <w:lvl w:ilvl="6" w:tplc="241A000F" w:tentative="1">
      <w:start w:val="1"/>
      <w:numFmt w:val="decimal"/>
      <w:lvlText w:val="%7."/>
      <w:lvlJc w:val="left"/>
      <w:pPr>
        <w:ind w:left="5182" w:hanging="360"/>
      </w:pPr>
    </w:lvl>
    <w:lvl w:ilvl="7" w:tplc="241A0019" w:tentative="1">
      <w:start w:val="1"/>
      <w:numFmt w:val="lowerLetter"/>
      <w:lvlText w:val="%8."/>
      <w:lvlJc w:val="left"/>
      <w:pPr>
        <w:ind w:left="5902" w:hanging="360"/>
      </w:pPr>
    </w:lvl>
    <w:lvl w:ilvl="8" w:tplc="2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BB42492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04F48"/>
    <w:multiLevelType w:val="hybridMultilevel"/>
    <w:tmpl w:val="335CA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B034F"/>
    <w:multiLevelType w:val="hybridMultilevel"/>
    <w:tmpl w:val="D21AB9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03D3F"/>
    <w:multiLevelType w:val="hybridMultilevel"/>
    <w:tmpl w:val="0F7EC994"/>
    <w:lvl w:ilvl="0" w:tplc="AC8018F0">
      <w:start w:val="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A0411"/>
    <w:multiLevelType w:val="hybridMultilevel"/>
    <w:tmpl w:val="88C6BB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E0547"/>
    <w:multiLevelType w:val="multilevel"/>
    <w:tmpl w:val="6070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AA5331"/>
    <w:multiLevelType w:val="hybridMultilevel"/>
    <w:tmpl w:val="10C6D052"/>
    <w:lvl w:ilvl="0" w:tplc="5E08C52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0304F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A0560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152D9"/>
    <w:multiLevelType w:val="hybridMultilevel"/>
    <w:tmpl w:val="D7F44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86CF0"/>
    <w:multiLevelType w:val="hybridMultilevel"/>
    <w:tmpl w:val="27B842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E6CB7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2279E"/>
    <w:multiLevelType w:val="hybridMultilevel"/>
    <w:tmpl w:val="073AA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B2D7C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57B1A"/>
    <w:multiLevelType w:val="hybridMultilevel"/>
    <w:tmpl w:val="A6D026A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1043E"/>
    <w:multiLevelType w:val="hybridMultilevel"/>
    <w:tmpl w:val="D80E2100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9349C"/>
    <w:multiLevelType w:val="hybridMultilevel"/>
    <w:tmpl w:val="7BE46BF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D797C"/>
    <w:multiLevelType w:val="hybridMultilevel"/>
    <w:tmpl w:val="C4B86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21AC6"/>
    <w:multiLevelType w:val="hybridMultilevel"/>
    <w:tmpl w:val="725EE9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201A9"/>
    <w:multiLevelType w:val="hybridMultilevel"/>
    <w:tmpl w:val="B246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73DA1"/>
    <w:multiLevelType w:val="hybridMultilevel"/>
    <w:tmpl w:val="0978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32C2F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F33CD2"/>
    <w:multiLevelType w:val="hybridMultilevel"/>
    <w:tmpl w:val="B64C27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430EA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01ECA"/>
    <w:multiLevelType w:val="hybridMultilevel"/>
    <w:tmpl w:val="147A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705E1"/>
    <w:multiLevelType w:val="hybridMultilevel"/>
    <w:tmpl w:val="C71C1E32"/>
    <w:lvl w:ilvl="0" w:tplc="46E2CF32">
      <w:start w:val="23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8E1CD0"/>
    <w:multiLevelType w:val="hybridMultilevel"/>
    <w:tmpl w:val="53FA14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144BD"/>
    <w:multiLevelType w:val="hybridMultilevel"/>
    <w:tmpl w:val="12B4BF7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82A2D"/>
    <w:multiLevelType w:val="hybridMultilevel"/>
    <w:tmpl w:val="53FA14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21842"/>
    <w:multiLevelType w:val="hybridMultilevel"/>
    <w:tmpl w:val="AB7C6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A5ACF"/>
    <w:multiLevelType w:val="hybridMultilevel"/>
    <w:tmpl w:val="AF0E1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A7FD9"/>
    <w:multiLevelType w:val="hybridMultilevel"/>
    <w:tmpl w:val="147A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C5C7C"/>
    <w:multiLevelType w:val="hybridMultilevel"/>
    <w:tmpl w:val="E848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755C7"/>
    <w:multiLevelType w:val="hybridMultilevel"/>
    <w:tmpl w:val="1584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D553F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81057"/>
    <w:multiLevelType w:val="hybridMultilevel"/>
    <w:tmpl w:val="0E5C1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41421"/>
    <w:multiLevelType w:val="hybridMultilevel"/>
    <w:tmpl w:val="D7F44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C5550"/>
    <w:multiLevelType w:val="hybridMultilevel"/>
    <w:tmpl w:val="5AF621A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8D11A1"/>
    <w:multiLevelType w:val="hybridMultilevel"/>
    <w:tmpl w:val="EBBE7E8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DB54D70"/>
    <w:multiLevelType w:val="hybridMultilevel"/>
    <w:tmpl w:val="147A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3585B"/>
    <w:multiLevelType w:val="hybridMultilevel"/>
    <w:tmpl w:val="C34C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18"/>
  </w:num>
  <w:num w:numId="4">
    <w:abstractNumId w:val="36"/>
  </w:num>
  <w:num w:numId="5">
    <w:abstractNumId w:val="28"/>
  </w:num>
  <w:num w:numId="6">
    <w:abstractNumId w:val="19"/>
  </w:num>
  <w:num w:numId="7">
    <w:abstractNumId w:val="41"/>
  </w:num>
  <w:num w:numId="8">
    <w:abstractNumId w:val="9"/>
  </w:num>
  <w:num w:numId="9">
    <w:abstractNumId w:val="31"/>
  </w:num>
  <w:num w:numId="10">
    <w:abstractNumId w:val="13"/>
  </w:num>
  <w:num w:numId="11">
    <w:abstractNumId w:val="29"/>
  </w:num>
  <w:num w:numId="12">
    <w:abstractNumId w:val="17"/>
  </w:num>
  <w:num w:numId="13">
    <w:abstractNumId w:val="10"/>
  </w:num>
  <w:num w:numId="14">
    <w:abstractNumId w:val="14"/>
  </w:num>
  <w:num w:numId="15">
    <w:abstractNumId w:val="33"/>
  </w:num>
  <w:num w:numId="16">
    <w:abstractNumId w:val="30"/>
  </w:num>
  <w:num w:numId="17">
    <w:abstractNumId w:val="2"/>
  </w:num>
  <w:num w:numId="18">
    <w:abstractNumId w:val="37"/>
  </w:num>
  <w:num w:numId="19">
    <w:abstractNumId w:val="3"/>
  </w:num>
  <w:num w:numId="20">
    <w:abstractNumId w:val="11"/>
  </w:num>
  <w:num w:numId="21">
    <w:abstractNumId w:val="1"/>
  </w:num>
  <w:num w:numId="22">
    <w:abstractNumId w:val="35"/>
  </w:num>
  <w:num w:numId="23">
    <w:abstractNumId w:val="27"/>
  </w:num>
  <w:num w:numId="24">
    <w:abstractNumId w:val="8"/>
  </w:num>
  <w:num w:numId="25">
    <w:abstractNumId w:val="33"/>
  </w:num>
  <w:num w:numId="26">
    <w:abstractNumId w:val="5"/>
  </w:num>
  <w:num w:numId="27">
    <w:abstractNumId w:val="7"/>
  </w:num>
  <w:num w:numId="28">
    <w:abstractNumId w:val="21"/>
  </w:num>
  <w:num w:numId="29">
    <w:abstractNumId w:val="42"/>
  </w:num>
  <w:num w:numId="30">
    <w:abstractNumId w:val="12"/>
  </w:num>
  <w:num w:numId="31">
    <w:abstractNumId w:val="32"/>
  </w:num>
  <w:num w:numId="32">
    <w:abstractNumId w:val="23"/>
  </w:num>
  <w:num w:numId="33">
    <w:abstractNumId w:val="43"/>
  </w:num>
  <w:num w:numId="34">
    <w:abstractNumId w:val="4"/>
  </w:num>
  <w:num w:numId="35">
    <w:abstractNumId w:val="22"/>
  </w:num>
  <w:num w:numId="36">
    <w:abstractNumId w:val="39"/>
  </w:num>
  <w:num w:numId="37">
    <w:abstractNumId w:val="38"/>
  </w:num>
  <w:num w:numId="38">
    <w:abstractNumId w:val="24"/>
  </w:num>
  <w:num w:numId="39">
    <w:abstractNumId w:val="16"/>
  </w:num>
  <w:num w:numId="40">
    <w:abstractNumId w:val="25"/>
  </w:num>
  <w:num w:numId="41">
    <w:abstractNumId w:val="6"/>
  </w:num>
  <w:num w:numId="42">
    <w:abstractNumId w:val="20"/>
  </w:num>
  <w:num w:numId="43">
    <w:abstractNumId w:val="0"/>
  </w:num>
  <w:num w:numId="44">
    <w:abstractNumId w:val="1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67"/>
    <w:rsid w:val="000131F1"/>
    <w:rsid w:val="00024A34"/>
    <w:rsid w:val="000276DD"/>
    <w:rsid w:val="00041BA9"/>
    <w:rsid w:val="0006276E"/>
    <w:rsid w:val="00077D67"/>
    <w:rsid w:val="00085C29"/>
    <w:rsid w:val="00090A1B"/>
    <w:rsid w:val="0009329B"/>
    <w:rsid w:val="000D7048"/>
    <w:rsid w:val="000E6AF3"/>
    <w:rsid w:val="000F67C3"/>
    <w:rsid w:val="00104A5F"/>
    <w:rsid w:val="0011180D"/>
    <w:rsid w:val="00127215"/>
    <w:rsid w:val="00127D21"/>
    <w:rsid w:val="00130185"/>
    <w:rsid w:val="00131B75"/>
    <w:rsid w:val="00133972"/>
    <w:rsid w:val="00142D4B"/>
    <w:rsid w:val="001623F3"/>
    <w:rsid w:val="001624B3"/>
    <w:rsid w:val="00164439"/>
    <w:rsid w:val="001676C8"/>
    <w:rsid w:val="001759FA"/>
    <w:rsid w:val="00176F23"/>
    <w:rsid w:val="0018461B"/>
    <w:rsid w:val="001852F8"/>
    <w:rsid w:val="001D69C8"/>
    <w:rsid w:val="001E5C76"/>
    <w:rsid w:val="001F0E0C"/>
    <w:rsid w:val="001F169B"/>
    <w:rsid w:val="00212736"/>
    <w:rsid w:val="00230855"/>
    <w:rsid w:val="00234825"/>
    <w:rsid w:val="002509BF"/>
    <w:rsid w:val="0025464E"/>
    <w:rsid w:val="00260262"/>
    <w:rsid w:val="00290646"/>
    <w:rsid w:val="002A3716"/>
    <w:rsid w:val="002A63CF"/>
    <w:rsid w:val="002E6F78"/>
    <w:rsid w:val="00301B48"/>
    <w:rsid w:val="0032238D"/>
    <w:rsid w:val="00341F12"/>
    <w:rsid w:val="00353229"/>
    <w:rsid w:val="00366011"/>
    <w:rsid w:val="00371943"/>
    <w:rsid w:val="0037566A"/>
    <w:rsid w:val="003766CE"/>
    <w:rsid w:val="003868DF"/>
    <w:rsid w:val="003A49AC"/>
    <w:rsid w:val="003B5E98"/>
    <w:rsid w:val="003B7278"/>
    <w:rsid w:val="003C4B32"/>
    <w:rsid w:val="003C5391"/>
    <w:rsid w:val="003E08D1"/>
    <w:rsid w:val="00401103"/>
    <w:rsid w:val="00411C47"/>
    <w:rsid w:val="004203D4"/>
    <w:rsid w:val="00444CA3"/>
    <w:rsid w:val="004527B0"/>
    <w:rsid w:val="00477647"/>
    <w:rsid w:val="00495722"/>
    <w:rsid w:val="004976AC"/>
    <w:rsid w:val="004B31E1"/>
    <w:rsid w:val="004C3695"/>
    <w:rsid w:val="004D23F1"/>
    <w:rsid w:val="004E0E99"/>
    <w:rsid w:val="004E3676"/>
    <w:rsid w:val="0051240C"/>
    <w:rsid w:val="005201F2"/>
    <w:rsid w:val="0052150E"/>
    <w:rsid w:val="00523A92"/>
    <w:rsid w:val="005242C9"/>
    <w:rsid w:val="00542E81"/>
    <w:rsid w:val="0055798E"/>
    <w:rsid w:val="005647FB"/>
    <w:rsid w:val="005713F0"/>
    <w:rsid w:val="00592389"/>
    <w:rsid w:val="005961E4"/>
    <w:rsid w:val="0059657F"/>
    <w:rsid w:val="00597E2C"/>
    <w:rsid w:val="005A3A80"/>
    <w:rsid w:val="005B2296"/>
    <w:rsid w:val="005B698D"/>
    <w:rsid w:val="005C376E"/>
    <w:rsid w:val="005D2418"/>
    <w:rsid w:val="005E081A"/>
    <w:rsid w:val="005E3B10"/>
    <w:rsid w:val="005E6E54"/>
    <w:rsid w:val="00617F46"/>
    <w:rsid w:val="00623A9F"/>
    <w:rsid w:val="00644344"/>
    <w:rsid w:val="006504E4"/>
    <w:rsid w:val="0065776A"/>
    <w:rsid w:val="006647D8"/>
    <w:rsid w:val="00692C38"/>
    <w:rsid w:val="006957F5"/>
    <w:rsid w:val="006C627F"/>
    <w:rsid w:val="006F3F30"/>
    <w:rsid w:val="00705821"/>
    <w:rsid w:val="00712961"/>
    <w:rsid w:val="00716DC9"/>
    <w:rsid w:val="00724F5D"/>
    <w:rsid w:val="00732A5C"/>
    <w:rsid w:val="0073726C"/>
    <w:rsid w:val="007504B2"/>
    <w:rsid w:val="00752E67"/>
    <w:rsid w:val="007541D8"/>
    <w:rsid w:val="00756C2E"/>
    <w:rsid w:val="007577C9"/>
    <w:rsid w:val="0076117C"/>
    <w:rsid w:val="00785233"/>
    <w:rsid w:val="00791B12"/>
    <w:rsid w:val="0079328B"/>
    <w:rsid w:val="007A0737"/>
    <w:rsid w:val="007B45F4"/>
    <w:rsid w:val="007F0392"/>
    <w:rsid w:val="008038CB"/>
    <w:rsid w:val="00824431"/>
    <w:rsid w:val="0083097B"/>
    <w:rsid w:val="008342B4"/>
    <w:rsid w:val="0083648E"/>
    <w:rsid w:val="00844367"/>
    <w:rsid w:val="00854333"/>
    <w:rsid w:val="008578F8"/>
    <w:rsid w:val="008D1BFE"/>
    <w:rsid w:val="009100A5"/>
    <w:rsid w:val="00922B7C"/>
    <w:rsid w:val="00925771"/>
    <w:rsid w:val="00936F88"/>
    <w:rsid w:val="00952E44"/>
    <w:rsid w:val="00965344"/>
    <w:rsid w:val="00985EF6"/>
    <w:rsid w:val="00992DA4"/>
    <w:rsid w:val="009C1BFD"/>
    <w:rsid w:val="009E0516"/>
    <w:rsid w:val="009E3742"/>
    <w:rsid w:val="00A0562B"/>
    <w:rsid w:val="00A119CC"/>
    <w:rsid w:val="00A15532"/>
    <w:rsid w:val="00A17BE9"/>
    <w:rsid w:val="00A35C03"/>
    <w:rsid w:val="00A41817"/>
    <w:rsid w:val="00A41C1A"/>
    <w:rsid w:val="00A42190"/>
    <w:rsid w:val="00A44276"/>
    <w:rsid w:val="00A46B83"/>
    <w:rsid w:val="00A56457"/>
    <w:rsid w:val="00A64154"/>
    <w:rsid w:val="00A6456A"/>
    <w:rsid w:val="00A6764A"/>
    <w:rsid w:val="00A914EC"/>
    <w:rsid w:val="00A92F09"/>
    <w:rsid w:val="00AA5A88"/>
    <w:rsid w:val="00AB3578"/>
    <w:rsid w:val="00AB4578"/>
    <w:rsid w:val="00AB4CEA"/>
    <w:rsid w:val="00AE04C3"/>
    <w:rsid w:val="00AE6D3D"/>
    <w:rsid w:val="00B016F3"/>
    <w:rsid w:val="00B079F7"/>
    <w:rsid w:val="00B62807"/>
    <w:rsid w:val="00B655C6"/>
    <w:rsid w:val="00B724BD"/>
    <w:rsid w:val="00B90270"/>
    <w:rsid w:val="00B92C99"/>
    <w:rsid w:val="00B9459D"/>
    <w:rsid w:val="00BA0AC9"/>
    <w:rsid w:val="00BA6465"/>
    <w:rsid w:val="00BA7612"/>
    <w:rsid w:val="00BB2462"/>
    <w:rsid w:val="00BB3948"/>
    <w:rsid w:val="00BC4C10"/>
    <w:rsid w:val="00BC594A"/>
    <w:rsid w:val="00BC7D8E"/>
    <w:rsid w:val="00BD1435"/>
    <w:rsid w:val="00BE023E"/>
    <w:rsid w:val="00BE5326"/>
    <w:rsid w:val="00BF2ADB"/>
    <w:rsid w:val="00C05D94"/>
    <w:rsid w:val="00C1698C"/>
    <w:rsid w:val="00C332C8"/>
    <w:rsid w:val="00C34524"/>
    <w:rsid w:val="00C36197"/>
    <w:rsid w:val="00C575F6"/>
    <w:rsid w:val="00C75992"/>
    <w:rsid w:val="00C8668B"/>
    <w:rsid w:val="00C8724E"/>
    <w:rsid w:val="00C87B09"/>
    <w:rsid w:val="00C97F11"/>
    <w:rsid w:val="00CA08E8"/>
    <w:rsid w:val="00CA1AF5"/>
    <w:rsid w:val="00CC00CA"/>
    <w:rsid w:val="00CC676C"/>
    <w:rsid w:val="00CD2AE2"/>
    <w:rsid w:val="00CD3DE1"/>
    <w:rsid w:val="00CE68F3"/>
    <w:rsid w:val="00D00711"/>
    <w:rsid w:val="00D13659"/>
    <w:rsid w:val="00D14614"/>
    <w:rsid w:val="00D31632"/>
    <w:rsid w:val="00D41335"/>
    <w:rsid w:val="00D64E3D"/>
    <w:rsid w:val="00D9206B"/>
    <w:rsid w:val="00DB563D"/>
    <w:rsid w:val="00DD5BD8"/>
    <w:rsid w:val="00DE0874"/>
    <w:rsid w:val="00DE3491"/>
    <w:rsid w:val="00DE5A7A"/>
    <w:rsid w:val="00DF6EC0"/>
    <w:rsid w:val="00E00B9C"/>
    <w:rsid w:val="00E0186A"/>
    <w:rsid w:val="00E02501"/>
    <w:rsid w:val="00E04B91"/>
    <w:rsid w:val="00E05215"/>
    <w:rsid w:val="00E358A4"/>
    <w:rsid w:val="00E36556"/>
    <w:rsid w:val="00E3729F"/>
    <w:rsid w:val="00E45E0D"/>
    <w:rsid w:val="00E607C4"/>
    <w:rsid w:val="00E6335C"/>
    <w:rsid w:val="00E65EEC"/>
    <w:rsid w:val="00E92127"/>
    <w:rsid w:val="00EA59BF"/>
    <w:rsid w:val="00EA5FB4"/>
    <w:rsid w:val="00EA681F"/>
    <w:rsid w:val="00ED32C5"/>
    <w:rsid w:val="00ED3AFC"/>
    <w:rsid w:val="00ED5777"/>
    <w:rsid w:val="00F12629"/>
    <w:rsid w:val="00F20624"/>
    <w:rsid w:val="00F52EA7"/>
    <w:rsid w:val="00F659AC"/>
    <w:rsid w:val="00F73A71"/>
    <w:rsid w:val="00F84A94"/>
    <w:rsid w:val="00F84DC8"/>
    <w:rsid w:val="00F85497"/>
    <w:rsid w:val="00F865AC"/>
    <w:rsid w:val="00FA67AE"/>
    <w:rsid w:val="00FB6C03"/>
    <w:rsid w:val="00FC29CD"/>
    <w:rsid w:val="00FD62BE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61CF1"/>
  <w15:docId w15:val="{B4911D5B-2612-4470-816B-6CE598A5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41">
    <w:name w:val="Plain Table 41"/>
    <w:basedOn w:val="TableNormal"/>
    <w:next w:val="PlainTable42"/>
    <w:uiPriority w:val="44"/>
    <w:rsid w:val="00844367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">
    <w:name w:val="Plain Table 42"/>
    <w:basedOn w:val="TableNormal"/>
    <w:uiPriority w:val="44"/>
    <w:rsid w:val="008443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C29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E0E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E99"/>
    <w:rPr>
      <w:color w:val="954F72"/>
      <w:u w:val="single"/>
    </w:rPr>
  </w:style>
  <w:style w:type="paragraph" w:customStyle="1" w:styleId="xl65">
    <w:name w:val="xl65"/>
    <w:basedOn w:val="Normal"/>
    <w:rsid w:val="004E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4E0E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7">
    <w:name w:val="xl67"/>
    <w:basedOn w:val="Normal"/>
    <w:rsid w:val="004E0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8">
    <w:name w:val="xl68"/>
    <w:basedOn w:val="Normal"/>
    <w:rsid w:val="004E0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4E0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0">
    <w:name w:val="xl70"/>
    <w:basedOn w:val="Normal"/>
    <w:rsid w:val="004E0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numbering" w:customStyle="1" w:styleId="NoList1">
    <w:name w:val="No List1"/>
    <w:next w:val="NoList"/>
    <w:uiPriority w:val="99"/>
    <w:semiHidden/>
    <w:unhideWhenUsed/>
    <w:rsid w:val="0073726C"/>
  </w:style>
  <w:style w:type="paragraph" w:styleId="Header">
    <w:name w:val="header"/>
    <w:basedOn w:val="Normal"/>
    <w:link w:val="HeaderChar"/>
    <w:uiPriority w:val="99"/>
    <w:unhideWhenUsed/>
    <w:rsid w:val="0073726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726C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73726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ragraf">
    <w:name w:val="Paragraf"/>
    <w:basedOn w:val="Normal"/>
    <w:uiPriority w:val="99"/>
    <w:rsid w:val="0073726C"/>
    <w:pPr>
      <w:spacing w:before="60" w:after="200" w:line="276" w:lineRule="auto"/>
      <w:ind w:firstLine="851"/>
    </w:pPr>
    <w:rPr>
      <w:rFonts w:ascii="Calibri" w:eastAsia="Calibri" w:hAnsi="Calibri" w:cs="Times New Roman"/>
      <w:noProof/>
      <w:lang w:val="en-US"/>
    </w:rPr>
  </w:style>
  <w:style w:type="table" w:styleId="TableGrid">
    <w:name w:val="Table Grid"/>
    <w:basedOn w:val="TableNormal"/>
    <w:uiPriority w:val="39"/>
    <w:rsid w:val="007372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3726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3726C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7372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26C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26C"/>
    <w:rPr>
      <w:rFonts w:ascii="Tahoma" w:eastAsia="Calibri" w:hAnsi="Tahoma" w:cs="Tahoma"/>
      <w:sz w:val="16"/>
      <w:szCs w:val="16"/>
      <w:lang w:val="en-US"/>
    </w:rPr>
  </w:style>
  <w:style w:type="paragraph" w:customStyle="1" w:styleId="xl64">
    <w:name w:val="xl64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numbering" w:customStyle="1" w:styleId="NoList11">
    <w:name w:val="No List11"/>
    <w:next w:val="NoList"/>
    <w:uiPriority w:val="99"/>
    <w:semiHidden/>
    <w:unhideWhenUsed/>
    <w:rsid w:val="0073726C"/>
  </w:style>
  <w:style w:type="table" w:customStyle="1" w:styleId="PlainTable420">
    <w:name w:val="Plain Table 42"/>
    <w:basedOn w:val="TableNormal"/>
    <w:next w:val="PlainTable42"/>
    <w:uiPriority w:val="44"/>
    <w:rsid w:val="007372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xl71">
    <w:name w:val="xl71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2">
    <w:name w:val="xl72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3">
    <w:name w:val="xl73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4">
    <w:name w:val="xl74"/>
    <w:basedOn w:val="Normal"/>
    <w:rsid w:val="007372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5">
    <w:name w:val="xl75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6">
    <w:name w:val="xl76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numbering" w:customStyle="1" w:styleId="NoList2">
    <w:name w:val="No List2"/>
    <w:next w:val="NoList"/>
    <w:uiPriority w:val="99"/>
    <w:semiHidden/>
    <w:unhideWhenUsed/>
    <w:rsid w:val="0073726C"/>
  </w:style>
  <w:style w:type="table" w:customStyle="1" w:styleId="PlainTable411">
    <w:name w:val="Plain Table 411"/>
    <w:basedOn w:val="TableNormal"/>
    <w:next w:val="PlainTable42"/>
    <w:uiPriority w:val="44"/>
    <w:rsid w:val="0073726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">
    <w:name w:val="Plain Table 43"/>
    <w:basedOn w:val="TableNormal"/>
    <w:next w:val="PlainTable42"/>
    <w:uiPriority w:val="44"/>
    <w:rsid w:val="007372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xl63">
    <w:name w:val="xl63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numbering" w:customStyle="1" w:styleId="NoList3">
    <w:name w:val="No List3"/>
    <w:next w:val="NoList"/>
    <w:uiPriority w:val="99"/>
    <w:semiHidden/>
    <w:unhideWhenUsed/>
    <w:rsid w:val="0073726C"/>
  </w:style>
  <w:style w:type="numbering" w:customStyle="1" w:styleId="NoList12">
    <w:name w:val="No List12"/>
    <w:next w:val="NoList"/>
    <w:uiPriority w:val="99"/>
    <w:semiHidden/>
    <w:unhideWhenUsed/>
    <w:rsid w:val="0073726C"/>
  </w:style>
  <w:style w:type="numbering" w:customStyle="1" w:styleId="NoList21">
    <w:name w:val="No List21"/>
    <w:next w:val="NoList"/>
    <w:uiPriority w:val="99"/>
    <w:semiHidden/>
    <w:unhideWhenUsed/>
    <w:rsid w:val="0073726C"/>
  </w:style>
  <w:style w:type="numbering" w:customStyle="1" w:styleId="NoList4">
    <w:name w:val="No List4"/>
    <w:next w:val="NoList"/>
    <w:uiPriority w:val="99"/>
    <w:semiHidden/>
    <w:unhideWhenUsed/>
    <w:rsid w:val="0073726C"/>
  </w:style>
  <w:style w:type="numbering" w:customStyle="1" w:styleId="NoList13">
    <w:name w:val="No List13"/>
    <w:next w:val="NoList"/>
    <w:uiPriority w:val="99"/>
    <w:semiHidden/>
    <w:unhideWhenUsed/>
    <w:rsid w:val="0073726C"/>
  </w:style>
  <w:style w:type="numbering" w:customStyle="1" w:styleId="NoList22">
    <w:name w:val="No List22"/>
    <w:next w:val="NoList"/>
    <w:uiPriority w:val="99"/>
    <w:semiHidden/>
    <w:unhideWhenUsed/>
    <w:rsid w:val="0073726C"/>
  </w:style>
  <w:style w:type="numbering" w:customStyle="1" w:styleId="NoList5">
    <w:name w:val="No List5"/>
    <w:next w:val="NoList"/>
    <w:uiPriority w:val="99"/>
    <w:semiHidden/>
    <w:unhideWhenUsed/>
    <w:rsid w:val="00104A5F"/>
  </w:style>
  <w:style w:type="numbering" w:customStyle="1" w:styleId="NoList14">
    <w:name w:val="No List14"/>
    <w:next w:val="NoList"/>
    <w:uiPriority w:val="99"/>
    <w:semiHidden/>
    <w:unhideWhenUsed/>
    <w:rsid w:val="00104A5F"/>
  </w:style>
  <w:style w:type="numbering" w:customStyle="1" w:styleId="NoList23">
    <w:name w:val="No List23"/>
    <w:next w:val="NoList"/>
    <w:uiPriority w:val="99"/>
    <w:semiHidden/>
    <w:unhideWhenUsed/>
    <w:rsid w:val="00104A5F"/>
  </w:style>
  <w:style w:type="numbering" w:customStyle="1" w:styleId="NoList6">
    <w:name w:val="No List6"/>
    <w:next w:val="NoList"/>
    <w:uiPriority w:val="99"/>
    <w:semiHidden/>
    <w:unhideWhenUsed/>
    <w:rsid w:val="00104A5F"/>
  </w:style>
  <w:style w:type="numbering" w:customStyle="1" w:styleId="NoList15">
    <w:name w:val="No List15"/>
    <w:next w:val="NoList"/>
    <w:uiPriority w:val="99"/>
    <w:semiHidden/>
    <w:unhideWhenUsed/>
    <w:rsid w:val="00104A5F"/>
  </w:style>
  <w:style w:type="numbering" w:customStyle="1" w:styleId="NoList24">
    <w:name w:val="No List24"/>
    <w:next w:val="NoList"/>
    <w:uiPriority w:val="99"/>
    <w:semiHidden/>
    <w:unhideWhenUsed/>
    <w:rsid w:val="00104A5F"/>
  </w:style>
  <w:style w:type="numbering" w:customStyle="1" w:styleId="NoList7">
    <w:name w:val="No List7"/>
    <w:next w:val="NoList"/>
    <w:uiPriority w:val="99"/>
    <w:semiHidden/>
    <w:unhideWhenUsed/>
    <w:rsid w:val="00104A5F"/>
  </w:style>
  <w:style w:type="numbering" w:customStyle="1" w:styleId="NoList16">
    <w:name w:val="No List16"/>
    <w:next w:val="NoList"/>
    <w:uiPriority w:val="99"/>
    <w:semiHidden/>
    <w:unhideWhenUsed/>
    <w:rsid w:val="00104A5F"/>
  </w:style>
  <w:style w:type="numbering" w:customStyle="1" w:styleId="NoList25">
    <w:name w:val="No List25"/>
    <w:next w:val="NoList"/>
    <w:uiPriority w:val="99"/>
    <w:semiHidden/>
    <w:unhideWhenUsed/>
    <w:rsid w:val="00104A5F"/>
  </w:style>
  <w:style w:type="numbering" w:customStyle="1" w:styleId="NoList8">
    <w:name w:val="No List8"/>
    <w:next w:val="NoList"/>
    <w:uiPriority w:val="99"/>
    <w:semiHidden/>
    <w:unhideWhenUsed/>
    <w:rsid w:val="003C4B32"/>
  </w:style>
  <w:style w:type="table" w:customStyle="1" w:styleId="TableGrid1">
    <w:name w:val="Table Grid1"/>
    <w:basedOn w:val="TableNormal"/>
    <w:next w:val="TableGrid"/>
    <w:uiPriority w:val="39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4">
    <w:name w:val="Plain Table 44"/>
    <w:basedOn w:val="TableNormal"/>
    <w:next w:val="PlainTable42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21">
    <w:name w:val="Table Grid21"/>
    <w:basedOn w:val="TableNormal"/>
    <w:uiPriority w:val="59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2">
    <w:name w:val="Plain Table 412"/>
    <w:basedOn w:val="TableNormal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1">
    <w:name w:val="Plain Table 421"/>
    <w:basedOn w:val="TableNormal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111">
    <w:name w:val="Plain Table 4111"/>
    <w:basedOn w:val="TableNormal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1">
    <w:name w:val="Plain Table 431"/>
    <w:basedOn w:val="TableNormal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5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D8"/>
    <w:rPr>
      <w:b/>
      <w:bCs/>
      <w:sz w:val="20"/>
      <w:szCs w:val="20"/>
    </w:rPr>
  </w:style>
  <w:style w:type="paragraph" w:customStyle="1" w:styleId="Standard">
    <w:name w:val="Standard"/>
    <w:rsid w:val="008D1BF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 w:bidi="hi-IN"/>
    </w:rPr>
  </w:style>
  <w:style w:type="paragraph" w:customStyle="1" w:styleId="memo">
    <w:name w:val="memo"/>
    <w:rsid w:val="008D1BFE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character" w:styleId="PageNumber">
    <w:name w:val="page number"/>
    <w:basedOn w:val="DefaultParagraphFont"/>
    <w:rsid w:val="008D1BFE"/>
  </w:style>
  <w:style w:type="table" w:styleId="GridTable1Light">
    <w:name w:val="Grid Table 1 Light"/>
    <w:basedOn w:val="TableNormal"/>
    <w:uiPriority w:val="46"/>
    <w:rsid w:val="008D1BFE"/>
    <w:pPr>
      <w:spacing w:after="0" w:line="240" w:lineRule="auto"/>
    </w:pPr>
    <w:rPr>
      <w:rFonts w:ascii="Calibri" w:eastAsia="Calibri" w:hAnsi="Calibri" w:cs="Times New Roman"/>
      <w:sz w:val="20"/>
      <w:szCs w:val="20"/>
      <w:lang w:val="sr-Cyrl-RS" w:eastAsia="sr-Cyrl-R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"/>
    <w:rsid w:val="008D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77">
    <w:name w:val="xl77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sr-Cyrl-RS" w:eastAsia="sr-Cyrl-RS"/>
    </w:rPr>
  </w:style>
  <w:style w:type="table" w:customStyle="1" w:styleId="GridTable1Light1">
    <w:name w:val="Grid Table 1 Light1"/>
    <w:basedOn w:val="TableNormal"/>
    <w:next w:val="GridTable1Light"/>
    <w:uiPriority w:val="46"/>
    <w:rsid w:val="008D1BFE"/>
    <w:pPr>
      <w:spacing w:after="0" w:line="240" w:lineRule="auto"/>
    </w:pPr>
    <w:rPr>
      <w:rFonts w:ascii="Calibri" w:eastAsia="Calibri" w:hAnsi="Calibri" w:cs="Times New Roman"/>
      <w:sz w:val="20"/>
      <w:szCs w:val="20"/>
      <w:lang w:val="sr-Cyrl-RS" w:eastAsia="sr-Cyrl-R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loonTextChar1">
    <w:name w:val="Balloon Text Char1"/>
    <w:basedOn w:val="DefaultParagraphFont"/>
    <w:uiPriority w:val="99"/>
    <w:semiHidden/>
    <w:rsid w:val="008D1BFE"/>
    <w:rPr>
      <w:rFonts w:ascii="Segoe UI" w:eastAsia="Calibri" w:hAnsi="Segoe UI" w:cs="Segoe UI"/>
      <w:sz w:val="18"/>
      <w:szCs w:val="18"/>
      <w:lang w:val="en-US"/>
    </w:rPr>
  </w:style>
  <w:style w:type="paragraph" w:customStyle="1" w:styleId="xl78">
    <w:name w:val="xl78"/>
    <w:basedOn w:val="Normal"/>
    <w:rsid w:val="008D1BF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79">
    <w:name w:val="xl79"/>
    <w:basedOn w:val="Normal"/>
    <w:rsid w:val="008D1BF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80">
    <w:name w:val="xl80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81">
    <w:name w:val="xl81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82">
    <w:name w:val="xl82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83">
    <w:name w:val="xl83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84">
    <w:name w:val="xl84"/>
    <w:basedOn w:val="Normal"/>
    <w:rsid w:val="008D1B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85">
    <w:name w:val="xl85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86">
    <w:name w:val="xl86"/>
    <w:basedOn w:val="Normal"/>
    <w:rsid w:val="008D1B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87">
    <w:name w:val="xl87"/>
    <w:basedOn w:val="Normal"/>
    <w:rsid w:val="008D1B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88">
    <w:name w:val="xl88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89">
    <w:name w:val="xl89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90">
    <w:name w:val="xl90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91">
    <w:name w:val="xl91"/>
    <w:basedOn w:val="Normal"/>
    <w:rsid w:val="008D1B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92">
    <w:name w:val="xl92"/>
    <w:basedOn w:val="Normal"/>
    <w:rsid w:val="008D1B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93">
    <w:name w:val="xl93"/>
    <w:basedOn w:val="Normal"/>
    <w:rsid w:val="008D1B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94">
    <w:name w:val="xl94"/>
    <w:basedOn w:val="Normal"/>
    <w:rsid w:val="008D1B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95">
    <w:name w:val="xl95"/>
    <w:basedOn w:val="Normal"/>
    <w:rsid w:val="008D1B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96">
    <w:name w:val="xl96"/>
    <w:basedOn w:val="Normal"/>
    <w:rsid w:val="008D1B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97">
    <w:name w:val="xl97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98">
    <w:name w:val="xl98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99">
    <w:name w:val="xl99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100">
    <w:name w:val="xl100"/>
    <w:basedOn w:val="Normal"/>
    <w:rsid w:val="008D1B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101">
    <w:name w:val="xl101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102">
    <w:name w:val="xl102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103">
    <w:name w:val="xl103"/>
    <w:basedOn w:val="Normal"/>
    <w:rsid w:val="008D1B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104">
    <w:name w:val="xl104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p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1FEB-2A3C-4F7A-8325-162F4584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ela Zagorac</dc:creator>
  <cp:lastModifiedBy>BOBAN MILOSAVLJEVIC</cp:lastModifiedBy>
  <cp:revision>2</cp:revision>
  <cp:lastPrinted>2023-10-03T13:13:00Z</cp:lastPrinted>
  <dcterms:created xsi:type="dcterms:W3CDTF">2023-10-04T11:17:00Z</dcterms:created>
  <dcterms:modified xsi:type="dcterms:W3CDTF">2023-10-04T11:17:00Z</dcterms:modified>
</cp:coreProperties>
</file>